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FA3B" w14:textId="7A4EAC44" w:rsidR="009F3592" w:rsidRDefault="000F605F" w:rsidP="009F3592">
      <w:pPr>
        <w:rPr>
          <w:rFonts w:ascii="Garamond" w:hAnsi="Garamond"/>
          <w:b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5F67D49" wp14:editId="62E9387E">
            <wp:simplePos x="0" y="0"/>
            <wp:positionH relativeFrom="column">
              <wp:posOffset>-138430</wp:posOffset>
            </wp:positionH>
            <wp:positionV relativeFrom="paragraph">
              <wp:posOffset>1905</wp:posOffset>
            </wp:positionV>
            <wp:extent cx="2952750" cy="1146175"/>
            <wp:effectExtent l="0" t="0" r="0" b="0"/>
            <wp:wrapNone/>
            <wp:docPr id="216" name="Bil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3141C0" wp14:editId="1C4C77D1">
                <wp:simplePos x="0" y="0"/>
                <wp:positionH relativeFrom="column">
                  <wp:posOffset>1809750</wp:posOffset>
                </wp:positionH>
                <wp:positionV relativeFrom="paragraph">
                  <wp:posOffset>-136525</wp:posOffset>
                </wp:positionV>
                <wp:extent cx="4998085" cy="1494155"/>
                <wp:effectExtent l="0" t="0" r="2540" b="4445"/>
                <wp:wrapTopAndBottom/>
                <wp:docPr id="1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16FD" w14:textId="4B1E82EC" w:rsidR="005A1422" w:rsidRPr="0025637C" w:rsidRDefault="005A1422" w:rsidP="005A1422">
                            <w:pPr>
                              <w:jc w:val="right"/>
                              <w:rPr>
                                <w:rFonts w:ascii="Garamond" w:hAnsi="Garamond"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6"/>
                              </w:rPr>
                              <w:t>Gudstjeneste i Åmot kirke</w:t>
                            </w:r>
                          </w:p>
                          <w:p w14:paraId="0F99AD39" w14:textId="552DE2B7" w:rsidR="005A1422" w:rsidRPr="00837760" w:rsidRDefault="005A1422" w:rsidP="005A1422">
                            <w:pPr>
                              <w:jc w:val="right"/>
                              <w:rPr>
                                <w:rFonts w:ascii="Garamond" w:hAnsi="Garamond"/>
                                <w:sz w:val="4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4"/>
                              </w:rPr>
                              <w:t>Søndag</w:t>
                            </w:r>
                            <w:r w:rsidRPr="00837760">
                              <w:rPr>
                                <w:rFonts w:ascii="Garamond" w:hAnsi="Garamond"/>
                                <w:sz w:val="44"/>
                              </w:rPr>
                              <w:t xml:space="preserve"> </w:t>
                            </w:r>
                            <w:r w:rsidR="009F3592">
                              <w:rPr>
                                <w:rFonts w:ascii="Garamond" w:hAnsi="Garamond"/>
                                <w:sz w:val="44"/>
                              </w:rPr>
                              <w:t>12</w:t>
                            </w:r>
                            <w:r w:rsidRPr="00837760">
                              <w:rPr>
                                <w:rFonts w:ascii="Garamond" w:hAnsi="Garamond"/>
                                <w:sz w:val="44"/>
                              </w:rPr>
                              <w:t xml:space="preserve">. </w:t>
                            </w:r>
                            <w:r w:rsidR="009F3592">
                              <w:rPr>
                                <w:rFonts w:ascii="Garamond" w:hAnsi="Garamond"/>
                                <w:sz w:val="44"/>
                              </w:rPr>
                              <w:t>april</w:t>
                            </w:r>
                            <w:r>
                              <w:rPr>
                                <w:rFonts w:ascii="Garamond" w:hAnsi="Garamond"/>
                                <w:sz w:val="44"/>
                              </w:rPr>
                              <w:t xml:space="preserve"> 2020</w:t>
                            </w:r>
                          </w:p>
                          <w:p w14:paraId="232C2129" w14:textId="77777777" w:rsidR="005A1422" w:rsidRDefault="005A1422" w:rsidP="005A1422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14:paraId="607B1695" w14:textId="7D8392BA" w:rsidR="005A1422" w:rsidRPr="00212C04" w:rsidRDefault="005A1422" w:rsidP="005A142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 xml:space="preserve">  «</w:t>
                            </w:r>
                            <w:r w:rsidR="009F3592"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Gode nyheter</w:t>
                            </w:r>
                            <w:r w:rsidR="006D5B29"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!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41C0" id="_x0000_t202" coordsize="21600,21600" o:spt="202" path="m,l,21600r21600,l21600,xe">
                <v:stroke joinstyle="miter"/>
                <v:path gradientshapeok="t" o:connecttype="rect"/>
              </v:shapetype>
              <v:shape id="Text Box 214" o:spid="_x0000_s1026" type="#_x0000_t202" style="position:absolute;margin-left:142.5pt;margin-top:-10.75pt;width:393.55pt;height:1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" stroked="f">
                <v:textbox>
                  <w:txbxContent>
                    <w:p w14:paraId="0DD716FD" w14:textId="4B1E82EC" w:rsidR="005A1422" w:rsidRPr="0025637C" w:rsidRDefault="005A1422" w:rsidP="005A1422">
                      <w:pPr>
                        <w:jc w:val="right"/>
                        <w:rPr>
                          <w:rFonts w:ascii="Garamond" w:hAnsi="Garamond"/>
                          <w:sz w:val="56"/>
                        </w:rPr>
                      </w:pPr>
                      <w:r>
                        <w:rPr>
                          <w:rFonts w:ascii="Garamond" w:hAnsi="Garamond"/>
                          <w:sz w:val="56"/>
                        </w:rPr>
                        <w:t>Gudstjeneste i Åmot kirke</w:t>
                      </w:r>
                    </w:p>
                    <w:p w14:paraId="0F99AD39" w14:textId="552DE2B7" w:rsidR="005A1422" w:rsidRPr="00837760" w:rsidRDefault="005A1422" w:rsidP="005A1422">
                      <w:pPr>
                        <w:jc w:val="right"/>
                        <w:rPr>
                          <w:rFonts w:ascii="Garamond" w:hAnsi="Garamond"/>
                          <w:sz w:val="44"/>
                        </w:rPr>
                      </w:pPr>
                      <w:r>
                        <w:rPr>
                          <w:rFonts w:ascii="Garamond" w:hAnsi="Garamond"/>
                          <w:sz w:val="44"/>
                        </w:rPr>
                        <w:t>Søndag</w:t>
                      </w:r>
                      <w:r w:rsidRPr="00837760">
                        <w:rPr>
                          <w:rFonts w:ascii="Garamond" w:hAnsi="Garamond"/>
                          <w:sz w:val="44"/>
                        </w:rPr>
                        <w:t xml:space="preserve"> </w:t>
                      </w:r>
                      <w:r w:rsidR="009F3592">
                        <w:rPr>
                          <w:rFonts w:ascii="Garamond" w:hAnsi="Garamond"/>
                          <w:sz w:val="44"/>
                        </w:rPr>
                        <w:t>12</w:t>
                      </w:r>
                      <w:r w:rsidRPr="00837760">
                        <w:rPr>
                          <w:rFonts w:ascii="Garamond" w:hAnsi="Garamond"/>
                          <w:sz w:val="44"/>
                        </w:rPr>
                        <w:t xml:space="preserve">. </w:t>
                      </w:r>
                      <w:r w:rsidR="009F3592">
                        <w:rPr>
                          <w:rFonts w:ascii="Garamond" w:hAnsi="Garamond"/>
                          <w:sz w:val="44"/>
                        </w:rPr>
                        <w:t>april</w:t>
                      </w:r>
                      <w:r>
                        <w:rPr>
                          <w:rFonts w:ascii="Garamond" w:hAnsi="Garamond"/>
                          <w:sz w:val="44"/>
                        </w:rPr>
                        <w:t xml:space="preserve"> 2020</w:t>
                      </w:r>
                    </w:p>
                    <w:p w14:paraId="232C2129" w14:textId="77777777" w:rsidR="005A1422" w:rsidRDefault="005A1422" w:rsidP="005A1422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</w:p>
                    <w:p w14:paraId="607B1695" w14:textId="7D8392BA" w:rsidR="005A1422" w:rsidRPr="00212C04" w:rsidRDefault="005A1422" w:rsidP="005A1422">
                      <w:pPr>
                        <w:jc w:val="right"/>
                        <w:rPr>
                          <w:rFonts w:ascii="Garamond" w:hAnsi="Garamond"/>
                          <w:b/>
                          <w:sz w:val="56"/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</w:rPr>
                        <w:t xml:space="preserve">  «</w:t>
                      </w:r>
                      <w:r w:rsidR="009F3592">
                        <w:rPr>
                          <w:rFonts w:ascii="Garamond" w:hAnsi="Garamond"/>
                          <w:b/>
                          <w:sz w:val="56"/>
                        </w:rPr>
                        <w:t>Gode nyheter</w:t>
                      </w:r>
                      <w:r w:rsidR="006D5B29">
                        <w:rPr>
                          <w:rFonts w:ascii="Garamond" w:hAnsi="Garamond"/>
                          <w:b/>
                          <w:sz w:val="56"/>
                        </w:rPr>
                        <w:t>!</w:t>
                      </w:r>
                      <w:r>
                        <w:rPr>
                          <w:rFonts w:ascii="Garamond" w:hAnsi="Garamond"/>
                          <w:b/>
                          <w:sz w:val="56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B40956" wp14:editId="6D4E5C3F">
                <wp:simplePos x="0" y="0"/>
                <wp:positionH relativeFrom="column">
                  <wp:posOffset>49530</wp:posOffset>
                </wp:positionH>
                <wp:positionV relativeFrom="paragraph">
                  <wp:posOffset>1470025</wp:posOffset>
                </wp:positionV>
                <wp:extent cx="6466205" cy="635"/>
                <wp:effectExtent l="11430" t="12700" r="8890" b="5715"/>
                <wp:wrapNone/>
                <wp:docPr id="10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03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3.9pt;margin-top:115.75pt;width:509.1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"/>
            </w:pict>
          </mc:Fallback>
        </mc:AlternateContent>
      </w:r>
      <w:r w:rsidR="005A1422">
        <w:rPr>
          <w:rFonts w:ascii="Garamond" w:hAnsi="Garamond"/>
          <w:b/>
          <w:sz w:val="36"/>
          <w:szCs w:val="32"/>
        </w:rPr>
        <w:t>Stillhet og 3 bønneslag</w:t>
      </w:r>
      <w:r w:rsidR="005A1422">
        <w:rPr>
          <w:rFonts w:ascii="Garamond" w:hAnsi="Garamond"/>
          <w:b/>
          <w:sz w:val="36"/>
          <w:szCs w:val="32"/>
        </w:rPr>
        <w:br/>
      </w:r>
      <w:proofErr w:type="spellStart"/>
      <w:r w:rsidR="009F3592">
        <w:rPr>
          <w:rFonts w:ascii="Garamond" w:hAnsi="Garamond"/>
          <w:b/>
          <w:sz w:val="36"/>
          <w:szCs w:val="32"/>
        </w:rPr>
        <w:t>Oppstandelsesrop</w:t>
      </w:r>
      <w:proofErr w:type="spellEnd"/>
      <w:r w:rsidR="009F3592">
        <w:rPr>
          <w:rFonts w:ascii="Garamond" w:hAnsi="Garamond"/>
          <w:b/>
          <w:sz w:val="36"/>
          <w:szCs w:val="32"/>
        </w:rPr>
        <w:t>:</w:t>
      </w:r>
    </w:p>
    <w:p w14:paraId="27C87005" w14:textId="77777777" w:rsidR="009F3592" w:rsidRPr="00D16FA9" w:rsidRDefault="009F3592" w:rsidP="009F3592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Prest: </w:t>
      </w:r>
      <w:r w:rsidRPr="00D16FA9">
        <w:rPr>
          <w:rFonts w:ascii="Garamond" w:hAnsi="Garamond"/>
          <w:sz w:val="32"/>
          <w:szCs w:val="32"/>
        </w:rPr>
        <w:t>Kristus er oppstanden!</w:t>
      </w:r>
    </w:p>
    <w:p w14:paraId="4F7E2756" w14:textId="77777777" w:rsidR="009F3592" w:rsidRPr="00D16FA9" w:rsidRDefault="009F3592" w:rsidP="009F359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lle</w:t>
      </w:r>
      <w:r w:rsidRPr="00D16FA9">
        <w:rPr>
          <w:rFonts w:ascii="Garamond" w:hAnsi="Garamond"/>
          <w:sz w:val="32"/>
          <w:szCs w:val="32"/>
        </w:rPr>
        <w:t>: Ja, han er sannelig oppstanden!</w:t>
      </w:r>
    </w:p>
    <w:p w14:paraId="2C09B777" w14:textId="3C868505" w:rsidR="005A1422" w:rsidRPr="00014183" w:rsidRDefault="005A1422" w:rsidP="00EB6583">
      <w:pPr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Åpningss</w:t>
      </w:r>
      <w:r w:rsidRPr="00014183">
        <w:rPr>
          <w:rFonts w:ascii="Garamond" w:hAnsi="Garamond"/>
          <w:b/>
          <w:sz w:val="36"/>
        </w:rPr>
        <w:t>al</w:t>
      </w:r>
      <w:r>
        <w:rPr>
          <w:rFonts w:ascii="Garamond" w:hAnsi="Garamond"/>
          <w:b/>
          <w:sz w:val="36"/>
        </w:rPr>
        <w:t>m</w:t>
      </w:r>
      <w:r w:rsidRPr="00014183">
        <w:rPr>
          <w:rFonts w:ascii="Garamond" w:hAnsi="Garamond"/>
          <w:b/>
          <w:sz w:val="36"/>
        </w:rPr>
        <w:t>e</w:t>
      </w:r>
      <w:r>
        <w:rPr>
          <w:rFonts w:ascii="Garamond" w:hAnsi="Garamond"/>
          <w:b/>
          <w:sz w:val="36"/>
        </w:rPr>
        <w:t xml:space="preserve"> – </w:t>
      </w:r>
      <w:r w:rsidR="00AE26BC">
        <w:rPr>
          <w:rFonts w:ascii="Garamond" w:hAnsi="Garamond"/>
          <w:b/>
          <w:color w:val="C00000"/>
          <w:sz w:val="36"/>
        </w:rPr>
        <w:t>204</w:t>
      </w:r>
      <w:r w:rsidRPr="00935E0F">
        <w:rPr>
          <w:rFonts w:ascii="Garamond" w:hAnsi="Garamond"/>
          <w:b/>
          <w:color w:val="C00000"/>
          <w:sz w:val="36"/>
        </w:rPr>
        <w:t>, v.1-</w:t>
      </w:r>
      <w:r w:rsidR="00AE26BC">
        <w:rPr>
          <w:rFonts w:ascii="Garamond" w:hAnsi="Garamond"/>
          <w:b/>
          <w:color w:val="C00000"/>
          <w:sz w:val="36"/>
        </w:rPr>
        <w:t>4</w:t>
      </w:r>
    </w:p>
    <w:p w14:paraId="298E5282" w14:textId="77777777" w:rsidR="00BA6F37" w:rsidRPr="00D16FA9" w:rsidRDefault="00BA6F37" w:rsidP="00BA6F37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Han er oppstanden. Halleluja!</w:t>
      </w:r>
      <w:r w:rsidRPr="00D16FA9">
        <w:rPr>
          <w:rFonts w:ascii="Garamond" w:hAnsi="Garamond"/>
          <w:sz w:val="32"/>
          <w:szCs w:val="32"/>
        </w:rPr>
        <w:br/>
        <w:t>Lov ham og pris ham! Halleluja!</w:t>
      </w:r>
      <w:r w:rsidRPr="00D16FA9">
        <w:rPr>
          <w:rFonts w:ascii="Garamond" w:hAnsi="Garamond"/>
          <w:sz w:val="32"/>
          <w:szCs w:val="32"/>
        </w:rPr>
        <w:br/>
        <w:t>Jesus, vår Frelser, lenkene brøt.</w:t>
      </w:r>
      <w:r w:rsidRPr="00D16FA9">
        <w:rPr>
          <w:rFonts w:ascii="Garamond" w:hAnsi="Garamond"/>
          <w:sz w:val="32"/>
          <w:szCs w:val="32"/>
        </w:rPr>
        <w:br/>
        <w:t>Han har beseiret mørke og død.</w:t>
      </w:r>
    </w:p>
    <w:p w14:paraId="5400031E" w14:textId="3BEE1BA6" w:rsidR="00BA6F37" w:rsidRPr="000E6FDD" w:rsidRDefault="00BA6F37" w:rsidP="00BA6F37">
      <w:pPr>
        <w:pStyle w:val="instructionitalic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  <w:r w:rsidRPr="000E6FDD">
        <w:rPr>
          <w:rFonts w:ascii="Garamond" w:hAnsi="Garamond"/>
          <w:sz w:val="32"/>
          <w:szCs w:val="32"/>
        </w:rPr>
        <w:t>:</w:t>
      </w:r>
    </w:p>
    <w:p w14:paraId="1F847117" w14:textId="772A5C65" w:rsidR="00BA6F37" w:rsidRPr="002E09BC" w:rsidRDefault="00BA6F37" w:rsidP="00BA6F37">
      <w:pPr>
        <w:pStyle w:val="reading"/>
        <w:rPr>
          <w:rFonts w:ascii="Garamond" w:hAnsi="Garamond"/>
          <w:i/>
          <w:sz w:val="32"/>
          <w:szCs w:val="32"/>
        </w:rPr>
      </w:pPr>
      <w:r w:rsidRPr="002E09BC">
        <w:rPr>
          <w:rFonts w:ascii="Garamond" w:hAnsi="Garamond"/>
          <w:i/>
          <w:sz w:val="32"/>
          <w:szCs w:val="32"/>
        </w:rPr>
        <w:t xml:space="preserve">Lov ham og pris ham, </w:t>
      </w:r>
      <w:r w:rsidRPr="002E09BC">
        <w:rPr>
          <w:rFonts w:ascii="Garamond" w:hAnsi="Garamond"/>
          <w:i/>
          <w:sz w:val="32"/>
          <w:szCs w:val="32"/>
        </w:rPr>
        <w:br/>
        <w:t>vår Frelser og venn,</w:t>
      </w:r>
      <w:r w:rsidRPr="002E09BC">
        <w:rPr>
          <w:rFonts w:ascii="Garamond" w:hAnsi="Garamond"/>
          <w:i/>
          <w:sz w:val="32"/>
          <w:szCs w:val="32"/>
        </w:rPr>
        <w:br/>
        <w:t>han som gir synderen livet igjen!</w:t>
      </w:r>
      <w:r w:rsidRPr="002E09BC">
        <w:rPr>
          <w:rFonts w:ascii="Garamond" w:hAnsi="Garamond"/>
          <w:i/>
          <w:sz w:val="32"/>
          <w:szCs w:val="32"/>
        </w:rPr>
        <w:br/>
        <w:t>Halleluja! Vi skyldfrie er.</w:t>
      </w:r>
      <w:r w:rsidRPr="002E09BC">
        <w:rPr>
          <w:rFonts w:ascii="Garamond" w:hAnsi="Garamond"/>
          <w:i/>
          <w:sz w:val="32"/>
          <w:szCs w:val="32"/>
        </w:rPr>
        <w:br/>
        <w:t>Halleluja! Vår Jesus er her!</w:t>
      </w:r>
    </w:p>
    <w:p w14:paraId="36F33501" w14:textId="3817B5DC" w:rsidR="00BA6F37" w:rsidRPr="00D16FA9" w:rsidRDefault="00BA6F37" w:rsidP="00BA6F37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Tre dager dødens fange han var</w:t>
      </w:r>
      <w:r w:rsidRPr="00D16FA9">
        <w:rPr>
          <w:rFonts w:ascii="Garamond" w:hAnsi="Garamond"/>
          <w:sz w:val="32"/>
          <w:szCs w:val="32"/>
        </w:rPr>
        <w:br/>
        <w:t xml:space="preserve">før han stod opp og </w:t>
      </w:r>
      <w:proofErr w:type="spellStart"/>
      <w:r w:rsidRPr="00D16FA9">
        <w:rPr>
          <w:rFonts w:ascii="Garamond" w:hAnsi="Garamond"/>
          <w:sz w:val="32"/>
          <w:szCs w:val="32"/>
        </w:rPr>
        <w:t>seiren</w:t>
      </w:r>
      <w:proofErr w:type="spellEnd"/>
      <w:r w:rsidRPr="00D16FA9">
        <w:rPr>
          <w:rFonts w:ascii="Garamond" w:hAnsi="Garamond"/>
          <w:sz w:val="32"/>
          <w:szCs w:val="32"/>
        </w:rPr>
        <w:t xml:space="preserve"> var klar.</w:t>
      </w:r>
      <w:r w:rsidRPr="00D16FA9">
        <w:rPr>
          <w:rFonts w:ascii="Garamond" w:hAnsi="Garamond"/>
          <w:sz w:val="32"/>
          <w:szCs w:val="32"/>
        </w:rPr>
        <w:br/>
        <w:t>Tvers gjennom gravens stengsel han gikk.</w:t>
      </w:r>
      <w:r w:rsidRPr="00D16FA9">
        <w:rPr>
          <w:rFonts w:ascii="Garamond" w:hAnsi="Garamond"/>
          <w:sz w:val="32"/>
          <w:szCs w:val="32"/>
        </w:rPr>
        <w:br/>
        <w:t>Frelse og fred ved Jesus vi fikk.</w:t>
      </w:r>
    </w:p>
    <w:p w14:paraId="2B45434D" w14:textId="682AD619" w:rsidR="00BA6F37" w:rsidRPr="00D16FA9" w:rsidRDefault="00BA6F37" w:rsidP="00BA6F37">
      <w:pPr>
        <w:pStyle w:val="instructionitalic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</w:p>
    <w:p w14:paraId="1B33B5F2" w14:textId="64D1912C" w:rsidR="00BA6F37" w:rsidRPr="00D16FA9" w:rsidRDefault="00BA6F37" w:rsidP="00BA6F37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Engelen ropte: Frykt ikke mer!</w:t>
      </w:r>
      <w:r w:rsidRPr="00D16FA9">
        <w:rPr>
          <w:rFonts w:ascii="Garamond" w:hAnsi="Garamond"/>
          <w:sz w:val="32"/>
          <w:szCs w:val="32"/>
        </w:rPr>
        <w:br/>
        <w:t>Han som du søker, er ikke her.</w:t>
      </w:r>
      <w:r w:rsidRPr="00D16FA9">
        <w:rPr>
          <w:rFonts w:ascii="Garamond" w:hAnsi="Garamond"/>
          <w:sz w:val="32"/>
          <w:szCs w:val="32"/>
        </w:rPr>
        <w:br/>
        <w:t>Se, der er stedet hvor han ble lagt.</w:t>
      </w:r>
      <w:r w:rsidRPr="00D16FA9">
        <w:rPr>
          <w:rFonts w:ascii="Garamond" w:hAnsi="Garamond"/>
          <w:sz w:val="32"/>
          <w:szCs w:val="32"/>
        </w:rPr>
        <w:br/>
        <w:t>Han har stått opp - som selv han har sagt.</w:t>
      </w:r>
    </w:p>
    <w:p w14:paraId="29D7B7A4" w14:textId="0A73B29F" w:rsidR="00BA6F37" w:rsidRPr="00D16FA9" w:rsidRDefault="00BA6F37" w:rsidP="00BA6F37">
      <w:pPr>
        <w:pStyle w:val="instructionitalic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</w:p>
    <w:p w14:paraId="53ACE74B" w14:textId="74D10A6E" w:rsidR="00BA6F37" w:rsidRPr="00D16FA9" w:rsidRDefault="00BA6F37" w:rsidP="00BA6F37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Gå og fortell at tom er hans grav.</w:t>
      </w:r>
      <w:r w:rsidRPr="00D16FA9">
        <w:rPr>
          <w:rFonts w:ascii="Garamond" w:hAnsi="Garamond"/>
          <w:sz w:val="32"/>
          <w:szCs w:val="32"/>
        </w:rPr>
        <w:br/>
        <w:t>Livet han vant, da livet han gav,</w:t>
      </w:r>
      <w:r w:rsidRPr="00D16FA9">
        <w:rPr>
          <w:rFonts w:ascii="Garamond" w:hAnsi="Garamond"/>
          <w:sz w:val="32"/>
          <w:szCs w:val="32"/>
        </w:rPr>
        <w:br/>
        <w:t>gav det for oss og kjøpte oss fri.</w:t>
      </w:r>
      <w:r w:rsidRPr="00D16FA9">
        <w:rPr>
          <w:rFonts w:ascii="Garamond" w:hAnsi="Garamond"/>
          <w:sz w:val="32"/>
          <w:szCs w:val="32"/>
        </w:rPr>
        <w:br/>
        <w:t>Frelse og fred han alle vil gi.</w:t>
      </w:r>
    </w:p>
    <w:p w14:paraId="2B32047C" w14:textId="24D3F4CB" w:rsidR="00BA6F37" w:rsidRDefault="00BA6F37" w:rsidP="00BA6F37">
      <w:pPr>
        <w:pStyle w:val="instructionitalic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noProof/>
          <w:sz w:val="32"/>
          <w:szCs w:val="32"/>
        </w:rPr>
        <w:t>Refreng</w:t>
      </w:r>
    </w:p>
    <w:p w14:paraId="0A64539C" w14:textId="77777777" w:rsidR="002E09BC" w:rsidRDefault="002E09BC" w:rsidP="003145A8">
      <w:pPr>
        <w:shd w:val="clear" w:color="auto" w:fill="FFFFFF"/>
        <w:rPr>
          <w:rFonts w:ascii="Garamond" w:hAnsi="Garamond" w:cs="Arial"/>
          <w:color w:val="222222"/>
          <w:sz w:val="32"/>
          <w:szCs w:val="32"/>
          <w:lang w:eastAsia="nb-NO"/>
        </w:rPr>
      </w:pPr>
    </w:p>
    <w:p w14:paraId="11421196" w14:textId="458B41B3" w:rsidR="00FD027C" w:rsidRDefault="00BA6F37" w:rsidP="003145A8">
      <w:pPr>
        <w:shd w:val="clear" w:color="auto" w:fill="FFFFFF"/>
        <w:rPr>
          <w:rFonts w:ascii="Garamond" w:hAnsi="Garamond" w:cs="Arial"/>
          <w:color w:val="222222"/>
          <w:sz w:val="32"/>
          <w:szCs w:val="32"/>
          <w:lang w:eastAsia="nb-N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A9F19E" wp14:editId="5BD98127">
                <wp:simplePos x="0" y="0"/>
                <wp:positionH relativeFrom="column">
                  <wp:posOffset>4023995</wp:posOffset>
                </wp:positionH>
                <wp:positionV relativeFrom="paragraph">
                  <wp:posOffset>478155</wp:posOffset>
                </wp:positionV>
                <wp:extent cx="2868295" cy="635"/>
                <wp:effectExtent l="0" t="0" r="27305" b="37465"/>
                <wp:wrapNone/>
                <wp:docPr id="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989E" id="AutoShape 191" o:spid="_x0000_s1026" type="#_x0000_t32" style="position:absolute;margin-left:316.85pt;margin-top:37.65pt;width:225.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"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2AE456B" wp14:editId="22DE56D2">
            <wp:simplePos x="0" y="0"/>
            <wp:positionH relativeFrom="column">
              <wp:posOffset>2353945</wp:posOffset>
            </wp:positionH>
            <wp:positionV relativeFrom="paragraph">
              <wp:posOffset>250190</wp:posOffset>
            </wp:positionV>
            <wp:extent cx="1861185" cy="465455"/>
            <wp:effectExtent l="0" t="0" r="0" b="0"/>
            <wp:wrapNone/>
            <wp:docPr id="207" name="Bilde 207" descr="Bilderesultat for h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ilderesultat for hope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0AD4AE3" wp14:editId="65179370">
                <wp:simplePos x="0" y="0"/>
                <wp:positionH relativeFrom="column">
                  <wp:posOffset>-33020</wp:posOffset>
                </wp:positionH>
                <wp:positionV relativeFrom="paragraph">
                  <wp:posOffset>478790</wp:posOffset>
                </wp:positionV>
                <wp:extent cx="2733040" cy="0"/>
                <wp:effectExtent l="5080" t="8890" r="5080" b="10160"/>
                <wp:wrapNone/>
                <wp:docPr id="29" name="Rett pilkobli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F78B" id="Rett pilkobling 29" o:spid="_x0000_s1026" type="#_x0000_t32" style="position:absolute;margin-left:-2.6pt;margin-top:37.7pt;width:21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"/>
            </w:pict>
          </mc:Fallback>
        </mc:AlternateContent>
      </w:r>
    </w:p>
    <w:p w14:paraId="565084E4" w14:textId="019AD40F" w:rsidR="0054007C" w:rsidRPr="00F04B4B" w:rsidRDefault="009040D6" w:rsidP="003145A8">
      <w:pPr>
        <w:shd w:val="clear" w:color="auto" w:fill="FFFFFF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>Nådehilsen &amp;</w:t>
      </w:r>
      <w:r w:rsidR="00837760" w:rsidRPr="00F04B4B">
        <w:rPr>
          <w:rFonts w:ascii="Garamond" w:hAnsi="Garamond"/>
          <w:b/>
          <w:sz w:val="36"/>
          <w:szCs w:val="32"/>
        </w:rPr>
        <w:t xml:space="preserve"> velkomstord</w:t>
      </w:r>
      <w:r w:rsidR="0061648F">
        <w:rPr>
          <w:rFonts w:ascii="Garamond" w:hAnsi="Garamond"/>
          <w:b/>
          <w:sz w:val="36"/>
          <w:szCs w:val="32"/>
        </w:rPr>
        <w:br/>
      </w:r>
      <w:r w:rsidR="0054007C" w:rsidRPr="00F04B4B">
        <w:rPr>
          <w:rFonts w:ascii="Garamond" w:hAnsi="Garamond"/>
          <w:b/>
          <w:sz w:val="36"/>
          <w:szCs w:val="32"/>
        </w:rPr>
        <w:t>Syndsbekjennelse</w:t>
      </w:r>
    </w:p>
    <w:p w14:paraId="6A06F212" w14:textId="77777777" w:rsidR="0054007C" w:rsidRDefault="0054007C" w:rsidP="0054007C">
      <w:pPr>
        <w:rPr>
          <w:rFonts w:ascii="Garamond" w:hAnsi="Garamond"/>
          <w:i/>
          <w:sz w:val="36"/>
          <w:szCs w:val="32"/>
        </w:rPr>
      </w:pPr>
      <w:r w:rsidRPr="00125ADF">
        <w:rPr>
          <w:rFonts w:ascii="Garamond" w:hAnsi="Garamond"/>
          <w:b/>
          <w:sz w:val="32"/>
          <w:szCs w:val="32"/>
        </w:rPr>
        <w:t>Alle</w:t>
      </w:r>
      <w:r w:rsidRPr="00F04B4B">
        <w:rPr>
          <w:rFonts w:ascii="Garamond" w:hAnsi="Garamond"/>
          <w:sz w:val="36"/>
          <w:szCs w:val="32"/>
        </w:rPr>
        <w:t>:</w:t>
      </w:r>
      <w:r w:rsidRPr="00F04B4B">
        <w:rPr>
          <w:rFonts w:ascii="Garamond" w:hAnsi="Garamond"/>
          <w:i/>
          <w:sz w:val="36"/>
          <w:szCs w:val="32"/>
        </w:rPr>
        <w:t xml:space="preserve"> </w:t>
      </w:r>
    </w:p>
    <w:p w14:paraId="2781952D" w14:textId="77777777" w:rsidR="0054007C" w:rsidRDefault="0054007C" w:rsidP="0054007C">
      <w:pPr>
        <w:rPr>
          <w:rFonts w:ascii="Garamond" w:hAnsi="Garamond"/>
          <w:sz w:val="32"/>
          <w:szCs w:val="22"/>
        </w:rPr>
      </w:pPr>
      <w:r>
        <w:rPr>
          <w:rFonts w:ascii="Garamond" w:hAnsi="Garamond"/>
          <w:sz w:val="32"/>
          <w:szCs w:val="22"/>
        </w:rPr>
        <w:t xml:space="preserve">Gud, vær meg nådig! </w:t>
      </w:r>
    </w:p>
    <w:p w14:paraId="3144A3C2" w14:textId="209ED23F" w:rsidR="0054007C" w:rsidRDefault="0054007C" w:rsidP="0054007C">
      <w:pPr>
        <w:rPr>
          <w:rFonts w:ascii="Garamond" w:hAnsi="Garamond"/>
          <w:sz w:val="32"/>
          <w:szCs w:val="22"/>
        </w:rPr>
      </w:pPr>
      <w:r>
        <w:rPr>
          <w:rFonts w:ascii="Garamond" w:hAnsi="Garamond"/>
          <w:sz w:val="32"/>
          <w:szCs w:val="22"/>
        </w:rPr>
        <w:t>Tilgi min synd for Jesu Kristi skyld.</w:t>
      </w:r>
      <w:r>
        <w:rPr>
          <w:rFonts w:ascii="Garamond" w:hAnsi="Garamond"/>
          <w:sz w:val="32"/>
          <w:szCs w:val="22"/>
        </w:rPr>
        <w:br/>
        <w:t xml:space="preserve">Skap i meg et rent hjerte, </w:t>
      </w:r>
      <w:r>
        <w:rPr>
          <w:rFonts w:ascii="Garamond" w:hAnsi="Garamond"/>
          <w:sz w:val="32"/>
          <w:szCs w:val="22"/>
        </w:rPr>
        <w:br/>
        <w:t>og gi meg kraft til nytt liv</w:t>
      </w:r>
      <w:r>
        <w:rPr>
          <w:rFonts w:ascii="Garamond" w:hAnsi="Garamond"/>
          <w:sz w:val="32"/>
          <w:szCs w:val="22"/>
        </w:rPr>
        <w:br/>
        <w:t>ved din hellige Ånd.</w:t>
      </w:r>
    </w:p>
    <w:p w14:paraId="314B1D19" w14:textId="0E2EAB2A" w:rsidR="0054007C" w:rsidRPr="00271AD1" w:rsidRDefault="000F605F" w:rsidP="0054007C">
      <w:pPr>
        <w:rPr>
          <w:rFonts w:ascii="Garamond" w:hAnsi="Garamond"/>
          <w:b/>
          <w:sz w:val="36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3F441" wp14:editId="118D9E09">
                <wp:simplePos x="0" y="0"/>
                <wp:positionH relativeFrom="column">
                  <wp:posOffset>3939540</wp:posOffset>
                </wp:positionH>
                <wp:positionV relativeFrom="paragraph">
                  <wp:posOffset>442595</wp:posOffset>
                </wp:positionV>
                <wp:extent cx="2868295" cy="635"/>
                <wp:effectExtent l="0" t="0" r="8255" b="18415"/>
                <wp:wrapNone/>
                <wp:docPr id="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0C61" id="AutoShape 191" o:spid="_x0000_s1026" type="#_x0000_t32" style="position:absolute;margin-left:310.2pt;margin-top:34.85pt;width:225.8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">
                <o:lock v:ext="edit" shapetype="f"/>
              </v:shape>
            </w:pict>
          </mc:Fallback>
        </mc:AlternateContent>
      </w:r>
      <w:r w:rsidR="0054007C" w:rsidRPr="00271AD1">
        <w:rPr>
          <w:rFonts w:ascii="Garamond" w:hAnsi="Garamond"/>
          <w:b/>
          <w:sz w:val="36"/>
          <w:szCs w:val="32"/>
        </w:rPr>
        <w:t>Bønnerop</w:t>
      </w:r>
    </w:p>
    <w:p w14:paraId="29A816D5" w14:textId="34FD90DA" w:rsidR="0054007C" w:rsidRPr="00271AD1" w:rsidRDefault="0054007C" w:rsidP="0054007C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b/>
          <w:sz w:val="32"/>
          <w:szCs w:val="36"/>
        </w:rPr>
        <w:t>Alle</w:t>
      </w:r>
      <w:r w:rsidRPr="00271AD1">
        <w:rPr>
          <w:rFonts w:ascii="Garamond" w:hAnsi="Garamond"/>
          <w:sz w:val="32"/>
          <w:szCs w:val="36"/>
        </w:rPr>
        <w:t xml:space="preserve">: </w:t>
      </w:r>
    </w:p>
    <w:p w14:paraId="3080BF8C" w14:textId="464BEBA7" w:rsidR="0054007C" w:rsidRPr="004217F8" w:rsidRDefault="0054007C" w:rsidP="0054007C">
      <w:pPr>
        <w:pStyle w:val="Overskrift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yrie Eleison</w:t>
      </w:r>
      <w:r>
        <w:rPr>
          <w:rFonts w:ascii="Garamond" w:hAnsi="Garamond"/>
          <w:sz w:val="32"/>
          <w:szCs w:val="32"/>
        </w:rPr>
        <w:br/>
      </w:r>
      <w:proofErr w:type="spellStart"/>
      <w:r>
        <w:rPr>
          <w:rFonts w:ascii="Garamond" w:hAnsi="Garamond"/>
          <w:sz w:val="32"/>
          <w:szCs w:val="32"/>
        </w:rPr>
        <w:t>Kriste</w:t>
      </w:r>
      <w:proofErr w:type="spellEnd"/>
      <w:r>
        <w:rPr>
          <w:rFonts w:ascii="Garamond" w:hAnsi="Garamond"/>
          <w:sz w:val="32"/>
          <w:szCs w:val="32"/>
        </w:rPr>
        <w:t xml:space="preserve"> Eleison</w:t>
      </w:r>
      <w:r>
        <w:rPr>
          <w:rFonts w:ascii="Garamond" w:hAnsi="Garamond"/>
          <w:sz w:val="32"/>
          <w:szCs w:val="32"/>
        </w:rPr>
        <w:br/>
      </w:r>
      <w:r w:rsidRPr="004217F8">
        <w:rPr>
          <w:rFonts w:ascii="Garamond" w:hAnsi="Garamond"/>
          <w:sz w:val="32"/>
          <w:szCs w:val="32"/>
        </w:rPr>
        <w:t>Kyrie Eleison.</w:t>
      </w:r>
    </w:p>
    <w:p w14:paraId="5641335A" w14:textId="60BA632E" w:rsidR="0054007C" w:rsidRDefault="0054007C" w:rsidP="0054007C">
      <w:pPr>
        <w:rPr>
          <w:rFonts w:ascii="Garamond" w:hAnsi="Garamond"/>
          <w:sz w:val="32"/>
          <w:szCs w:val="32"/>
        </w:rPr>
      </w:pPr>
      <w:r w:rsidRPr="004217F8">
        <w:rPr>
          <w:rFonts w:ascii="Garamond" w:hAnsi="Garamond"/>
          <w:sz w:val="32"/>
          <w:szCs w:val="32"/>
        </w:rPr>
        <w:t xml:space="preserve">Gud </w:t>
      </w:r>
      <w:r>
        <w:rPr>
          <w:rFonts w:ascii="Garamond" w:hAnsi="Garamond"/>
          <w:sz w:val="32"/>
          <w:szCs w:val="32"/>
        </w:rPr>
        <w:t>Fader, miskunne deg,</w:t>
      </w:r>
      <w:r>
        <w:rPr>
          <w:rFonts w:ascii="Garamond" w:hAnsi="Garamond"/>
          <w:sz w:val="32"/>
          <w:szCs w:val="32"/>
        </w:rPr>
        <w:br/>
        <w:t>Herre Krist, miskunne deg,</w:t>
      </w:r>
    </w:p>
    <w:p w14:paraId="1E5BE734" w14:textId="40B1E29D" w:rsidR="0054007C" w:rsidRPr="004217F8" w:rsidRDefault="0054007C" w:rsidP="0054007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ellige Ånd, miskunne deg.</w:t>
      </w:r>
    </w:p>
    <w:p w14:paraId="46C171C2" w14:textId="3A20D43C" w:rsidR="0054007C" w:rsidRPr="0091355A" w:rsidRDefault="0054007C" w:rsidP="0054007C">
      <w:pPr>
        <w:rPr>
          <w:rFonts w:ascii="Garamond" w:hAnsi="Garamond"/>
          <w:sz w:val="16"/>
          <w:szCs w:val="36"/>
        </w:rPr>
      </w:pPr>
    </w:p>
    <w:p w14:paraId="79BBC6C1" w14:textId="77777777" w:rsidR="001A6C1E" w:rsidRPr="001A6C1E" w:rsidRDefault="001A6C1E" w:rsidP="00F60A76">
      <w:pPr>
        <w:rPr>
          <w:rFonts w:ascii="Garamond" w:hAnsi="Garamond"/>
          <w:sz w:val="6"/>
          <w:szCs w:val="8"/>
        </w:rPr>
      </w:pPr>
    </w:p>
    <w:p w14:paraId="17C0B871" w14:textId="77777777" w:rsidR="00F526FE" w:rsidRPr="00271AD1" w:rsidRDefault="00F526FE" w:rsidP="00F526FE">
      <w:pPr>
        <w:pStyle w:val="Overskrift1"/>
        <w:rPr>
          <w:rFonts w:ascii="Garamond" w:hAnsi="Garamond"/>
          <w:b/>
          <w:sz w:val="36"/>
          <w:szCs w:val="32"/>
        </w:rPr>
      </w:pPr>
      <w:r w:rsidRPr="00271AD1">
        <w:rPr>
          <w:rFonts w:ascii="Garamond" w:hAnsi="Garamond"/>
          <w:b/>
          <w:sz w:val="36"/>
          <w:szCs w:val="32"/>
        </w:rPr>
        <w:t>Lovsang</w:t>
      </w:r>
    </w:p>
    <w:p w14:paraId="5770750E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b/>
          <w:sz w:val="32"/>
          <w:szCs w:val="36"/>
        </w:rPr>
        <w:t>Prest</w:t>
      </w:r>
      <w:r w:rsidRPr="00271AD1">
        <w:rPr>
          <w:rFonts w:ascii="Garamond" w:hAnsi="Garamond"/>
          <w:sz w:val="32"/>
          <w:szCs w:val="36"/>
        </w:rPr>
        <w:t>: Ære være Gud i det høyeste.</w:t>
      </w:r>
    </w:p>
    <w:p w14:paraId="10478829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b/>
          <w:sz w:val="32"/>
          <w:szCs w:val="36"/>
        </w:rPr>
        <w:t>Alle</w:t>
      </w:r>
      <w:r w:rsidRPr="00271AD1">
        <w:rPr>
          <w:rFonts w:ascii="Garamond" w:hAnsi="Garamond"/>
          <w:sz w:val="32"/>
          <w:szCs w:val="36"/>
        </w:rPr>
        <w:t xml:space="preserve">: </w:t>
      </w:r>
    </w:p>
    <w:p w14:paraId="233F39DB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sz w:val="32"/>
          <w:szCs w:val="36"/>
        </w:rPr>
        <w:t xml:space="preserve">Og fred på jorden </w:t>
      </w:r>
    </w:p>
    <w:p w14:paraId="4B9B396F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sz w:val="32"/>
          <w:szCs w:val="36"/>
        </w:rPr>
        <w:t xml:space="preserve">blant mennesker </w:t>
      </w:r>
      <w:r w:rsidRPr="00271AD1">
        <w:rPr>
          <w:rFonts w:ascii="Garamond" w:hAnsi="Garamond"/>
          <w:sz w:val="32"/>
          <w:szCs w:val="36"/>
        </w:rPr>
        <w:br/>
        <w:t>som</w:t>
      </w:r>
      <w:r>
        <w:rPr>
          <w:rFonts w:ascii="Garamond" w:hAnsi="Garamond"/>
          <w:sz w:val="32"/>
          <w:szCs w:val="36"/>
        </w:rPr>
        <w:t xml:space="preserve"> Gud har glede i</w:t>
      </w:r>
      <w:r w:rsidRPr="00271AD1">
        <w:rPr>
          <w:rFonts w:ascii="Garamond" w:hAnsi="Garamond"/>
          <w:sz w:val="32"/>
          <w:szCs w:val="36"/>
        </w:rPr>
        <w:t xml:space="preserve">. </w:t>
      </w:r>
    </w:p>
    <w:p w14:paraId="1CF73DFA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sz w:val="32"/>
          <w:szCs w:val="36"/>
        </w:rPr>
        <w:t xml:space="preserve">Vi lover deg, vi priser deg, </w:t>
      </w:r>
    </w:p>
    <w:p w14:paraId="541173D0" w14:textId="77777777" w:rsidR="00F526FE" w:rsidRPr="00271AD1" w:rsidRDefault="00F526FE" w:rsidP="00F526FE">
      <w:pPr>
        <w:rPr>
          <w:rFonts w:ascii="Garamond" w:hAnsi="Garamond"/>
          <w:sz w:val="32"/>
          <w:szCs w:val="36"/>
        </w:rPr>
      </w:pPr>
      <w:r w:rsidRPr="00271AD1">
        <w:rPr>
          <w:rFonts w:ascii="Garamond" w:hAnsi="Garamond"/>
          <w:sz w:val="32"/>
          <w:szCs w:val="36"/>
        </w:rPr>
        <w:t>vi tilber deg, vi opphøyer deg. Amen</w:t>
      </w:r>
    </w:p>
    <w:p w14:paraId="3C94E428" w14:textId="77777777" w:rsidR="00F526FE" w:rsidRPr="00A9171F" w:rsidRDefault="00F526FE" w:rsidP="00F526FE">
      <w:pPr>
        <w:rPr>
          <w:rFonts w:ascii="Garamond" w:hAnsi="Garamond"/>
          <w:b/>
          <w:sz w:val="6"/>
        </w:rPr>
      </w:pPr>
    </w:p>
    <w:p w14:paraId="37019418" w14:textId="77777777" w:rsidR="00F526FE" w:rsidRDefault="00F526FE" w:rsidP="00F526FE">
      <w:pPr>
        <w:pStyle w:val="readingnewpara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b/>
          <w:sz w:val="36"/>
        </w:rPr>
        <w:t xml:space="preserve">Tekstlesing - </w:t>
      </w:r>
      <w:r w:rsidRPr="00F04B4B">
        <w:rPr>
          <w:rFonts w:ascii="Garamond" w:hAnsi="Garamond"/>
          <w:i/>
          <w:sz w:val="32"/>
          <w:szCs w:val="32"/>
        </w:rPr>
        <w:t xml:space="preserve">Leser </w:t>
      </w:r>
      <w:r>
        <w:rPr>
          <w:rFonts w:ascii="Garamond" w:hAnsi="Garamond"/>
          <w:i/>
          <w:sz w:val="32"/>
          <w:szCs w:val="32"/>
        </w:rPr>
        <w:t>Salme 118, 14-24</w:t>
      </w:r>
    </w:p>
    <w:p w14:paraId="529B3416" w14:textId="503F2231" w:rsidR="00F526FE" w:rsidRDefault="00F526FE" w:rsidP="00F526FE">
      <w:pPr>
        <w:pStyle w:val="readingnewpara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 xml:space="preserve">Salme – </w:t>
      </w:r>
      <w:r w:rsidRPr="00935E0F">
        <w:rPr>
          <w:rFonts w:ascii="Garamond" w:hAnsi="Garamond"/>
          <w:b/>
          <w:color w:val="C00000"/>
          <w:sz w:val="36"/>
        </w:rPr>
        <w:t>213</w:t>
      </w:r>
      <w:r>
        <w:rPr>
          <w:rFonts w:ascii="Garamond" w:hAnsi="Garamond"/>
          <w:b/>
          <w:sz w:val="36"/>
        </w:rPr>
        <w:t xml:space="preserve"> </w:t>
      </w:r>
    </w:p>
    <w:p w14:paraId="210FA21F" w14:textId="300079DC" w:rsidR="00935E0F" w:rsidRPr="008958BF" w:rsidRDefault="008958BF" w:rsidP="00F526FE">
      <w:pPr>
        <w:pStyle w:val="readingnewpara"/>
        <w:rPr>
          <w:rFonts w:ascii="Garamond" w:hAnsi="Garamond"/>
          <w:b/>
          <w:sz w:val="44"/>
          <w:szCs w:val="32"/>
        </w:rPr>
      </w:pP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På Golgata stod det et kors.</w:t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Jesus døde på korset.</w:t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I hagen var det en grav.</w:t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Jesus lå i den graven.</w:t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Men korset er tomt, graven er tom.</w:t>
      </w:r>
      <w:r w:rsidRPr="008958BF">
        <w:rPr>
          <w:rFonts w:ascii="Garamond" w:hAnsi="Garamond" w:cs="Calibri"/>
          <w:color w:val="000000"/>
          <w:sz w:val="32"/>
          <w:szCs w:val="32"/>
        </w:rPr>
        <w:br/>
      </w:r>
      <w:r w:rsidRPr="008958BF"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>Jesus stod opp og han lever.</w:t>
      </w:r>
      <w:r>
        <w:rPr>
          <w:rFonts w:ascii="Garamond" w:hAnsi="Garamond" w:cs="Calibri"/>
          <w:color w:val="000000"/>
          <w:sz w:val="32"/>
          <w:szCs w:val="32"/>
          <w:shd w:val="clear" w:color="auto" w:fill="FFFFFF"/>
        </w:rPr>
        <w:t xml:space="preserve"> (2x)</w:t>
      </w:r>
    </w:p>
    <w:p w14:paraId="272A01E4" w14:textId="677E5979" w:rsidR="00F526FE" w:rsidRDefault="00F526FE" w:rsidP="00F526FE">
      <w:pPr>
        <w:pStyle w:val="readingnewpara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b/>
          <w:sz w:val="36"/>
        </w:rPr>
        <w:t xml:space="preserve">Tekstlesing - </w:t>
      </w:r>
      <w:r w:rsidRPr="00F04B4B">
        <w:rPr>
          <w:rFonts w:ascii="Garamond" w:hAnsi="Garamond"/>
          <w:i/>
          <w:sz w:val="32"/>
          <w:szCs w:val="32"/>
        </w:rPr>
        <w:t xml:space="preserve">Leser </w:t>
      </w:r>
      <w:r>
        <w:rPr>
          <w:rFonts w:ascii="Garamond" w:hAnsi="Garamond"/>
          <w:i/>
          <w:sz w:val="32"/>
          <w:szCs w:val="32"/>
        </w:rPr>
        <w:t>1.Kor 15,1-11</w:t>
      </w:r>
    </w:p>
    <w:p w14:paraId="68B4C2F9" w14:textId="47DAE890" w:rsidR="008C2E32" w:rsidRPr="00F04B4B" w:rsidRDefault="000873D1" w:rsidP="008C2E32">
      <w:pPr>
        <w:pStyle w:val="readingnewpara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>T</w:t>
      </w:r>
      <w:r w:rsidR="008C2E32">
        <w:rPr>
          <w:rFonts w:ascii="Garamond" w:hAnsi="Garamond"/>
          <w:b/>
          <w:sz w:val="36"/>
          <w:szCs w:val="32"/>
        </w:rPr>
        <w:t>rosbekjennelsen</w:t>
      </w:r>
    </w:p>
    <w:p w14:paraId="68B4C2FF" w14:textId="6112922F" w:rsidR="008C2E32" w:rsidRPr="004217F8" w:rsidRDefault="0063759A" w:rsidP="000873D1">
      <w:pPr>
        <w:rPr>
          <w:rFonts w:ascii="Garamond" w:hAnsi="Garamond"/>
          <w:sz w:val="32"/>
          <w:szCs w:val="24"/>
        </w:rPr>
      </w:pPr>
      <w:r w:rsidRPr="00271AD1">
        <w:rPr>
          <w:rFonts w:ascii="Garamond" w:hAnsi="Garamond"/>
          <w:b/>
          <w:sz w:val="32"/>
          <w:szCs w:val="36"/>
        </w:rPr>
        <w:t>Alle</w:t>
      </w:r>
      <w:r w:rsidRPr="00271AD1">
        <w:rPr>
          <w:rFonts w:ascii="Garamond" w:hAnsi="Garamond"/>
          <w:sz w:val="32"/>
          <w:szCs w:val="36"/>
        </w:rPr>
        <w:t xml:space="preserve">: </w:t>
      </w:r>
      <w:r w:rsidR="008C2E32" w:rsidRPr="004217F8">
        <w:rPr>
          <w:rFonts w:ascii="Garamond" w:hAnsi="Garamond"/>
          <w:sz w:val="32"/>
          <w:szCs w:val="24"/>
        </w:rPr>
        <w:t xml:space="preserve">Jeg tror på </w:t>
      </w:r>
      <w:r w:rsidR="008C2E32" w:rsidRPr="00C452EA">
        <w:rPr>
          <w:rFonts w:ascii="Garamond" w:hAnsi="Garamond"/>
          <w:b/>
          <w:bCs/>
          <w:sz w:val="32"/>
          <w:szCs w:val="24"/>
        </w:rPr>
        <w:t>Gud Fader</w:t>
      </w:r>
      <w:r w:rsidR="008C2E32" w:rsidRPr="004217F8">
        <w:rPr>
          <w:rFonts w:ascii="Garamond" w:hAnsi="Garamond"/>
          <w:sz w:val="32"/>
          <w:szCs w:val="24"/>
        </w:rPr>
        <w:t xml:space="preserve">, </w:t>
      </w:r>
      <w:r w:rsidR="000873D1">
        <w:rPr>
          <w:rFonts w:ascii="Garamond" w:hAnsi="Garamond"/>
          <w:sz w:val="32"/>
          <w:szCs w:val="24"/>
        </w:rPr>
        <w:br/>
      </w:r>
      <w:r w:rsidR="008C2E32" w:rsidRPr="004217F8">
        <w:rPr>
          <w:rFonts w:ascii="Garamond" w:hAnsi="Garamond"/>
          <w:sz w:val="32"/>
          <w:szCs w:val="24"/>
        </w:rPr>
        <w:t xml:space="preserve">den allmektige, </w:t>
      </w:r>
    </w:p>
    <w:p w14:paraId="68B4C300" w14:textId="5000CADE" w:rsidR="008C2E32" w:rsidRDefault="008C2E32" w:rsidP="008C2E32">
      <w:pPr>
        <w:rPr>
          <w:rFonts w:ascii="Garamond" w:hAnsi="Garamond"/>
          <w:sz w:val="32"/>
          <w:szCs w:val="24"/>
        </w:rPr>
      </w:pPr>
      <w:r w:rsidRPr="004217F8">
        <w:rPr>
          <w:rFonts w:ascii="Garamond" w:hAnsi="Garamond"/>
          <w:sz w:val="32"/>
          <w:szCs w:val="24"/>
        </w:rPr>
        <w:t>himmelens og jordens skaper.</w:t>
      </w:r>
    </w:p>
    <w:p w14:paraId="68B4C301" w14:textId="4E6221D5" w:rsidR="008C2E32" w:rsidRPr="004217F8" w:rsidRDefault="008C2E32" w:rsidP="008C2E32">
      <w:pPr>
        <w:rPr>
          <w:rFonts w:ascii="Garamond" w:hAnsi="Garamond"/>
          <w:sz w:val="14"/>
          <w:szCs w:val="24"/>
        </w:rPr>
      </w:pPr>
    </w:p>
    <w:p w14:paraId="68B4C302" w14:textId="5DF60C89" w:rsidR="008C2E32" w:rsidRPr="004217F8" w:rsidRDefault="008C2E32" w:rsidP="008C2E32">
      <w:pPr>
        <w:spacing w:before="80"/>
        <w:rPr>
          <w:rFonts w:ascii="Garamond" w:hAnsi="Garamond"/>
          <w:sz w:val="32"/>
          <w:szCs w:val="24"/>
        </w:rPr>
      </w:pPr>
      <w:r w:rsidRPr="004217F8">
        <w:rPr>
          <w:rFonts w:ascii="Garamond" w:hAnsi="Garamond"/>
          <w:sz w:val="32"/>
          <w:szCs w:val="24"/>
        </w:rPr>
        <w:t xml:space="preserve">Jeg tror på </w:t>
      </w:r>
      <w:r w:rsidRPr="00C452EA">
        <w:rPr>
          <w:rFonts w:ascii="Garamond" w:hAnsi="Garamond"/>
          <w:b/>
          <w:bCs/>
          <w:sz w:val="32"/>
          <w:szCs w:val="24"/>
        </w:rPr>
        <w:t>Jesus Kristus</w:t>
      </w:r>
      <w:r w:rsidRPr="004217F8">
        <w:rPr>
          <w:rFonts w:ascii="Garamond" w:hAnsi="Garamond"/>
          <w:sz w:val="32"/>
          <w:szCs w:val="24"/>
        </w:rPr>
        <w:t xml:space="preserve">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Guds enbårne Sønn, vår Herre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som ble unnfanget ved Den Hellige Ånd, født av jomfru Maria, </w:t>
      </w:r>
      <w:r w:rsidRPr="004217F8">
        <w:rPr>
          <w:rFonts w:ascii="Garamond" w:hAnsi="Garamond"/>
          <w:sz w:val="32"/>
          <w:szCs w:val="24"/>
        </w:rPr>
        <w:br/>
        <w:t xml:space="preserve">pint under Pontius Pilatus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korsfestet, død og begravet, </w:t>
      </w:r>
      <w:r>
        <w:rPr>
          <w:rFonts w:ascii="Garamond" w:hAnsi="Garamond"/>
          <w:sz w:val="32"/>
          <w:szCs w:val="24"/>
        </w:rPr>
        <w:br/>
      </w:r>
      <w:proofErr w:type="spellStart"/>
      <w:r w:rsidRPr="004217F8">
        <w:rPr>
          <w:rFonts w:ascii="Garamond" w:hAnsi="Garamond"/>
          <w:sz w:val="32"/>
          <w:szCs w:val="24"/>
        </w:rPr>
        <w:t>fór</w:t>
      </w:r>
      <w:proofErr w:type="spellEnd"/>
      <w:r w:rsidRPr="004217F8">
        <w:rPr>
          <w:rFonts w:ascii="Garamond" w:hAnsi="Garamond"/>
          <w:sz w:val="32"/>
          <w:szCs w:val="24"/>
        </w:rPr>
        <w:t xml:space="preserve"> ned til dødsriket,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stod opp fra de døde tredje dag, </w:t>
      </w:r>
      <w:r>
        <w:rPr>
          <w:rFonts w:ascii="Garamond" w:hAnsi="Garamond"/>
          <w:sz w:val="32"/>
          <w:szCs w:val="24"/>
        </w:rPr>
        <w:br/>
      </w:r>
      <w:proofErr w:type="spellStart"/>
      <w:r w:rsidRPr="004217F8">
        <w:rPr>
          <w:rFonts w:ascii="Garamond" w:hAnsi="Garamond"/>
          <w:sz w:val="32"/>
          <w:szCs w:val="24"/>
        </w:rPr>
        <w:t>fór</w:t>
      </w:r>
      <w:proofErr w:type="spellEnd"/>
      <w:r w:rsidRPr="004217F8">
        <w:rPr>
          <w:rFonts w:ascii="Garamond" w:hAnsi="Garamond"/>
          <w:sz w:val="32"/>
          <w:szCs w:val="24"/>
        </w:rPr>
        <w:t xml:space="preserve"> opp til himmelen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sitter ved Guds, </w:t>
      </w:r>
      <w:r w:rsidRPr="004217F8">
        <w:rPr>
          <w:rFonts w:ascii="Garamond" w:hAnsi="Garamond"/>
          <w:sz w:val="32"/>
          <w:szCs w:val="24"/>
        </w:rPr>
        <w:br/>
        <w:t xml:space="preserve">den allmektige Faders høyre hånd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skal derfra komme igjen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for å dømme levende og døde. </w:t>
      </w:r>
    </w:p>
    <w:p w14:paraId="30DFB803" w14:textId="195657FA" w:rsidR="000E5284" w:rsidRDefault="008C2E32" w:rsidP="000E5284">
      <w:pPr>
        <w:spacing w:before="80"/>
        <w:rPr>
          <w:rFonts w:ascii="Garamond" w:hAnsi="Garamond"/>
          <w:sz w:val="32"/>
          <w:szCs w:val="24"/>
        </w:rPr>
      </w:pPr>
      <w:r w:rsidRPr="004217F8">
        <w:rPr>
          <w:rFonts w:ascii="Garamond" w:hAnsi="Garamond"/>
          <w:sz w:val="32"/>
          <w:szCs w:val="24"/>
        </w:rPr>
        <w:t xml:space="preserve">Jeg tror på </w:t>
      </w:r>
      <w:r w:rsidRPr="00C452EA">
        <w:rPr>
          <w:rFonts w:ascii="Garamond" w:hAnsi="Garamond"/>
          <w:b/>
          <w:bCs/>
          <w:sz w:val="32"/>
          <w:szCs w:val="24"/>
        </w:rPr>
        <w:t>Den Hellige Ånd</w:t>
      </w:r>
      <w:r w:rsidRPr="004217F8">
        <w:rPr>
          <w:rFonts w:ascii="Garamond" w:hAnsi="Garamond"/>
          <w:sz w:val="32"/>
          <w:szCs w:val="24"/>
        </w:rPr>
        <w:t xml:space="preserve">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en hellig, allmenn kirke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de helliges samfunn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syndenes forlatelse,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 xml:space="preserve">legemets oppstandelse </w:t>
      </w:r>
      <w:r>
        <w:rPr>
          <w:rFonts w:ascii="Garamond" w:hAnsi="Garamond"/>
          <w:sz w:val="32"/>
          <w:szCs w:val="24"/>
        </w:rPr>
        <w:br/>
      </w:r>
      <w:r w:rsidRPr="004217F8">
        <w:rPr>
          <w:rFonts w:ascii="Garamond" w:hAnsi="Garamond"/>
          <w:sz w:val="32"/>
          <w:szCs w:val="24"/>
        </w:rPr>
        <w:t>og det evige liv. Amen.</w:t>
      </w:r>
    </w:p>
    <w:p w14:paraId="01EB2C02" w14:textId="547433A4" w:rsidR="004132FB" w:rsidRDefault="00F74D0F" w:rsidP="002C3FFD">
      <w:pPr>
        <w:pStyle w:val="readingnewpara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>S</w:t>
      </w:r>
      <w:r w:rsidR="008958BF">
        <w:rPr>
          <w:rFonts w:ascii="Garamond" w:hAnsi="Garamond"/>
          <w:b/>
          <w:sz w:val="36"/>
          <w:szCs w:val="32"/>
        </w:rPr>
        <w:t>olosang</w:t>
      </w:r>
    </w:p>
    <w:p w14:paraId="68B4C30F" w14:textId="61C2AD61" w:rsidR="00492E7F" w:rsidRPr="00B066B9" w:rsidRDefault="00492E7F" w:rsidP="002C3FFD">
      <w:pPr>
        <w:pStyle w:val="readingnewpara"/>
        <w:rPr>
          <w:rFonts w:ascii="Garamond" w:hAnsi="Garamond"/>
          <w:b/>
          <w:sz w:val="32"/>
          <w:szCs w:val="32"/>
        </w:rPr>
      </w:pPr>
      <w:r w:rsidRPr="00B066B9">
        <w:rPr>
          <w:rFonts w:ascii="Garamond" w:hAnsi="Garamond"/>
          <w:b/>
          <w:sz w:val="36"/>
          <w:szCs w:val="32"/>
        </w:rPr>
        <w:t>Preken</w:t>
      </w:r>
      <w:r w:rsidRPr="00B066B9">
        <w:rPr>
          <w:rFonts w:ascii="Garamond" w:hAnsi="Garamond"/>
          <w:sz w:val="36"/>
          <w:szCs w:val="32"/>
        </w:rPr>
        <w:t xml:space="preserve"> </w:t>
      </w:r>
      <w:r w:rsidRPr="00B066B9">
        <w:rPr>
          <w:rFonts w:ascii="Garamond" w:hAnsi="Garamond"/>
          <w:sz w:val="32"/>
          <w:szCs w:val="32"/>
        </w:rPr>
        <w:t xml:space="preserve">– </w:t>
      </w:r>
      <w:r w:rsidR="008958BF">
        <w:rPr>
          <w:rFonts w:ascii="Garamond" w:hAnsi="Garamond"/>
          <w:i/>
          <w:sz w:val="32"/>
          <w:szCs w:val="32"/>
        </w:rPr>
        <w:t>Lukas 24,1-9</w:t>
      </w:r>
    </w:p>
    <w:p w14:paraId="6C832C83" w14:textId="3D893A47" w:rsidR="008958BF" w:rsidRDefault="008958BF" w:rsidP="008958BF">
      <w:pPr>
        <w:pStyle w:val="readingnewpara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 xml:space="preserve">Salme etter preken </w:t>
      </w:r>
      <w:r w:rsidR="00E42214">
        <w:rPr>
          <w:rFonts w:ascii="Garamond" w:hAnsi="Garamond"/>
          <w:b/>
          <w:sz w:val="36"/>
          <w:szCs w:val="32"/>
        </w:rPr>
        <w:t>–</w:t>
      </w:r>
      <w:r>
        <w:rPr>
          <w:rFonts w:ascii="Garamond" w:hAnsi="Garamond"/>
          <w:b/>
          <w:sz w:val="36"/>
          <w:szCs w:val="32"/>
        </w:rPr>
        <w:t xml:space="preserve"> </w:t>
      </w:r>
      <w:r w:rsidR="00E42214" w:rsidRPr="0045081C">
        <w:rPr>
          <w:rFonts w:ascii="Garamond" w:hAnsi="Garamond"/>
          <w:b/>
          <w:color w:val="C00000"/>
          <w:sz w:val="36"/>
          <w:szCs w:val="32"/>
        </w:rPr>
        <w:t>214, v.1-4</w:t>
      </w:r>
    </w:p>
    <w:p w14:paraId="7C19DCF9" w14:textId="27AF6F1C" w:rsidR="00A21483" w:rsidRDefault="00A21483" w:rsidP="00A21483">
      <w:pPr>
        <w:pStyle w:val="Brdtekst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n stod opp før dagen demret;</w:t>
      </w:r>
    </w:p>
    <w:p w14:paraId="073F3BD7" w14:textId="0492C4DC" w:rsidR="00A21483" w:rsidRDefault="00A21483" w:rsidP="00A21483">
      <w:pPr>
        <w:pStyle w:val="Brdtekst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ødens dype natt tok slutt.</w:t>
      </w:r>
    </w:p>
    <w:p w14:paraId="1FE7527E" w14:textId="5CBAFD1A" w:rsidR="00A21483" w:rsidRDefault="00A21483" w:rsidP="00A21483">
      <w:pPr>
        <w:pStyle w:val="Brdtekst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ristus lever, han har seiret;</w:t>
      </w:r>
      <w:r>
        <w:rPr>
          <w:rFonts w:ascii="Garamond" w:hAnsi="Garamond"/>
          <w:sz w:val="32"/>
          <w:szCs w:val="32"/>
        </w:rPr>
        <w:br/>
        <w:t>dødens mørke makt er brutt.</w:t>
      </w:r>
      <w:r>
        <w:rPr>
          <w:rFonts w:ascii="Garamond" w:hAnsi="Garamond"/>
          <w:sz w:val="32"/>
          <w:szCs w:val="32"/>
        </w:rPr>
        <w:br/>
        <w:t>Sol og måne, jord og himmel,</w:t>
      </w:r>
      <w:r>
        <w:rPr>
          <w:rFonts w:ascii="Garamond" w:hAnsi="Garamond"/>
          <w:sz w:val="32"/>
          <w:szCs w:val="32"/>
        </w:rPr>
        <w:br/>
        <w:t>dyr og fugler, gress og trær;</w:t>
      </w:r>
    </w:p>
    <w:p w14:paraId="085465C6" w14:textId="79E9080E" w:rsidR="00A21483" w:rsidRDefault="00A21483" w:rsidP="00A21483">
      <w:pPr>
        <w:pStyle w:val="Brdtekst2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lle ser og alle jubler:</w:t>
      </w:r>
      <w:r>
        <w:rPr>
          <w:rFonts w:ascii="Garamond" w:hAnsi="Garamond"/>
          <w:sz w:val="32"/>
          <w:szCs w:val="32"/>
        </w:rPr>
        <w:br/>
        <w:t xml:space="preserve">Han er oppstått, </w:t>
      </w:r>
      <w:r w:rsidRPr="00F04B4B">
        <w:rPr>
          <w:rFonts w:ascii="Garamond" w:hAnsi="Garamond"/>
          <w:sz w:val="32"/>
          <w:szCs w:val="32"/>
        </w:rPr>
        <w:t xml:space="preserve">Gud </w:t>
      </w:r>
      <w:r>
        <w:rPr>
          <w:rFonts w:ascii="Garamond" w:hAnsi="Garamond"/>
          <w:sz w:val="32"/>
          <w:szCs w:val="32"/>
        </w:rPr>
        <w:t xml:space="preserve">er her! </w:t>
      </w:r>
    </w:p>
    <w:p w14:paraId="28D100AC" w14:textId="2371A780" w:rsidR="00A21483" w:rsidRDefault="00A21483" w:rsidP="00A21483">
      <w:pPr>
        <w:pStyle w:val="Brdtekst2"/>
        <w:rPr>
          <w:rFonts w:ascii="Garamond" w:hAnsi="Garamond"/>
          <w:sz w:val="32"/>
          <w:szCs w:val="32"/>
        </w:rPr>
      </w:pPr>
    </w:p>
    <w:p w14:paraId="7513929C" w14:textId="06867D0F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n sto opp for dem som brakte</w:t>
      </w:r>
    </w:p>
    <w:p w14:paraId="0AEC597F" w14:textId="0040D399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blomster til hans tause grav.</w:t>
      </w:r>
    </w:p>
    <w:p w14:paraId="28320321" w14:textId="56F3672D" w:rsidR="00A21483" w:rsidRPr="00AA13E8" w:rsidRDefault="008E7BE7" w:rsidP="00A21483">
      <w:pPr>
        <w:rPr>
          <w:rFonts w:ascii="Garamond" w:hAnsi="Garamond"/>
          <w:sz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02F427" wp14:editId="1FFC4E66">
                <wp:simplePos x="0" y="0"/>
                <wp:positionH relativeFrom="column">
                  <wp:posOffset>4008120</wp:posOffset>
                </wp:positionH>
                <wp:positionV relativeFrom="paragraph">
                  <wp:posOffset>535940</wp:posOffset>
                </wp:positionV>
                <wp:extent cx="2868295" cy="635"/>
                <wp:effectExtent l="5715" t="5080" r="12065" b="13335"/>
                <wp:wrapNone/>
                <wp:docPr id="33" name="Rett pilkobli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C3FF" id="Rett pilkobling 33" o:spid="_x0000_s1026" type="#_x0000_t32" style="position:absolute;margin-left:315.6pt;margin-top:42.2pt;width:225.8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"/>
            </w:pict>
          </mc:Fallback>
        </mc:AlternateContent>
      </w:r>
      <w:r w:rsidR="00E42214">
        <w:rPr>
          <w:rFonts w:ascii="Garamond" w:hAnsi="Garamond"/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97DEAAF" wp14:editId="7BCF9EC1">
            <wp:simplePos x="0" y="0"/>
            <wp:positionH relativeFrom="column">
              <wp:posOffset>2319655</wp:posOffset>
            </wp:positionH>
            <wp:positionV relativeFrom="paragraph">
              <wp:posOffset>302895</wp:posOffset>
            </wp:positionV>
            <wp:extent cx="1861185" cy="465455"/>
            <wp:effectExtent l="0" t="0" r="0" b="0"/>
            <wp:wrapNone/>
            <wp:docPr id="196" name="Bilde 196" descr="Bilderesultat for h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ilderesultat for hope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214"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FA72FB" wp14:editId="6B109A7F">
                <wp:simplePos x="0" y="0"/>
                <wp:positionH relativeFrom="column">
                  <wp:posOffset>-85725</wp:posOffset>
                </wp:positionH>
                <wp:positionV relativeFrom="paragraph">
                  <wp:posOffset>517525</wp:posOffset>
                </wp:positionV>
                <wp:extent cx="2868295" cy="635"/>
                <wp:effectExtent l="5715" t="5080" r="12065" b="13335"/>
                <wp:wrapNone/>
                <wp:docPr id="26" name="Rett pilkobli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A165" id="Rett pilkobling 26" o:spid="_x0000_s1026" type="#_x0000_t32" style="position:absolute;margin-left:-6.75pt;margin-top:40.75pt;width:225.8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"/>
            </w:pict>
          </mc:Fallback>
        </mc:AlternateContent>
      </w:r>
      <w:r w:rsidR="00A21483" w:rsidRPr="00AA13E8">
        <w:rPr>
          <w:rFonts w:ascii="Garamond" w:hAnsi="Garamond"/>
          <w:sz w:val="32"/>
        </w:rPr>
        <w:t>Han sto opp for sine venner,</w:t>
      </w:r>
    </w:p>
    <w:p w14:paraId="21AEBFFD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dem han elsket og holdt av.</w:t>
      </w:r>
    </w:p>
    <w:p w14:paraId="48080CD3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Graven kunne ikke kneble</w:t>
      </w:r>
    </w:p>
    <w:p w14:paraId="77E0D22A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m som er Guds skaperord.</w:t>
      </w:r>
    </w:p>
    <w:p w14:paraId="06EB9B75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Kristus lever, vi gir stemme</w:t>
      </w:r>
    </w:p>
    <w:p w14:paraId="17B79745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til en sang om håp på jord.</w:t>
      </w:r>
    </w:p>
    <w:p w14:paraId="7932FBA5" w14:textId="77777777" w:rsidR="00A21483" w:rsidRPr="00AA13E8" w:rsidRDefault="00A21483" w:rsidP="00A21483">
      <w:pPr>
        <w:rPr>
          <w:rFonts w:ascii="Garamond" w:hAnsi="Garamond"/>
          <w:sz w:val="32"/>
        </w:rPr>
      </w:pPr>
    </w:p>
    <w:p w14:paraId="33ECD105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n sto opp, hans venner fryktet</w:t>
      </w:r>
    </w:p>
    <w:p w14:paraId="1F1B6BD5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jordens mørke, dødens natt.</w:t>
      </w:r>
    </w:p>
    <w:p w14:paraId="7A049B00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n sto opp da troen sviktet,</w:t>
      </w:r>
    </w:p>
    <w:p w14:paraId="1DBB39ED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da de trodde seg forlatt.</w:t>
      </w:r>
    </w:p>
    <w:p w14:paraId="32A9F45E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Fylt av mismot var vi alle</w:t>
      </w:r>
    </w:p>
    <w:p w14:paraId="3D1087A0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til han delte vin og brød.</w:t>
      </w:r>
    </w:p>
    <w:p w14:paraId="3E2FD7EC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Kristus lever, vi skal leve,</w:t>
      </w:r>
    </w:p>
    <w:p w14:paraId="4C7B478F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det er døden som er død!</w:t>
      </w:r>
    </w:p>
    <w:p w14:paraId="30751616" w14:textId="77777777" w:rsidR="00A21483" w:rsidRPr="00AA13E8" w:rsidRDefault="00A21483" w:rsidP="00A21483">
      <w:pPr>
        <w:rPr>
          <w:rFonts w:ascii="Garamond" w:hAnsi="Garamond"/>
          <w:sz w:val="32"/>
        </w:rPr>
      </w:pPr>
    </w:p>
    <w:p w14:paraId="16DD1B5E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n sto opp før dagen demret;</w:t>
      </w:r>
    </w:p>
    <w:p w14:paraId="3B6FA2AA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ut av natt brøt lyset fram.</w:t>
      </w:r>
    </w:p>
    <w:p w14:paraId="44C03278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Kristus lever, han har seiret;</w:t>
      </w:r>
    </w:p>
    <w:p w14:paraId="1C5CEFDA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evig lever vi med ham.</w:t>
      </w:r>
    </w:p>
    <w:p w14:paraId="346A31E6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an er her og han vil skape</w:t>
      </w:r>
    </w:p>
    <w:p w14:paraId="690904C4" w14:textId="77777777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liv der natt og mørke bor.</w:t>
      </w:r>
    </w:p>
    <w:p w14:paraId="1A08C698" w14:textId="6DF6D1BF" w:rsidR="00A21483" w:rsidRPr="00AA13E8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Kristus lever, vi skal bære</w:t>
      </w:r>
    </w:p>
    <w:p w14:paraId="5DB78491" w14:textId="77777777" w:rsidR="00A21483" w:rsidRDefault="00A21483" w:rsidP="00A21483">
      <w:pPr>
        <w:rPr>
          <w:rFonts w:ascii="Garamond" w:hAnsi="Garamond"/>
          <w:sz w:val="32"/>
        </w:rPr>
      </w:pPr>
      <w:r w:rsidRPr="00AA13E8">
        <w:rPr>
          <w:rFonts w:ascii="Garamond" w:hAnsi="Garamond"/>
          <w:sz w:val="32"/>
        </w:rPr>
        <w:t>Herrens seierstegn på jord.</w:t>
      </w:r>
    </w:p>
    <w:p w14:paraId="6465963A" w14:textId="2696DEBF" w:rsidR="00A21483" w:rsidRPr="00D305D1" w:rsidRDefault="00A21483" w:rsidP="00A21483">
      <w:pPr>
        <w:pStyle w:val="readingnewpara"/>
        <w:rPr>
          <w:rFonts w:ascii="Garamond" w:hAnsi="Garamond"/>
          <w:sz w:val="32"/>
          <w:szCs w:val="32"/>
        </w:rPr>
      </w:pPr>
      <w:r w:rsidRPr="001D4668">
        <w:rPr>
          <w:rFonts w:ascii="Garamond" w:hAnsi="Garamond"/>
          <w:b/>
          <w:sz w:val="36"/>
          <w:szCs w:val="32"/>
        </w:rPr>
        <w:t>Kunngjøringer</w:t>
      </w:r>
    </w:p>
    <w:p w14:paraId="167DFFB2" w14:textId="4D9C6CE6" w:rsidR="00A21483" w:rsidRPr="00644E2B" w:rsidRDefault="00A21483" w:rsidP="00A21483">
      <w:pPr>
        <w:pStyle w:val="readingnewpara"/>
        <w:rPr>
          <w:rFonts w:ascii="Garamond" w:hAnsi="Garamond"/>
          <w:b/>
          <w:sz w:val="20"/>
          <w:szCs w:val="32"/>
        </w:rPr>
      </w:pPr>
      <w:r>
        <w:rPr>
          <w:rFonts w:ascii="Garamond" w:hAnsi="Garamond"/>
          <w:b/>
          <w:sz w:val="36"/>
          <w:szCs w:val="32"/>
        </w:rPr>
        <w:t xml:space="preserve">Solosang &amp; takkoffer </w:t>
      </w:r>
      <w:r>
        <w:rPr>
          <w:rFonts w:ascii="Garamond" w:hAnsi="Garamond"/>
          <w:b/>
          <w:sz w:val="36"/>
          <w:szCs w:val="32"/>
        </w:rPr>
        <w:br/>
      </w:r>
      <w:r>
        <w:rPr>
          <w:rFonts w:ascii="Garamond" w:hAnsi="Garamond"/>
          <w:sz w:val="32"/>
          <w:szCs w:val="32"/>
        </w:rPr>
        <w:t xml:space="preserve">til </w:t>
      </w:r>
      <w:r w:rsidR="00E72B5B">
        <w:rPr>
          <w:rFonts w:ascii="Garamond" w:hAnsi="Garamond"/>
          <w:sz w:val="32"/>
          <w:szCs w:val="32"/>
        </w:rPr>
        <w:t>menighetens arbeid</w:t>
      </w:r>
      <w:r>
        <w:rPr>
          <w:rFonts w:ascii="Garamond" w:hAnsi="Garamond"/>
          <w:sz w:val="32"/>
          <w:szCs w:val="32"/>
        </w:rPr>
        <w:t xml:space="preserve"> </w:t>
      </w:r>
    </w:p>
    <w:p w14:paraId="7AC70F20" w14:textId="77777777" w:rsidR="00A21483" w:rsidRDefault="00A21483" w:rsidP="00A21483">
      <w:pPr>
        <w:pStyle w:val="readingnewpara"/>
        <w:rPr>
          <w:rFonts w:ascii="Garamond" w:hAnsi="Garamond"/>
          <w:b/>
          <w:color w:val="0070C0"/>
          <w:sz w:val="36"/>
          <w:szCs w:val="32"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704832" behindDoc="0" locked="0" layoutInCell="1" allowOverlap="1" wp14:anchorId="419C390F" wp14:editId="2145C6CC">
            <wp:simplePos x="0" y="0"/>
            <wp:positionH relativeFrom="column">
              <wp:posOffset>1671955</wp:posOffset>
            </wp:positionH>
            <wp:positionV relativeFrom="paragraph">
              <wp:posOffset>23495</wp:posOffset>
            </wp:positionV>
            <wp:extent cx="1014730" cy="337185"/>
            <wp:effectExtent l="0" t="0" r="0" b="0"/>
            <wp:wrapNone/>
            <wp:docPr id="147" name="Bilde 147" descr="Bilderesultat for vi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ilderesultat for vipp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25882" r="11777" b="1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65">
        <w:rPr>
          <w:rFonts w:ascii="Garamond" w:hAnsi="Garamond"/>
          <w:bCs/>
          <w:i/>
          <w:iCs/>
          <w:sz w:val="36"/>
          <w:szCs w:val="32"/>
        </w:rPr>
        <w:t>«</w:t>
      </w:r>
      <w:r w:rsidRPr="00F54C9C">
        <w:rPr>
          <w:rFonts w:ascii="Garamond" w:hAnsi="Garamond"/>
          <w:b/>
          <w:i/>
          <w:iCs/>
          <w:color w:val="E3471D"/>
          <w:sz w:val="36"/>
          <w:szCs w:val="32"/>
        </w:rPr>
        <w:t>Send</w:t>
      </w:r>
      <w:r w:rsidRPr="007F1665">
        <w:rPr>
          <w:rFonts w:ascii="Garamond" w:hAnsi="Garamond"/>
          <w:bCs/>
          <w:i/>
          <w:iCs/>
          <w:sz w:val="36"/>
          <w:szCs w:val="32"/>
        </w:rPr>
        <w:t>» -</w:t>
      </w:r>
      <w:r>
        <w:rPr>
          <w:rFonts w:ascii="Garamond" w:hAnsi="Garamond"/>
          <w:b/>
          <w:sz w:val="36"/>
          <w:szCs w:val="32"/>
        </w:rPr>
        <w:t xml:space="preserve"> </w:t>
      </w:r>
      <w:r w:rsidRPr="00D54FAD">
        <w:rPr>
          <w:rFonts w:ascii="Garamond" w:hAnsi="Garamond"/>
          <w:b/>
          <w:color w:val="0070C0"/>
          <w:sz w:val="36"/>
          <w:szCs w:val="32"/>
        </w:rPr>
        <w:t>123702</w:t>
      </w:r>
    </w:p>
    <w:p w14:paraId="2540E741" w14:textId="7B2F3915" w:rsidR="008E7BE7" w:rsidRDefault="008E7BE7" w:rsidP="008E7BE7">
      <w:pPr>
        <w:pStyle w:val="readingnewpara"/>
        <w:rPr>
          <w:rFonts w:ascii="Garamond" w:hAnsi="Garamond"/>
          <w:i/>
          <w:iCs/>
          <w:sz w:val="32"/>
          <w:szCs w:val="32"/>
          <w:u w:val="single"/>
        </w:rPr>
      </w:pPr>
      <w:r>
        <w:rPr>
          <w:rFonts w:ascii="Garamond" w:hAnsi="Garamond"/>
          <w:b/>
          <w:sz w:val="36"/>
          <w:szCs w:val="32"/>
        </w:rPr>
        <w:t>Menighetens forbønn</w:t>
      </w:r>
      <w:r>
        <w:rPr>
          <w:rFonts w:ascii="Garamond" w:hAnsi="Garamond"/>
          <w:b/>
          <w:sz w:val="36"/>
          <w:szCs w:val="32"/>
        </w:rPr>
        <w:br/>
      </w:r>
      <w:r w:rsidRPr="007A0A48">
        <w:rPr>
          <w:rFonts w:ascii="Garamond" w:hAnsi="Garamond"/>
          <w:i/>
          <w:iCs/>
          <w:sz w:val="32"/>
          <w:szCs w:val="32"/>
          <w:u w:val="single"/>
        </w:rPr>
        <w:t>Mulighet for å tenne lys</w:t>
      </w:r>
      <w:r>
        <w:rPr>
          <w:rFonts w:ascii="Garamond" w:hAnsi="Garamond"/>
          <w:i/>
          <w:iCs/>
          <w:sz w:val="32"/>
          <w:szCs w:val="32"/>
          <w:u w:val="single"/>
        </w:rPr>
        <w:t xml:space="preserve"> og be</w:t>
      </w:r>
      <w:r w:rsidRPr="007A0A48">
        <w:rPr>
          <w:rFonts w:ascii="Garamond" w:hAnsi="Garamond"/>
          <w:i/>
          <w:iCs/>
          <w:sz w:val="32"/>
          <w:szCs w:val="32"/>
          <w:u w:val="single"/>
        </w:rPr>
        <w:t xml:space="preserve"> hjemme! </w:t>
      </w:r>
    </w:p>
    <w:p w14:paraId="6227E281" w14:textId="77777777" w:rsidR="00A21483" w:rsidRPr="00D16FA9" w:rsidRDefault="00A21483" w:rsidP="00A21483">
      <w:pPr>
        <w:pStyle w:val="readingnewpara"/>
        <w:rPr>
          <w:rFonts w:ascii="Garamond" w:hAnsi="Garamond"/>
          <w:sz w:val="32"/>
        </w:rPr>
      </w:pPr>
      <w:r w:rsidRPr="00D16FA9">
        <w:rPr>
          <w:rFonts w:ascii="Garamond" w:hAnsi="Garamond"/>
          <w:sz w:val="32"/>
        </w:rPr>
        <w:t>Påskemorgen</w:t>
      </w:r>
      <w:r>
        <w:rPr>
          <w:rFonts w:ascii="Garamond" w:hAnsi="Garamond"/>
          <w:sz w:val="32"/>
        </w:rPr>
        <w:t xml:space="preserve"> </w:t>
      </w:r>
      <w:r w:rsidRPr="00D16FA9">
        <w:rPr>
          <w:rFonts w:ascii="Garamond" w:hAnsi="Garamond"/>
          <w:sz w:val="32"/>
        </w:rPr>
        <w:t>slukker sorgen,</w:t>
      </w:r>
      <w:r w:rsidRPr="00D16FA9">
        <w:rPr>
          <w:rFonts w:ascii="Garamond" w:hAnsi="Garamond"/>
          <w:sz w:val="32"/>
        </w:rPr>
        <w:br/>
        <w:t>slukker sorgen til evig tid;</w:t>
      </w:r>
      <w:r w:rsidRPr="00D16FA9">
        <w:rPr>
          <w:rFonts w:ascii="Garamond" w:hAnsi="Garamond"/>
          <w:sz w:val="32"/>
        </w:rPr>
        <w:br/>
        <w:t xml:space="preserve">den har oss </w:t>
      </w:r>
      <w:proofErr w:type="spellStart"/>
      <w:r w:rsidRPr="00D16FA9">
        <w:rPr>
          <w:rFonts w:ascii="Garamond" w:hAnsi="Garamond"/>
          <w:sz w:val="32"/>
        </w:rPr>
        <w:t>givet</w:t>
      </w:r>
      <w:proofErr w:type="spellEnd"/>
      <w:r>
        <w:rPr>
          <w:rFonts w:ascii="Garamond" w:hAnsi="Garamond"/>
          <w:sz w:val="32"/>
        </w:rPr>
        <w:t xml:space="preserve"> </w:t>
      </w:r>
      <w:r w:rsidRPr="00D16FA9">
        <w:rPr>
          <w:rFonts w:ascii="Garamond" w:hAnsi="Garamond"/>
          <w:sz w:val="32"/>
        </w:rPr>
        <w:t>lyset og livet,</w:t>
      </w:r>
      <w:r w:rsidRPr="00D16FA9">
        <w:rPr>
          <w:rFonts w:ascii="Garamond" w:hAnsi="Garamond"/>
          <w:sz w:val="32"/>
        </w:rPr>
        <w:br/>
        <w:t>lyset og livet i dagning blid.</w:t>
      </w:r>
      <w:r w:rsidRPr="00D16FA9">
        <w:rPr>
          <w:rFonts w:ascii="Garamond" w:hAnsi="Garamond"/>
          <w:sz w:val="32"/>
        </w:rPr>
        <w:br/>
        <w:t>Påskemorgen</w:t>
      </w:r>
      <w:r>
        <w:rPr>
          <w:rFonts w:ascii="Garamond" w:hAnsi="Garamond"/>
          <w:sz w:val="32"/>
        </w:rPr>
        <w:t xml:space="preserve"> </w:t>
      </w:r>
      <w:r w:rsidRPr="00D16FA9">
        <w:rPr>
          <w:rFonts w:ascii="Garamond" w:hAnsi="Garamond"/>
          <w:sz w:val="32"/>
        </w:rPr>
        <w:t>slukker sorgen,</w:t>
      </w:r>
      <w:r w:rsidRPr="00D16FA9">
        <w:rPr>
          <w:rFonts w:ascii="Garamond" w:hAnsi="Garamond"/>
          <w:sz w:val="32"/>
        </w:rPr>
        <w:br/>
        <w:t>slukker sorgen til evig tid.</w:t>
      </w:r>
    </w:p>
    <w:p w14:paraId="2F295B49" w14:textId="77777777" w:rsidR="00A21483" w:rsidRPr="00D16FA9" w:rsidRDefault="00A21483" w:rsidP="00A21483">
      <w:pPr>
        <w:pStyle w:val="readingnewpara"/>
        <w:rPr>
          <w:rFonts w:ascii="Garamond" w:hAnsi="Garamond"/>
          <w:sz w:val="32"/>
        </w:rPr>
      </w:pPr>
      <w:r w:rsidRPr="00D16FA9">
        <w:rPr>
          <w:rFonts w:ascii="Garamond" w:hAnsi="Garamond"/>
          <w:sz w:val="32"/>
        </w:rPr>
        <w:t>Redningsmannen</w:t>
      </w:r>
      <w:r>
        <w:rPr>
          <w:rFonts w:ascii="Garamond" w:hAnsi="Garamond"/>
          <w:sz w:val="32"/>
        </w:rPr>
        <w:t xml:space="preserve"> </w:t>
      </w:r>
      <w:r w:rsidRPr="00D16FA9">
        <w:rPr>
          <w:rFonts w:ascii="Garamond" w:hAnsi="Garamond"/>
          <w:sz w:val="32"/>
        </w:rPr>
        <w:t>er oppstanden,</w:t>
      </w:r>
      <w:r w:rsidRPr="00D16FA9">
        <w:rPr>
          <w:rFonts w:ascii="Garamond" w:hAnsi="Garamond"/>
          <w:sz w:val="32"/>
        </w:rPr>
        <w:br/>
        <w:t>er oppstanden i morgengry!</w:t>
      </w:r>
      <w:r w:rsidRPr="00D16FA9">
        <w:rPr>
          <w:rFonts w:ascii="Garamond" w:hAnsi="Garamond"/>
          <w:sz w:val="32"/>
        </w:rPr>
        <w:br/>
      </w:r>
      <w:proofErr w:type="spellStart"/>
      <w:r w:rsidRPr="00D16FA9">
        <w:rPr>
          <w:rFonts w:ascii="Garamond" w:hAnsi="Garamond"/>
          <w:sz w:val="32"/>
        </w:rPr>
        <w:t>Helvede</w:t>
      </w:r>
      <w:proofErr w:type="spellEnd"/>
      <w:r w:rsidRPr="00D16FA9">
        <w:rPr>
          <w:rFonts w:ascii="Garamond" w:hAnsi="Garamond"/>
          <w:sz w:val="32"/>
        </w:rPr>
        <w:t xml:space="preserve"> </w:t>
      </w:r>
      <w:proofErr w:type="spellStart"/>
      <w:r w:rsidRPr="00D16FA9">
        <w:rPr>
          <w:rFonts w:ascii="Garamond" w:hAnsi="Garamond"/>
          <w:sz w:val="32"/>
        </w:rPr>
        <w:t>greder</w:t>
      </w:r>
      <w:proofErr w:type="spellEnd"/>
      <w:r w:rsidRPr="00D16FA9">
        <w:rPr>
          <w:rFonts w:ascii="Garamond" w:hAnsi="Garamond"/>
          <w:sz w:val="32"/>
        </w:rPr>
        <w:t>,</w:t>
      </w:r>
      <w:r>
        <w:rPr>
          <w:rFonts w:ascii="Garamond" w:hAnsi="Garamond"/>
          <w:sz w:val="32"/>
        </w:rPr>
        <w:t xml:space="preserve"> </w:t>
      </w:r>
      <w:proofErr w:type="spellStart"/>
      <w:r w:rsidRPr="00D16FA9">
        <w:rPr>
          <w:rFonts w:ascii="Garamond" w:hAnsi="Garamond"/>
          <w:sz w:val="32"/>
        </w:rPr>
        <w:t>himlen</w:t>
      </w:r>
      <w:proofErr w:type="spellEnd"/>
      <w:r w:rsidRPr="00D16FA9">
        <w:rPr>
          <w:rFonts w:ascii="Garamond" w:hAnsi="Garamond"/>
          <w:sz w:val="32"/>
        </w:rPr>
        <w:t xml:space="preserve"> seg gleder,</w:t>
      </w:r>
      <w:r w:rsidRPr="00D16FA9">
        <w:rPr>
          <w:rFonts w:ascii="Garamond" w:hAnsi="Garamond"/>
          <w:sz w:val="32"/>
        </w:rPr>
        <w:br/>
      </w:r>
      <w:proofErr w:type="spellStart"/>
      <w:r w:rsidRPr="00D16FA9">
        <w:rPr>
          <w:rFonts w:ascii="Garamond" w:hAnsi="Garamond"/>
          <w:sz w:val="32"/>
        </w:rPr>
        <w:t>himlen</w:t>
      </w:r>
      <w:proofErr w:type="spellEnd"/>
      <w:r w:rsidRPr="00D16FA9">
        <w:rPr>
          <w:rFonts w:ascii="Garamond" w:hAnsi="Garamond"/>
          <w:sz w:val="32"/>
        </w:rPr>
        <w:t xml:space="preserve"> seg gleder med lovsang ny.</w:t>
      </w:r>
      <w:r w:rsidRPr="00D16FA9">
        <w:rPr>
          <w:rFonts w:ascii="Garamond" w:hAnsi="Garamond"/>
          <w:sz w:val="32"/>
        </w:rPr>
        <w:br/>
        <w:t>Redningsmannen</w:t>
      </w:r>
      <w:r>
        <w:rPr>
          <w:rFonts w:ascii="Garamond" w:hAnsi="Garamond"/>
          <w:sz w:val="32"/>
        </w:rPr>
        <w:t xml:space="preserve"> </w:t>
      </w:r>
      <w:r w:rsidRPr="00D16FA9">
        <w:rPr>
          <w:rFonts w:ascii="Garamond" w:hAnsi="Garamond"/>
          <w:sz w:val="32"/>
        </w:rPr>
        <w:t>er oppstanden,</w:t>
      </w:r>
      <w:r w:rsidRPr="00D16FA9">
        <w:rPr>
          <w:rFonts w:ascii="Garamond" w:hAnsi="Garamond"/>
          <w:sz w:val="32"/>
        </w:rPr>
        <w:br/>
        <w:t>er oppstanden i morgengry!</w:t>
      </w:r>
    </w:p>
    <w:p w14:paraId="258A7D1B" w14:textId="1AC371DA" w:rsidR="0012082C" w:rsidRDefault="0012082C" w:rsidP="004657AE">
      <w:pPr>
        <w:pStyle w:val="readingnewpara"/>
        <w:rPr>
          <w:rFonts w:ascii="Garamond" w:hAnsi="Garamond"/>
          <w:sz w:val="32"/>
          <w:szCs w:val="32"/>
        </w:rPr>
      </w:pPr>
      <w:r w:rsidRPr="0012082C">
        <w:rPr>
          <w:rFonts w:ascii="Garamond" w:hAnsi="Garamond"/>
          <w:sz w:val="32"/>
          <w:szCs w:val="32"/>
        </w:rPr>
        <w:t xml:space="preserve">Sangen toner, vår forsoner, </w:t>
      </w:r>
      <w:r>
        <w:rPr>
          <w:rFonts w:ascii="Garamond" w:hAnsi="Garamond"/>
          <w:sz w:val="32"/>
          <w:szCs w:val="32"/>
        </w:rPr>
        <w:br/>
      </w:r>
      <w:r w:rsidRPr="0012082C">
        <w:rPr>
          <w:rFonts w:ascii="Garamond" w:hAnsi="Garamond"/>
          <w:sz w:val="32"/>
          <w:szCs w:val="32"/>
        </w:rPr>
        <w:t xml:space="preserve">vår forsoner til evig pris; </w:t>
      </w:r>
      <w:r>
        <w:rPr>
          <w:rFonts w:ascii="Garamond" w:hAnsi="Garamond"/>
          <w:sz w:val="32"/>
          <w:szCs w:val="32"/>
        </w:rPr>
        <w:br/>
      </w:r>
      <w:r w:rsidRPr="0012082C">
        <w:rPr>
          <w:rFonts w:ascii="Garamond" w:hAnsi="Garamond"/>
          <w:sz w:val="32"/>
          <w:szCs w:val="32"/>
        </w:rPr>
        <w:t xml:space="preserve">han ville </w:t>
      </w:r>
      <w:proofErr w:type="spellStart"/>
      <w:r w:rsidRPr="0012082C">
        <w:rPr>
          <w:rFonts w:ascii="Garamond" w:hAnsi="Garamond"/>
          <w:sz w:val="32"/>
          <w:szCs w:val="32"/>
        </w:rPr>
        <w:t>bløde</w:t>
      </w:r>
      <w:proofErr w:type="spellEnd"/>
      <w:r w:rsidRPr="0012082C">
        <w:rPr>
          <w:rFonts w:ascii="Garamond" w:hAnsi="Garamond"/>
          <w:sz w:val="32"/>
          <w:szCs w:val="32"/>
        </w:rPr>
        <w:t xml:space="preserve"> for oss å møte, </w:t>
      </w:r>
      <w:r>
        <w:rPr>
          <w:rFonts w:ascii="Garamond" w:hAnsi="Garamond"/>
          <w:sz w:val="32"/>
          <w:szCs w:val="32"/>
        </w:rPr>
        <w:br/>
      </w:r>
      <w:r w:rsidRPr="0012082C">
        <w:rPr>
          <w:rFonts w:ascii="Garamond" w:hAnsi="Garamond"/>
          <w:sz w:val="32"/>
          <w:szCs w:val="32"/>
        </w:rPr>
        <w:t xml:space="preserve">for oss å møte i paradis. </w:t>
      </w:r>
      <w:r>
        <w:rPr>
          <w:rFonts w:ascii="Garamond" w:hAnsi="Garamond"/>
          <w:sz w:val="32"/>
          <w:szCs w:val="32"/>
        </w:rPr>
        <w:br/>
      </w:r>
      <w:r w:rsidRPr="0012082C">
        <w:rPr>
          <w:rFonts w:ascii="Garamond" w:hAnsi="Garamond"/>
          <w:sz w:val="32"/>
          <w:szCs w:val="32"/>
        </w:rPr>
        <w:t xml:space="preserve">Sangen toner, vår forsoner, </w:t>
      </w:r>
      <w:r>
        <w:rPr>
          <w:rFonts w:ascii="Garamond" w:hAnsi="Garamond"/>
          <w:sz w:val="32"/>
          <w:szCs w:val="32"/>
        </w:rPr>
        <w:br/>
      </w:r>
      <w:r w:rsidRPr="0012082C">
        <w:rPr>
          <w:rFonts w:ascii="Garamond" w:hAnsi="Garamond"/>
          <w:sz w:val="32"/>
          <w:szCs w:val="32"/>
        </w:rPr>
        <w:t>vår forsoner til evig pris.</w:t>
      </w:r>
    </w:p>
    <w:p w14:paraId="257C9014" w14:textId="77777777" w:rsidR="007A0A48" w:rsidRPr="007A0A48" w:rsidRDefault="007A0A48" w:rsidP="004657AE">
      <w:pPr>
        <w:pStyle w:val="readingnewpara"/>
        <w:rPr>
          <w:rFonts w:ascii="Garamond" w:hAnsi="Garamond"/>
          <w:i/>
          <w:iCs/>
          <w:sz w:val="12"/>
          <w:szCs w:val="12"/>
          <w:u w:val="single"/>
        </w:rPr>
      </w:pPr>
    </w:p>
    <w:p w14:paraId="29B46D22" w14:textId="36479F0D" w:rsidR="004657AE" w:rsidRPr="00FD5E39" w:rsidRDefault="004657AE" w:rsidP="004657AE">
      <w:pPr>
        <w:pStyle w:val="reading"/>
        <w:rPr>
          <w:rFonts w:ascii="Garamond" w:hAnsi="Garamond"/>
          <w:sz w:val="32"/>
        </w:rPr>
      </w:pPr>
      <w:r>
        <w:rPr>
          <w:rFonts w:ascii="Garamond" w:hAnsi="Garamond"/>
          <w:b/>
          <w:sz w:val="36"/>
          <w:szCs w:val="40"/>
        </w:rPr>
        <w:t xml:space="preserve">Herrens bønn </w:t>
      </w:r>
    </w:p>
    <w:p w14:paraId="09CB7B3C" w14:textId="6A832736" w:rsidR="004657AE" w:rsidRPr="00AE26BC" w:rsidRDefault="004657AE" w:rsidP="004657AE">
      <w:pPr>
        <w:pStyle w:val="reading"/>
        <w:rPr>
          <w:rFonts w:ascii="Garamond" w:hAnsi="Garamond"/>
          <w:b/>
          <w:sz w:val="14"/>
          <w:szCs w:val="32"/>
        </w:rPr>
      </w:pPr>
      <w:r w:rsidRPr="007D4B3F">
        <w:rPr>
          <w:rFonts w:ascii="Garamond" w:hAnsi="Garamond" w:cs="Arial"/>
          <w:color w:val="000000"/>
          <w:sz w:val="32"/>
          <w:lang w:eastAsia="en-US"/>
        </w:rPr>
        <w:t>Vår Far i</w:t>
      </w:r>
      <w:r w:rsidRPr="007D4B3F">
        <w:rPr>
          <w:rFonts w:ascii="Garamond" w:hAnsi="Garamond" w:cs="Arial"/>
          <w:sz w:val="32"/>
          <w:lang w:eastAsia="en-US"/>
        </w:rPr>
        <w:t xml:space="preserve"> himmelen!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>La navnet ditt helliges.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>La riket ditt komme.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 xml:space="preserve">La viljen din skje på jorden </w:t>
      </w:r>
      <w:r w:rsidRPr="007D4B3F">
        <w:rPr>
          <w:rFonts w:ascii="Garamond" w:hAnsi="Garamond" w:cs="Arial"/>
          <w:sz w:val="32"/>
          <w:lang w:eastAsia="en-US"/>
        </w:rPr>
        <w:br/>
        <w:t>slik som i himmelen.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>Gi oss i dag vårt daglige brød,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 xml:space="preserve">og tilgi oss vår skyld, </w:t>
      </w:r>
      <w:r w:rsidRPr="007D4B3F">
        <w:rPr>
          <w:rFonts w:ascii="Garamond" w:hAnsi="Garamond" w:cs="Arial"/>
          <w:sz w:val="32"/>
          <w:lang w:eastAsia="en-US"/>
        </w:rPr>
        <w:br/>
        <w:t>slik også vi tilgir våre skyldnere.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>Og la oss ikke komme i fristelse,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>men frels oss fra det onde.</w:t>
      </w:r>
      <w:r w:rsidRPr="007D4B3F">
        <w:rPr>
          <w:rFonts w:ascii="Garamond" w:hAnsi="Garamond"/>
          <w:sz w:val="32"/>
          <w:szCs w:val="27"/>
          <w:lang w:eastAsia="en-US"/>
        </w:rPr>
        <w:br/>
      </w:r>
      <w:r w:rsidRPr="007D4B3F">
        <w:rPr>
          <w:rFonts w:ascii="Garamond" w:hAnsi="Garamond" w:cs="Arial"/>
          <w:sz w:val="32"/>
          <w:lang w:eastAsia="en-US"/>
        </w:rPr>
        <w:t xml:space="preserve">For riket er ditt </w:t>
      </w:r>
      <w:r w:rsidRPr="007D4B3F">
        <w:rPr>
          <w:rFonts w:ascii="Garamond" w:hAnsi="Garamond" w:cs="Arial"/>
          <w:sz w:val="32"/>
          <w:lang w:eastAsia="en-US"/>
        </w:rPr>
        <w:br/>
        <w:t>og makten og æren i evighet.</w:t>
      </w:r>
      <w:r>
        <w:rPr>
          <w:rFonts w:ascii="Garamond" w:hAnsi="Garamond" w:cs="Arial"/>
          <w:sz w:val="32"/>
          <w:lang w:eastAsia="en-US"/>
        </w:rPr>
        <w:t xml:space="preserve"> </w:t>
      </w:r>
      <w:r w:rsidRPr="00AE26BC">
        <w:rPr>
          <w:rFonts w:ascii="Garamond" w:hAnsi="Garamond" w:cs="Arial"/>
          <w:sz w:val="32"/>
          <w:lang w:eastAsia="en-US"/>
        </w:rPr>
        <w:t>Amen.</w:t>
      </w:r>
      <w:r w:rsidRPr="00AE26BC">
        <w:rPr>
          <w:rFonts w:ascii="Garamond" w:hAnsi="Garamond"/>
          <w:sz w:val="32"/>
        </w:rPr>
        <w:br/>
      </w:r>
    </w:p>
    <w:p w14:paraId="5E436404" w14:textId="448436AE" w:rsidR="004657AE" w:rsidRPr="00AE26BC" w:rsidRDefault="005455F1" w:rsidP="004657AE">
      <w:pPr>
        <w:pStyle w:val="reading"/>
        <w:rPr>
          <w:sz w:val="6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3F07B7A" wp14:editId="4A262359">
            <wp:simplePos x="0" y="0"/>
            <wp:positionH relativeFrom="column">
              <wp:posOffset>-155575</wp:posOffset>
            </wp:positionH>
            <wp:positionV relativeFrom="paragraph">
              <wp:posOffset>52070</wp:posOffset>
            </wp:positionV>
            <wp:extent cx="3057525" cy="1419225"/>
            <wp:effectExtent l="0" t="0" r="9525" b="9525"/>
            <wp:wrapNone/>
            <wp:docPr id="36" name="Bilde 36" descr="Bildet kan inneholde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t kan inneholde: teks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" t="23727" r="3658" b="11993"/>
                    <a:stretch/>
                  </pic:blipFill>
                  <pic:spPr bwMode="auto">
                    <a:xfrm>
                      <a:off x="0" y="0"/>
                      <a:ext cx="3057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069B8" w14:textId="46D6ACD2" w:rsidR="00C853B1" w:rsidRPr="00AE26BC" w:rsidRDefault="008F2476" w:rsidP="004657AE">
      <w:pPr>
        <w:pStyle w:val="reading"/>
        <w:rPr>
          <w:rFonts w:ascii="Garamond" w:hAnsi="Garamond"/>
          <w:b/>
          <w:sz w:val="36"/>
          <w:szCs w:val="32"/>
        </w:rPr>
      </w:pPr>
      <w:r w:rsidRPr="00AE26BC">
        <w:rPr>
          <w:rFonts w:ascii="Garamond" w:hAnsi="Garamond"/>
          <w:b/>
          <w:sz w:val="36"/>
          <w:szCs w:val="32"/>
        </w:rPr>
        <w:t xml:space="preserve"> </w:t>
      </w:r>
    </w:p>
    <w:p w14:paraId="0C847627" w14:textId="454FE84C" w:rsidR="00904704" w:rsidRPr="00AE26BC" w:rsidRDefault="00904704" w:rsidP="00904704">
      <w:pPr>
        <w:rPr>
          <w:rFonts w:ascii="Garamond" w:hAnsi="Garamond"/>
          <w:b/>
          <w:sz w:val="36"/>
          <w:szCs w:val="32"/>
        </w:rPr>
      </w:pPr>
    </w:p>
    <w:p w14:paraId="3411DF7C" w14:textId="37502020" w:rsidR="00F236C7" w:rsidRPr="00AE26BC" w:rsidRDefault="00F236C7" w:rsidP="009C3A2A">
      <w:pPr>
        <w:pStyle w:val="readingnewpara"/>
        <w:rPr>
          <w:rFonts w:ascii="Garamond" w:hAnsi="Garamond"/>
          <w:sz w:val="32"/>
          <w:szCs w:val="32"/>
        </w:rPr>
      </w:pPr>
    </w:p>
    <w:p w14:paraId="1190C60F" w14:textId="6F55891C" w:rsidR="00F236C7" w:rsidRPr="00AE26BC" w:rsidRDefault="00F236C7" w:rsidP="009C3A2A">
      <w:pPr>
        <w:pStyle w:val="readingnewpara"/>
        <w:rPr>
          <w:rFonts w:ascii="Garamond" w:hAnsi="Garamond"/>
          <w:sz w:val="32"/>
          <w:szCs w:val="32"/>
        </w:rPr>
      </w:pPr>
    </w:p>
    <w:p w14:paraId="0E58364A" w14:textId="68EA9E1A" w:rsidR="00F236C7" w:rsidRPr="00AE26BC" w:rsidRDefault="009B2379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1E835" wp14:editId="6F990527">
                <wp:simplePos x="0" y="0"/>
                <wp:positionH relativeFrom="column">
                  <wp:posOffset>-189865</wp:posOffset>
                </wp:positionH>
                <wp:positionV relativeFrom="paragraph">
                  <wp:posOffset>427990</wp:posOffset>
                </wp:positionV>
                <wp:extent cx="3094355" cy="2857500"/>
                <wp:effectExtent l="0" t="76200" r="86995" b="19050"/>
                <wp:wrapNone/>
                <wp:docPr id="3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435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83DCD3" w14:textId="77777777" w:rsidR="004657AE" w:rsidRDefault="004657AE" w:rsidP="004657A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D3854">
                              <w:rPr>
                                <w:b/>
                                <w:sz w:val="28"/>
                                <w:u w:val="single"/>
                              </w:rPr>
                              <w:t>Medvirkende i gudstjenesten</w:t>
                            </w:r>
                            <w:r w:rsidRPr="006107F8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4ABB7AAB" w14:textId="77777777" w:rsidR="004657AE" w:rsidRPr="00DD3854" w:rsidRDefault="004657AE" w:rsidP="004657A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55DE12B" w14:textId="77777777" w:rsidR="004657AE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ud, Jesus og Den hellige Ånd</w:t>
                            </w:r>
                          </w:p>
                          <w:p w14:paraId="4D93E970" w14:textId="77777777" w:rsidR="004657AE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ang og liturgi: Alle</w:t>
                            </w:r>
                          </w:p>
                          <w:p w14:paraId="3E6F5E15" w14:textId="5447F11E" w:rsidR="004657AE" w:rsidRPr="006107F8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 w:rsidRPr="006107F8">
                              <w:rPr>
                                <w:sz w:val="28"/>
                              </w:rPr>
                              <w:t>Prest: Runar J. Liodden</w:t>
                            </w:r>
                          </w:p>
                          <w:p w14:paraId="517910C9" w14:textId="76D8E84B" w:rsidR="004657AE" w:rsidRPr="002513B0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 w:rsidRPr="002513B0">
                              <w:rPr>
                                <w:sz w:val="28"/>
                              </w:rPr>
                              <w:t>Organist:</w:t>
                            </w:r>
                            <w:r w:rsidR="00705B3B">
                              <w:rPr>
                                <w:sz w:val="28"/>
                              </w:rPr>
                              <w:t xml:space="preserve"> </w:t>
                            </w:r>
                            <w:r w:rsidR="002745CF">
                              <w:rPr>
                                <w:sz w:val="28"/>
                              </w:rPr>
                              <w:t>Hanna Louise Husøien</w:t>
                            </w:r>
                          </w:p>
                          <w:p w14:paraId="2C85E1F6" w14:textId="06AC597B" w:rsidR="004657AE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Klokker: </w:t>
                            </w:r>
                            <w:r w:rsidR="00A0674A">
                              <w:rPr>
                                <w:sz w:val="28"/>
                              </w:rPr>
                              <w:t xml:space="preserve">Karoline </w:t>
                            </w:r>
                            <w:proofErr w:type="spellStart"/>
                            <w:r w:rsidR="00A0674A">
                              <w:rPr>
                                <w:sz w:val="28"/>
                              </w:rPr>
                              <w:t>Myro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928530C" w14:textId="0E4DE89F" w:rsidR="00705B3B" w:rsidRDefault="004657AE" w:rsidP="004657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Kirketjener: </w:t>
                            </w:r>
                            <w:r w:rsidR="00A0674A">
                              <w:rPr>
                                <w:sz w:val="28"/>
                              </w:rPr>
                              <w:t>Andreas Liodden</w:t>
                            </w:r>
                          </w:p>
                          <w:p w14:paraId="1D6B0B18" w14:textId="6D4D07D5" w:rsidR="00A0674A" w:rsidRDefault="00A0674A" w:rsidP="004657A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amera</w:t>
                            </w:r>
                            <w:r w:rsidR="00705B3B">
                              <w:rPr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VModum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ved </w:t>
                            </w:r>
                            <w:r w:rsidR="0004062E">
                              <w:rPr>
                                <w:sz w:val="28"/>
                              </w:rPr>
                              <w:t>John Ove Andersen</w:t>
                            </w:r>
                          </w:p>
                          <w:p w14:paraId="2D46C481" w14:textId="77777777" w:rsidR="00A0674A" w:rsidRDefault="00A0674A" w:rsidP="00A067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lomster: Anne-May Høibakk</w:t>
                            </w:r>
                          </w:p>
                          <w:p w14:paraId="43EBB30C" w14:textId="2CBD921D" w:rsidR="00282AE8" w:rsidRDefault="002745CF" w:rsidP="00A067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ss</w:t>
                            </w:r>
                            <w:r w:rsidR="00282AE8">
                              <w:rPr>
                                <w:sz w:val="28"/>
                              </w:rPr>
                              <w:t>:</w:t>
                            </w:r>
                            <w:r w:rsidR="00A0674A">
                              <w:rPr>
                                <w:sz w:val="28"/>
                              </w:rPr>
                              <w:t xml:space="preserve"> </w:t>
                            </w:r>
                            <w:r w:rsidR="0045081C">
                              <w:rPr>
                                <w:sz w:val="28"/>
                              </w:rPr>
                              <w:t>Arne Kristian Eide Skagen</w:t>
                            </w:r>
                          </w:p>
                          <w:p w14:paraId="5755BDDE" w14:textId="77777777" w:rsidR="0045081C" w:rsidRDefault="00282AE8" w:rsidP="00A0674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a</w:t>
                            </w:r>
                            <w:r w:rsidR="00655457">
                              <w:rPr>
                                <w:sz w:val="28"/>
                              </w:rPr>
                              <w:t>x</w:t>
                            </w:r>
                            <w:proofErr w:type="spellEnd"/>
                            <w:r w:rsidR="00655457">
                              <w:rPr>
                                <w:sz w:val="28"/>
                              </w:rPr>
                              <w:t xml:space="preserve"> &amp; </w:t>
                            </w:r>
                            <w:r w:rsidR="0045081C">
                              <w:rPr>
                                <w:sz w:val="28"/>
                              </w:rPr>
                              <w:t>bratsj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45081C">
                              <w:rPr>
                                <w:sz w:val="28"/>
                              </w:rPr>
                              <w:t>Håkon Skagen</w:t>
                            </w:r>
                          </w:p>
                          <w:p w14:paraId="06643162" w14:textId="35BDA566" w:rsidR="00904704" w:rsidRDefault="0045081C" w:rsidP="00A0674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rompet: Tom Are Skinstad</w:t>
                            </w:r>
                            <w:r w:rsidR="00705B3B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73A6645" w14:textId="30ECD2E8" w:rsidR="004657AE" w:rsidRDefault="004657AE" w:rsidP="004657A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E835" id="Text Box 331" o:spid="_x0000_s1027" type="#_x0000_t202" style="position:absolute;left:0;text-align:left;margin-left:-14.95pt;margin-top:33.7pt;width:243.65pt;height:2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">
                <v:shadow on="t" opacity=".5" offset="6pt,-6pt"/>
                <v:path arrowok="t"/>
                <v:textbox>
                  <w:txbxContent>
                    <w:p w14:paraId="5183DCD3" w14:textId="77777777" w:rsidR="004657AE" w:rsidRDefault="004657AE" w:rsidP="004657A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D3854">
                        <w:rPr>
                          <w:b/>
                          <w:sz w:val="28"/>
                          <w:u w:val="single"/>
                        </w:rPr>
                        <w:t>Medvirkende i gudstjenesten</w:t>
                      </w:r>
                      <w:r w:rsidRPr="006107F8">
                        <w:rPr>
                          <w:b/>
                          <w:sz w:val="28"/>
                        </w:rPr>
                        <w:t>:</w:t>
                      </w:r>
                    </w:p>
                    <w:p w14:paraId="4ABB7AAB" w14:textId="77777777" w:rsidR="004657AE" w:rsidRPr="00DD3854" w:rsidRDefault="004657AE" w:rsidP="004657AE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14:paraId="155DE12B" w14:textId="77777777" w:rsidR="004657AE" w:rsidRDefault="004657AE" w:rsidP="004657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ud, Jesus og Den hellige Ånd</w:t>
                      </w:r>
                    </w:p>
                    <w:p w14:paraId="4D93E970" w14:textId="77777777" w:rsidR="004657AE" w:rsidRDefault="004657AE" w:rsidP="004657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ang og liturgi: Alle</w:t>
                      </w:r>
                    </w:p>
                    <w:p w14:paraId="3E6F5E15" w14:textId="5447F11E" w:rsidR="004657AE" w:rsidRPr="006107F8" w:rsidRDefault="004657AE" w:rsidP="004657AE">
                      <w:pPr>
                        <w:rPr>
                          <w:sz w:val="28"/>
                        </w:rPr>
                      </w:pPr>
                      <w:r w:rsidRPr="006107F8">
                        <w:rPr>
                          <w:sz w:val="28"/>
                        </w:rPr>
                        <w:t>Prest: Runar J. Liodden</w:t>
                      </w:r>
                    </w:p>
                    <w:p w14:paraId="517910C9" w14:textId="76D8E84B" w:rsidR="004657AE" w:rsidRPr="002513B0" w:rsidRDefault="004657AE" w:rsidP="004657AE">
                      <w:pPr>
                        <w:rPr>
                          <w:sz w:val="28"/>
                        </w:rPr>
                      </w:pPr>
                      <w:r w:rsidRPr="002513B0">
                        <w:rPr>
                          <w:sz w:val="28"/>
                        </w:rPr>
                        <w:t>Organist:</w:t>
                      </w:r>
                      <w:r w:rsidR="00705B3B">
                        <w:rPr>
                          <w:sz w:val="28"/>
                        </w:rPr>
                        <w:t xml:space="preserve"> </w:t>
                      </w:r>
                      <w:r w:rsidR="002745CF">
                        <w:rPr>
                          <w:sz w:val="28"/>
                        </w:rPr>
                        <w:t>Hanna Louise Husøien</w:t>
                      </w:r>
                    </w:p>
                    <w:p w14:paraId="2C85E1F6" w14:textId="06AC597B" w:rsidR="004657AE" w:rsidRDefault="004657AE" w:rsidP="004657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Klokker: </w:t>
                      </w:r>
                      <w:r w:rsidR="00A0674A">
                        <w:rPr>
                          <w:sz w:val="28"/>
                        </w:rPr>
                        <w:t xml:space="preserve">Karoline </w:t>
                      </w:r>
                      <w:proofErr w:type="spellStart"/>
                      <w:r w:rsidR="00A0674A">
                        <w:rPr>
                          <w:sz w:val="28"/>
                        </w:rPr>
                        <w:t>Myro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928530C" w14:textId="0E4DE89F" w:rsidR="00705B3B" w:rsidRDefault="004657AE" w:rsidP="004657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Kirketjener: </w:t>
                      </w:r>
                      <w:r w:rsidR="00A0674A">
                        <w:rPr>
                          <w:sz w:val="28"/>
                        </w:rPr>
                        <w:t>Andreas Liodden</w:t>
                      </w:r>
                    </w:p>
                    <w:p w14:paraId="1D6B0B18" w14:textId="6D4D07D5" w:rsidR="00A0674A" w:rsidRDefault="00A0674A" w:rsidP="004657A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amera</w:t>
                      </w:r>
                      <w:r w:rsidR="00705B3B">
                        <w:rPr>
                          <w:sz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</w:rPr>
                        <w:t>TVModum</w:t>
                      </w:r>
                      <w:proofErr w:type="spellEnd"/>
                      <w:r>
                        <w:rPr>
                          <w:sz w:val="28"/>
                        </w:rPr>
                        <w:t xml:space="preserve"> ved </w:t>
                      </w:r>
                      <w:r w:rsidR="0004062E">
                        <w:rPr>
                          <w:sz w:val="28"/>
                        </w:rPr>
                        <w:t>John Ove Andersen</w:t>
                      </w:r>
                    </w:p>
                    <w:p w14:paraId="2D46C481" w14:textId="77777777" w:rsidR="00A0674A" w:rsidRDefault="00A0674A" w:rsidP="00A0674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lomster: Anne-May Høibakk</w:t>
                      </w:r>
                    </w:p>
                    <w:p w14:paraId="43EBB30C" w14:textId="2CBD921D" w:rsidR="00282AE8" w:rsidRDefault="002745CF" w:rsidP="00A0674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ss</w:t>
                      </w:r>
                      <w:r w:rsidR="00282AE8">
                        <w:rPr>
                          <w:sz w:val="28"/>
                        </w:rPr>
                        <w:t>:</w:t>
                      </w:r>
                      <w:r w:rsidR="00A0674A">
                        <w:rPr>
                          <w:sz w:val="28"/>
                        </w:rPr>
                        <w:t xml:space="preserve"> </w:t>
                      </w:r>
                      <w:r w:rsidR="0045081C">
                        <w:rPr>
                          <w:sz w:val="28"/>
                        </w:rPr>
                        <w:t>Arne Kristian Eide Skagen</w:t>
                      </w:r>
                    </w:p>
                    <w:p w14:paraId="5755BDDE" w14:textId="77777777" w:rsidR="0045081C" w:rsidRDefault="00282AE8" w:rsidP="00A0674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Sa</w:t>
                      </w:r>
                      <w:r w:rsidR="00655457">
                        <w:rPr>
                          <w:sz w:val="28"/>
                        </w:rPr>
                        <w:t>x</w:t>
                      </w:r>
                      <w:proofErr w:type="spellEnd"/>
                      <w:r w:rsidR="00655457">
                        <w:rPr>
                          <w:sz w:val="28"/>
                        </w:rPr>
                        <w:t xml:space="preserve"> &amp; </w:t>
                      </w:r>
                      <w:r w:rsidR="0045081C">
                        <w:rPr>
                          <w:sz w:val="28"/>
                        </w:rPr>
                        <w:t>bratsj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45081C">
                        <w:rPr>
                          <w:sz w:val="28"/>
                        </w:rPr>
                        <w:t>Håkon Skagen</w:t>
                      </w:r>
                    </w:p>
                    <w:p w14:paraId="06643162" w14:textId="35BDA566" w:rsidR="00904704" w:rsidRDefault="0045081C" w:rsidP="00A0674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rompet: Tom Are Skinstad</w:t>
                      </w:r>
                      <w:r w:rsidR="00705B3B">
                        <w:rPr>
                          <w:sz w:val="28"/>
                        </w:rPr>
                        <w:t xml:space="preserve"> </w:t>
                      </w:r>
                    </w:p>
                    <w:p w14:paraId="273A6645" w14:textId="30ECD2E8" w:rsidR="004657AE" w:rsidRDefault="004657AE" w:rsidP="004657A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E4A" w:rsidRPr="00AE26BC">
        <w:rPr>
          <w:rFonts w:ascii="Garamond" w:hAnsi="Garamond"/>
          <w:b/>
          <w:bCs/>
          <w:color w:val="FF0000"/>
          <w:sz w:val="36"/>
          <w:szCs w:val="36"/>
        </w:rPr>
        <w:br/>
      </w:r>
    </w:p>
    <w:p w14:paraId="59B8EE3D" w14:textId="5F729A7E" w:rsidR="00CC27B1" w:rsidRPr="00AE26BC" w:rsidRDefault="00CC27B1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45950868" w14:textId="7587E011" w:rsidR="00CC27B1" w:rsidRPr="00AE26BC" w:rsidRDefault="00CC27B1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501D2691" w14:textId="19337ED0" w:rsidR="00CC27B1" w:rsidRPr="00AE26BC" w:rsidRDefault="00CC27B1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605B5DDF" w14:textId="6E09D67B" w:rsidR="003E6A10" w:rsidRPr="00AE26BC" w:rsidRDefault="003E6A10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57D81199" w14:textId="7CF95A6C" w:rsidR="003E6A10" w:rsidRPr="00AE26BC" w:rsidRDefault="003E6A10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7565278C" w14:textId="45EF92FC" w:rsidR="003E6A10" w:rsidRPr="00AE26BC" w:rsidRDefault="003E6A10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72987FBC" w14:textId="40365F8D" w:rsidR="003E6A10" w:rsidRPr="00AE26BC" w:rsidRDefault="003E6A10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</w:p>
    <w:p w14:paraId="3543D999" w14:textId="15C6700E" w:rsidR="00CC27B1" w:rsidRPr="00AE26BC" w:rsidRDefault="0045081C" w:rsidP="00BF6E4A">
      <w:pPr>
        <w:pStyle w:val="readingnewpara"/>
        <w:jc w:val="center"/>
        <w:rPr>
          <w:rFonts w:ascii="Garamond" w:hAnsi="Garamond"/>
          <w:b/>
          <w:bCs/>
          <w:color w:val="FF0000"/>
          <w:sz w:val="36"/>
          <w:szCs w:val="36"/>
        </w:rPr>
      </w:pPr>
      <w:r w:rsidRPr="00020959">
        <w:rPr>
          <w:noProof/>
          <w:sz w:val="22"/>
          <w:szCs w:val="22"/>
        </w:rPr>
        <w:drawing>
          <wp:anchor distT="0" distB="0" distL="114300" distR="114300" simplePos="0" relativeHeight="251683328" behindDoc="0" locked="0" layoutInCell="1" allowOverlap="1" wp14:anchorId="411FB83C" wp14:editId="0FD65B37">
            <wp:simplePos x="0" y="0"/>
            <wp:positionH relativeFrom="column">
              <wp:posOffset>2156460</wp:posOffset>
            </wp:positionH>
            <wp:positionV relativeFrom="paragraph">
              <wp:posOffset>301625</wp:posOffset>
            </wp:positionV>
            <wp:extent cx="1859280" cy="469265"/>
            <wp:effectExtent l="0" t="0" r="0" b="6985"/>
            <wp:wrapNone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63AFA73" wp14:editId="509D1101">
                <wp:simplePos x="0" y="0"/>
                <wp:positionH relativeFrom="column">
                  <wp:posOffset>-186055</wp:posOffset>
                </wp:positionH>
                <wp:positionV relativeFrom="paragraph">
                  <wp:posOffset>535305</wp:posOffset>
                </wp:positionV>
                <wp:extent cx="2733040" cy="0"/>
                <wp:effectExtent l="10160" t="12065" r="9525" b="6985"/>
                <wp:wrapNone/>
                <wp:docPr id="1" name="Rett pilkobli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8FB4" id="Rett pilkobling 1" o:spid="_x0000_s1026" type="#_x0000_t32" style="position:absolute;margin-left:-14.65pt;margin-top:42.15pt;width:21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"/>
            </w:pict>
          </mc:Fallback>
        </mc:AlternateContent>
      </w:r>
    </w:p>
    <w:p w14:paraId="0B35FBE7" w14:textId="0297DEA3" w:rsidR="00CC27B1" w:rsidRPr="008E7BE7" w:rsidRDefault="00825B6F" w:rsidP="0045081C">
      <w:pPr>
        <w:pStyle w:val="readingnewpara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9A1EDC" wp14:editId="73F9DA64">
                <wp:simplePos x="0" y="0"/>
                <wp:positionH relativeFrom="column">
                  <wp:posOffset>4000500</wp:posOffset>
                </wp:positionH>
                <wp:positionV relativeFrom="paragraph">
                  <wp:posOffset>2056130</wp:posOffset>
                </wp:positionV>
                <wp:extent cx="2868295" cy="635"/>
                <wp:effectExtent l="0" t="0" r="8255" b="18415"/>
                <wp:wrapNone/>
                <wp:docPr id="2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6F54" id="AutoShape 191" o:spid="_x0000_s1026" type="#_x0000_t32" style="position:absolute;margin-left:315pt;margin-top:161.9pt;width:225.8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">
                <o:lock v:ext="edit" shapetype="f"/>
              </v:shape>
            </w:pict>
          </mc:Fallback>
        </mc:AlternateContent>
      </w:r>
      <w:r w:rsidR="000F605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B3F441" wp14:editId="3EC19E43">
                <wp:simplePos x="0" y="0"/>
                <wp:positionH relativeFrom="column">
                  <wp:posOffset>3794125</wp:posOffset>
                </wp:positionH>
                <wp:positionV relativeFrom="paragraph">
                  <wp:posOffset>427990</wp:posOffset>
                </wp:positionV>
                <wp:extent cx="2868295" cy="635"/>
                <wp:effectExtent l="0" t="0" r="8255" b="18415"/>
                <wp:wrapNone/>
                <wp:docPr id="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CAF6" id="AutoShape 191" o:spid="_x0000_s1026" type="#_x0000_t32" style="position:absolute;margin-left:298.75pt;margin-top:33.7pt;width:225.8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">
                <o:lock v:ext="edit" shapetype="f"/>
              </v:shape>
            </w:pict>
          </mc:Fallback>
        </mc:AlternateContent>
      </w:r>
      <w:r w:rsidR="00C71C4B" w:rsidRPr="008E7BE7">
        <w:rPr>
          <w:rFonts w:ascii="Garamond" w:hAnsi="Garamond"/>
          <w:b/>
          <w:sz w:val="36"/>
          <w:szCs w:val="32"/>
        </w:rPr>
        <w:t>S</w:t>
      </w:r>
      <w:r w:rsidR="00CC27B1" w:rsidRPr="008E7BE7">
        <w:rPr>
          <w:rFonts w:ascii="Garamond" w:hAnsi="Garamond"/>
          <w:b/>
          <w:sz w:val="36"/>
          <w:szCs w:val="32"/>
        </w:rPr>
        <w:t xml:space="preserve">lutningssalme – </w:t>
      </w:r>
      <w:r w:rsidR="00CF019F" w:rsidRPr="00F65647">
        <w:rPr>
          <w:rFonts w:ascii="Garamond" w:hAnsi="Garamond"/>
          <w:b/>
          <w:color w:val="FF0000"/>
          <w:sz w:val="36"/>
          <w:szCs w:val="32"/>
        </w:rPr>
        <w:t>197</w:t>
      </w:r>
      <w:r w:rsidR="00CC27B1" w:rsidRPr="00F65647">
        <w:rPr>
          <w:rFonts w:ascii="Garamond" w:hAnsi="Garamond"/>
          <w:b/>
          <w:color w:val="FF0000"/>
          <w:sz w:val="36"/>
          <w:szCs w:val="32"/>
        </w:rPr>
        <w:t>, v.1-3</w:t>
      </w:r>
    </w:p>
    <w:p w14:paraId="6FA6BDCE" w14:textId="38F49ECE" w:rsidR="00E23256" w:rsidRPr="00D16FA9" w:rsidRDefault="00E23256" w:rsidP="00E23256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Deg være ære,</w:t>
      </w:r>
      <w:r w:rsidRPr="00D16FA9">
        <w:rPr>
          <w:rFonts w:ascii="Garamond" w:hAnsi="Garamond"/>
          <w:sz w:val="32"/>
          <w:szCs w:val="32"/>
        </w:rPr>
        <w:br/>
        <w:t>Herre over dødens makt!</w:t>
      </w:r>
      <w:r w:rsidRPr="00D16FA9">
        <w:rPr>
          <w:rFonts w:ascii="Garamond" w:hAnsi="Garamond"/>
          <w:sz w:val="32"/>
          <w:szCs w:val="32"/>
        </w:rPr>
        <w:br/>
        <w:t>Evig skal døden være</w:t>
      </w:r>
      <w:r w:rsidRPr="00D16FA9">
        <w:rPr>
          <w:rFonts w:ascii="Garamond" w:hAnsi="Garamond"/>
          <w:sz w:val="32"/>
          <w:szCs w:val="32"/>
        </w:rPr>
        <w:br/>
        <w:t>Kristus underlagt.</w:t>
      </w:r>
      <w:r w:rsidRPr="00D16FA9">
        <w:rPr>
          <w:rFonts w:ascii="Garamond" w:hAnsi="Garamond"/>
          <w:sz w:val="32"/>
          <w:szCs w:val="32"/>
        </w:rPr>
        <w:br/>
        <w:t>Lyset fyller haven,</w:t>
      </w:r>
      <w:r w:rsidRPr="00D16FA9">
        <w:rPr>
          <w:rFonts w:ascii="Garamond" w:hAnsi="Garamond"/>
          <w:sz w:val="32"/>
          <w:szCs w:val="32"/>
        </w:rPr>
        <w:br/>
        <w:t>se, en engel kom,</w:t>
      </w:r>
      <w:r w:rsidRPr="00D16FA9">
        <w:rPr>
          <w:rFonts w:ascii="Garamond" w:hAnsi="Garamond"/>
          <w:sz w:val="32"/>
          <w:szCs w:val="32"/>
        </w:rPr>
        <w:br/>
        <w:t>åpnet den stengte graven,</w:t>
      </w:r>
      <w:r w:rsidRPr="00D16FA9">
        <w:rPr>
          <w:rFonts w:ascii="Garamond" w:hAnsi="Garamond"/>
          <w:sz w:val="32"/>
          <w:szCs w:val="32"/>
        </w:rPr>
        <w:br/>
        <w:t>Jesu grav er tom!</w:t>
      </w:r>
    </w:p>
    <w:p w14:paraId="6ACC723B" w14:textId="567FE874" w:rsidR="00E23256" w:rsidRPr="00BF4FF7" w:rsidRDefault="009C1A0E" w:rsidP="00E23256">
      <w:pPr>
        <w:pStyle w:val="instructionitalic"/>
        <w:rPr>
          <w:rFonts w:ascii="Garamond" w:hAnsi="Garamond"/>
          <w:i w:val="0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  <w:r w:rsidR="00E23256" w:rsidRPr="00BF4FF7">
        <w:rPr>
          <w:rFonts w:ascii="Garamond" w:hAnsi="Garamond"/>
          <w:i w:val="0"/>
          <w:sz w:val="32"/>
          <w:szCs w:val="32"/>
        </w:rPr>
        <w:t>:</w:t>
      </w:r>
    </w:p>
    <w:p w14:paraId="40473EF0" w14:textId="6D8E7FC2" w:rsidR="00E23256" w:rsidRPr="00B74D02" w:rsidRDefault="00E23256" w:rsidP="00E23256">
      <w:pPr>
        <w:pStyle w:val="reading"/>
        <w:rPr>
          <w:rFonts w:ascii="Garamond" w:hAnsi="Garamond"/>
          <w:i/>
          <w:sz w:val="34"/>
          <w:szCs w:val="34"/>
        </w:rPr>
      </w:pPr>
      <w:r w:rsidRPr="00B74D02">
        <w:rPr>
          <w:rFonts w:ascii="Garamond" w:hAnsi="Garamond"/>
          <w:i/>
          <w:sz w:val="34"/>
          <w:szCs w:val="34"/>
        </w:rPr>
        <w:t>Deg være ære,</w:t>
      </w:r>
      <w:r w:rsidRPr="00B74D02">
        <w:rPr>
          <w:rFonts w:ascii="Garamond" w:hAnsi="Garamond"/>
          <w:i/>
          <w:sz w:val="34"/>
          <w:szCs w:val="34"/>
        </w:rPr>
        <w:br/>
        <w:t>Herre over dødens makt!</w:t>
      </w:r>
      <w:r w:rsidRPr="00B74D02">
        <w:rPr>
          <w:rFonts w:ascii="Garamond" w:hAnsi="Garamond"/>
          <w:i/>
          <w:sz w:val="34"/>
          <w:szCs w:val="34"/>
        </w:rPr>
        <w:br/>
        <w:t>Evig skal døden være</w:t>
      </w:r>
      <w:r w:rsidRPr="00B74D02">
        <w:rPr>
          <w:rFonts w:ascii="Garamond" w:hAnsi="Garamond"/>
          <w:i/>
          <w:sz w:val="34"/>
          <w:szCs w:val="34"/>
        </w:rPr>
        <w:br/>
        <w:t>Kristus underlagt.</w:t>
      </w:r>
    </w:p>
    <w:p w14:paraId="0846609F" w14:textId="60EDA9A9" w:rsidR="00E23256" w:rsidRPr="00D16FA9" w:rsidRDefault="00E23256" w:rsidP="00E23256">
      <w:pPr>
        <w:pStyle w:val="readingnewpara"/>
        <w:rPr>
          <w:rFonts w:ascii="Garamond" w:hAnsi="Garamond"/>
          <w:sz w:val="32"/>
          <w:szCs w:val="32"/>
        </w:rPr>
      </w:pPr>
      <w:r w:rsidRPr="00D16FA9">
        <w:rPr>
          <w:rFonts w:ascii="Garamond" w:hAnsi="Garamond"/>
          <w:sz w:val="32"/>
          <w:szCs w:val="32"/>
        </w:rPr>
        <w:t>Se, Herren lever!</w:t>
      </w:r>
      <w:r w:rsidRPr="00D16FA9">
        <w:rPr>
          <w:rFonts w:ascii="Garamond" w:hAnsi="Garamond"/>
          <w:sz w:val="32"/>
          <w:szCs w:val="32"/>
        </w:rPr>
        <w:br/>
        <w:t>Salig morgenstund!</w:t>
      </w:r>
      <w:r w:rsidRPr="00D16FA9">
        <w:rPr>
          <w:rFonts w:ascii="Garamond" w:hAnsi="Garamond"/>
          <w:sz w:val="32"/>
          <w:szCs w:val="32"/>
        </w:rPr>
        <w:br/>
        <w:t>Mørkets makter bever.</w:t>
      </w:r>
      <w:r w:rsidRPr="00D16FA9">
        <w:rPr>
          <w:rFonts w:ascii="Garamond" w:hAnsi="Garamond"/>
          <w:sz w:val="32"/>
          <w:szCs w:val="32"/>
        </w:rPr>
        <w:br/>
        <w:t>Trygg er troens grunn.</w:t>
      </w:r>
      <w:r w:rsidRPr="00D16FA9">
        <w:rPr>
          <w:rFonts w:ascii="Garamond" w:hAnsi="Garamond"/>
          <w:sz w:val="32"/>
          <w:szCs w:val="32"/>
        </w:rPr>
        <w:br/>
        <w:t>Jubelropet runger:</w:t>
      </w:r>
      <w:r w:rsidRPr="00D16FA9">
        <w:rPr>
          <w:rFonts w:ascii="Garamond" w:hAnsi="Garamond"/>
          <w:sz w:val="32"/>
          <w:szCs w:val="32"/>
        </w:rPr>
        <w:br/>
        <w:t>Frelseren er her!</w:t>
      </w:r>
      <w:r w:rsidRPr="00D16FA9">
        <w:rPr>
          <w:rFonts w:ascii="Garamond" w:hAnsi="Garamond"/>
          <w:sz w:val="32"/>
          <w:szCs w:val="32"/>
        </w:rPr>
        <w:br/>
        <w:t>Pris ham, alle tunger,</w:t>
      </w:r>
      <w:r w:rsidRPr="00D16FA9">
        <w:rPr>
          <w:rFonts w:ascii="Garamond" w:hAnsi="Garamond"/>
          <w:sz w:val="32"/>
          <w:szCs w:val="32"/>
        </w:rPr>
        <w:br/>
        <w:t>Kristus Herre er!</w:t>
      </w:r>
    </w:p>
    <w:p w14:paraId="0EF568AA" w14:textId="3889D1A6" w:rsidR="00E23256" w:rsidRPr="00D16FA9" w:rsidRDefault="009C1A0E" w:rsidP="00E23256">
      <w:pPr>
        <w:pStyle w:val="instructionitalic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</w:p>
    <w:p w14:paraId="77BCFE5F" w14:textId="30D911DF" w:rsidR="00E23256" w:rsidRPr="00D16FA9" w:rsidRDefault="00E23256" w:rsidP="00E23256">
      <w:pPr>
        <w:pStyle w:val="readingnewpara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noProof/>
          <w:sz w:val="36"/>
          <w:szCs w:val="32"/>
        </w:rPr>
        <w:drawing>
          <wp:anchor distT="0" distB="0" distL="114300" distR="114300" simplePos="0" relativeHeight="251696640" behindDoc="0" locked="0" layoutInCell="1" allowOverlap="1" wp14:anchorId="79B98EAE" wp14:editId="5F5C9504">
            <wp:simplePos x="0" y="0"/>
            <wp:positionH relativeFrom="column">
              <wp:posOffset>6125210</wp:posOffset>
            </wp:positionH>
            <wp:positionV relativeFrom="paragraph">
              <wp:posOffset>-8653780</wp:posOffset>
            </wp:positionV>
            <wp:extent cx="693420" cy="621030"/>
            <wp:effectExtent l="0" t="0" r="0" b="0"/>
            <wp:wrapNone/>
            <wp:docPr id="22" name="Bilde 22" descr="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Ny 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70" t="-30952" r="74274" b="-1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FA9">
        <w:rPr>
          <w:rFonts w:ascii="Garamond" w:hAnsi="Garamond"/>
          <w:sz w:val="32"/>
          <w:szCs w:val="32"/>
        </w:rPr>
        <w:t>Frykt ikke mere!</w:t>
      </w:r>
      <w:r w:rsidRPr="00D16FA9">
        <w:rPr>
          <w:rFonts w:ascii="Garamond" w:hAnsi="Garamond"/>
          <w:sz w:val="32"/>
          <w:szCs w:val="32"/>
        </w:rPr>
        <w:br/>
        <w:t>Evig er han med.</w:t>
      </w:r>
      <w:r w:rsidRPr="00D16FA9">
        <w:rPr>
          <w:rFonts w:ascii="Garamond" w:hAnsi="Garamond"/>
          <w:sz w:val="32"/>
          <w:szCs w:val="32"/>
        </w:rPr>
        <w:br/>
        <w:t>Troens øye ser det:</w:t>
      </w:r>
      <w:r w:rsidRPr="00D16FA9">
        <w:rPr>
          <w:rFonts w:ascii="Garamond" w:hAnsi="Garamond"/>
          <w:sz w:val="32"/>
          <w:szCs w:val="32"/>
        </w:rPr>
        <w:br/>
        <w:t>Han gir liv og fred.</w:t>
      </w:r>
      <w:r w:rsidRPr="00D16FA9">
        <w:rPr>
          <w:rFonts w:ascii="Garamond" w:hAnsi="Garamond"/>
          <w:sz w:val="32"/>
          <w:szCs w:val="32"/>
        </w:rPr>
        <w:br/>
        <w:t>Kristi navn er ære,</w:t>
      </w:r>
      <w:r w:rsidRPr="00D16FA9">
        <w:rPr>
          <w:rFonts w:ascii="Garamond" w:hAnsi="Garamond"/>
          <w:sz w:val="32"/>
          <w:szCs w:val="32"/>
        </w:rPr>
        <w:br/>
        <w:t>seier er hans vei,</w:t>
      </w:r>
      <w:r w:rsidRPr="00D16FA9">
        <w:rPr>
          <w:rFonts w:ascii="Garamond" w:hAnsi="Garamond"/>
          <w:sz w:val="32"/>
          <w:szCs w:val="32"/>
        </w:rPr>
        <w:br/>
        <w:t>evig skal han regjere,</w:t>
      </w:r>
      <w:r w:rsidRPr="00D16FA9">
        <w:rPr>
          <w:rFonts w:ascii="Garamond" w:hAnsi="Garamond"/>
          <w:sz w:val="32"/>
          <w:szCs w:val="32"/>
        </w:rPr>
        <w:br/>
        <w:t>aldri frykter jeg.</w:t>
      </w:r>
    </w:p>
    <w:p w14:paraId="287780B1" w14:textId="5ED9F41D" w:rsidR="00E23256" w:rsidRPr="00D16FA9" w:rsidRDefault="009C1A0E" w:rsidP="00E23256">
      <w:pPr>
        <w:pStyle w:val="instructionitalic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Refreng</w:t>
      </w:r>
    </w:p>
    <w:p w14:paraId="00D2F75A" w14:textId="68F20B7E" w:rsidR="00705723" w:rsidRPr="00DA31AF" w:rsidRDefault="00705723" w:rsidP="00705723">
      <w:pPr>
        <w:pStyle w:val="reading"/>
        <w:rPr>
          <w:rFonts w:ascii="Garamond" w:hAnsi="Garamond"/>
          <w:b/>
          <w:sz w:val="4"/>
          <w:szCs w:val="32"/>
        </w:rPr>
      </w:pPr>
      <w:r w:rsidRPr="00DA31AF">
        <w:rPr>
          <w:rFonts w:ascii="Garamond" w:hAnsi="Garamond"/>
          <w:b/>
          <w:sz w:val="36"/>
          <w:szCs w:val="32"/>
        </w:rPr>
        <w:t>Velsignelsen</w:t>
      </w:r>
      <w:r w:rsidRPr="00DA31AF">
        <w:rPr>
          <w:rFonts w:ascii="Garamond" w:hAnsi="Garamond"/>
          <w:b/>
          <w:sz w:val="36"/>
          <w:szCs w:val="32"/>
        </w:rPr>
        <w:br/>
      </w:r>
    </w:p>
    <w:p w14:paraId="6EDE5EC3" w14:textId="0F7EF6F0" w:rsidR="003E6A10" w:rsidRDefault="00705723" w:rsidP="00705723">
      <w:pPr>
        <w:rPr>
          <w:rFonts w:ascii="Garamond" w:hAnsi="Garamond"/>
          <w:b/>
          <w:sz w:val="36"/>
          <w:szCs w:val="32"/>
        </w:rPr>
      </w:pPr>
      <w:r w:rsidRPr="00DA31AF">
        <w:rPr>
          <w:rFonts w:ascii="Garamond" w:hAnsi="Garamond"/>
          <w:b/>
          <w:sz w:val="36"/>
          <w:szCs w:val="32"/>
        </w:rPr>
        <w:t xml:space="preserve">3x3 klokkeslag </w:t>
      </w:r>
      <w:r w:rsidR="003E6A10">
        <w:rPr>
          <w:rFonts w:ascii="Garamond" w:hAnsi="Garamond"/>
          <w:b/>
          <w:sz w:val="36"/>
          <w:szCs w:val="32"/>
        </w:rPr>
        <w:br/>
        <w:t>Utsendelse</w:t>
      </w:r>
    </w:p>
    <w:p w14:paraId="22570E79" w14:textId="77777777" w:rsidR="00705723" w:rsidRDefault="00705723" w:rsidP="00705723">
      <w:pPr>
        <w:shd w:val="clear" w:color="auto" w:fill="FFFFFF"/>
        <w:rPr>
          <w:rFonts w:ascii="Garamond" w:hAnsi="Garamond" w:cs="Arial"/>
          <w:color w:val="222222"/>
          <w:sz w:val="32"/>
          <w:szCs w:val="32"/>
          <w:lang w:eastAsia="nb-NO"/>
        </w:rPr>
      </w:pPr>
    </w:p>
    <w:p w14:paraId="45750C24" w14:textId="77777777" w:rsidR="00705723" w:rsidRPr="00E110B6" w:rsidRDefault="00705723" w:rsidP="00E110B6">
      <w:pPr>
        <w:shd w:val="clear" w:color="auto" w:fill="FFFFFF"/>
        <w:rPr>
          <w:rFonts w:ascii="Garamond" w:hAnsi="Garamond" w:cs="Arial"/>
          <w:color w:val="222222"/>
          <w:sz w:val="32"/>
          <w:szCs w:val="32"/>
          <w:lang w:eastAsia="nb-NO"/>
        </w:rPr>
      </w:pPr>
    </w:p>
    <w:p w14:paraId="105902C5" w14:textId="2AE68C1A" w:rsidR="00EE1C16" w:rsidRDefault="0045081C" w:rsidP="00EE1C16">
      <w:pPr>
        <w:pStyle w:val="Overskrift1"/>
        <w:sectPr w:rsidR="00EE1C16" w:rsidSect="00DA31AF">
          <w:type w:val="continuous"/>
          <w:pgSz w:w="11906" w:h="16838"/>
          <w:pgMar w:top="720" w:right="566" w:bottom="709" w:left="720" w:header="708" w:footer="708" w:gutter="0"/>
          <w:cols w:num="2" w:space="282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686C06" wp14:editId="42B0CAAB">
                <wp:simplePos x="0" y="0"/>
                <wp:positionH relativeFrom="column">
                  <wp:posOffset>406400</wp:posOffset>
                </wp:positionH>
                <wp:positionV relativeFrom="paragraph">
                  <wp:posOffset>732790</wp:posOffset>
                </wp:positionV>
                <wp:extent cx="2733040" cy="0"/>
                <wp:effectExtent l="10160" t="12065" r="9525" b="6985"/>
                <wp:wrapNone/>
                <wp:docPr id="34" name="Rett pilkobli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07E4" id="Rett pilkobling 34" o:spid="_x0000_s1026" type="#_x0000_t32" style="position:absolute;margin-left:32pt;margin-top:57.7pt;width:21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"/>
            </w:pict>
          </mc:Fallback>
        </mc:AlternateContent>
      </w:r>
      <w:r w:rsidR="00D20E39">
        <w:br w:type="page"/>
      </w:r>
    </w:p>
    <w:p w14:paraId="1138B837" w14:textId="5917F9F3" w:rsidR="00EE1C16" w:rsidRPr="00EE1C16" w:rsidRDefault="00F74C9D" w:rsidP="00EE1C16">
      <w:pPr>
        <w:pStyle w:val="Overskrift1"/>
        <w:rPr>
          <w:rFonts w:cs="Tahoma"/>
          <w:b/>
          <w:bCs/>
        </w:rPr>
      </w:pPr>
      <w:r>
        <w:rPr>
          <w:rFonts w:cs="Tahoma"/>
          <w:noProof/>
        </w:rPr>
        <w:drawing>
          <wp:anchor distT="0" distB="0" distL="114300" distR="114300" simplePos="0" relativeHeight="251673088" behindDoc="0" locked="0" layoutInCell="1" allowOverlap="1" wp14:anchorId="4286AA52" wp14:editId="0298498A">
            <wp:simplePos x="0" y="0"/>
            <wp:positionH relativeFrom="column">
              <wp:posOffset>-142875</wp:posOffset>
            </wp:positionH>
            <wp:positionV relativeFrom="paragraph">
              <wp:posOffset>-238760</wp:posOffset>
            </wp:positionV>
            <wp:extent cx="466725" cy="466725"/>
            <wp:effectExtent l="0" t="0" r="9525" b="9525"/>
            <wp:wrapNone/>
            <wp:docPr id="13" name="Bilde 13" descr="https://www.tel2cel.no/image/cache/data/New%20Images/rep_hjem_knapp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l2cel.no/image/cache/data/New%20Images/rep_hjem_knapp-500x500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E2">
        <w:rPr>
          <w:rFonts w:cs="Tahoma"/>
          <w:b/>
          <w:bCs/>
          <w:sz w:val="32"/>
          <w:szCs w:val="22"/>
        </w:rPr>
        <w:t xml:space="preserve">       </w:t>
      </w:r>
      <w:r w:rsidR="00EE1C16" w:rsidRPr="00EE1C16">
        <w:rPr>
          <w:rFonts w:cs="Tahoma"/>
          <w:b/>
          <w:bCs/>
          <w:sz w:val="32"/>
          <w:szCs w:val="22"/>
        </w:rPr>
        <w:t>Skisse for en samling på hjemmebane</w:t>
      </w:r>
      <w:r w:rsidR="00A1042A">
        <w:rPr>
          <w:rFonts w:cs="Tahoma"/>
          <w:b/>
          <w:bCs/>
          <w:sz w:val="32"/>
          <w:szCs w:val="22"/>
        </w:rPr>
        <w:t xml:space="preserve"> </w:t>
      </w:r>
      <w:r w:rsidR="00A1042A" w:rsidRPr="00D625D0">
        <w:rPr>
          <w:rFonts w:cs="Tahoma"/>
          <w:sz w:val="32"/>
          <w:szCs w:val="22"/>
        </w:rPr>
        <w:t>eller på telefon/Skype med venner</w:t>
      </w:r>
    </w:p>
    <w:p w14:paraId="47FFD0CD" w14:textId="00A25F83" w:rsidR="00EE1C16" w:rsidRDefault="00EE1C16" w:rsidP="00EE1C16">
      <w:pPr>
        <w:rPr>
          <w:color w:val="000000"/>
          <w:sz w:val="24"/>
          <w:szCs w:val="24"/>
        </w:rPr>
      </w:pPr>
    </w:p>
    <w:p w14:paraId="3BFA1281" w14:textId="389A5515" w:rsidR="00EE1C16" w:rsidRPr="00A80ACE" w:rsidRDefault="00EE1C16" w:rsidP="00EE1C16">
      <w:pPr>
        <w:rPr>
          <w:rFonts w:asciiTheme="minorHAnsi" w:hAnsiTheme="minorHAnsi" w:cstheme="minorHAnsi"/>
          <w:b/>
          <w:color w:val="FF0000"/>
          <w:sz w:val="32"/>
          <w:szCs w:val="24"/>
        </w:rPr>
      </w:pPr>
      <w:r w:rsidRPr="00A80ACE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7968" behindDoc="0" locked="0" layoutInCell="1" allowOverlap="1" wp14:anchorId="2E510528" wp14:editId="6B5D392B">
            <wp:simplePos x="0" y="0"/>
            <wp:positionH relativeFrom="column">
              <wp:posOffset>5042694</wp:posOffset>
            </wp:positionH>
            <wp:positionV relativeFrom="paragraph">
              <wp:posOffset>158115</wp:posOffset>
            </wp:positionV>
            <wp:extent cx="1333500" cy="974035"/>
            <wp:effectExtent l="0" t="0" r="0" b="0"/>
            <wp:wrapNone/>
            <wp:docPr id="14" name="Bilde 14" descr="http://www.hoyre.no/filestore/Fylker/Vestfold_Hyre/Tnsberg_Hyre_Bilder_og_film/Diverse/COLOURBOX1998630Lys.jpg?size=615x1200&amp;quality=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www.hoyre.no/filestore/Fylker/Vestfold_Hyre/Tnsberg_Hyre_Bilder_og_film/Diverse/COLOURBOX1998630Lys.jpg?size=615x1200&amp;quality=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0E">
        <w:rPr>
          <w:rFonts w:asciiTheme="minorHAnsi" w:hAnsiTheme="minorHAnsi" w:cstheme="minorHAnsi"/>
          <w:b/>
          <w:color w:val="FF0000"/>
          <w:sz w:val="32"/>
          <w:szCs w:val="24"/>
        </w:rPr>
        <w:t>GODE NYHETER</w:t>
      </w:r>
      <w:r w:rsidRPr="00A80ACE">
        <w:rPr>
          <w:rFonts w:asciiTheme="minorHAnsi" w:hAnsiTheme="minorHAnsi" w:cstheme="minorHAnsi"/>
          <w:b/>
          <w:color w:val="FF0000"/>
          <w:sz w:val="32"/>
          <w:szCs w:val="24"/>
        </w:rPr>
        <w:t>!</w:t>
      </w:r>
    </w:p>
    <w:p w14:paraId="03A4A407" w14:textId="551A20F3" w:rsidR="00EE1C16" w:rsidRPr="009B409A" w:rsidRDefault="00EE1C16" w:rsidP="00EE1C16">
      <w:pPr>
        <w:rPr>
          <w:color w:val="000000"/>
          <w:sz w:val="10"/>
          <w:szCs w:val="10"/>
        </w:rPr>
      </w:pPr>
    </w:p>
    <w:p w14:paraId="5E3546C1" w14:textId="31F02A66" w:rsidR="00EE1C16" w:rsidRDefault="00EE1C16" w:rsidP="00EE1C16">
      <w:pPr>
        <w:rPr>
          <w:color w:val="000000"/>
        </w:rPr>
      </w:pPr>
      <w:r>
        <w:rPr>
          <w:color w:val="000000"/>
          <w:sz w:val="24"/>
          <w:szCs w:val="24"/>
        </w:rPr>
        <w:t>En i familien kan tenne et lys.</w:t>
      </w:r>
      <w:r>
        <w:rPr>
          <w:color w:val="000000"/>
          <w:sz w:val="24"/>
          <w:szCs w:val="24"/>
        </w:rPr>
        <w:br/>
        <w:t>Lyset minner oss om hva Jesus sa:</w:t>
      </w:r>
      <w:r w:rsidR="00CE12A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Jeg er verdens lys. </w:t>
      </w:r>
      <w:r>
        <w:rPr>
          <w:color w:val="000000"/>
          <w:sz w:val="24"/>
          <w:szCs w:val="24"/>
        </w:rPr>
        <w:br/>
        <w:t>Den som følger meg skal ikke vandre i mørket, men ha livets lys.»</w:t>
      </w:r>
    </w:p>
    <w:p w14:paraId="3CE84C61" w14:textId="41EDBFDB" w:rsidR="00EE1C16" w:rsidRDefault="00EE1C16" w:rsidP="00EE1C16">
      <w:pPr>
        <w:rPr>
          <w:color w:val="000000"/>
        </w:rPr>
      </w:pPr>
      <w:r>
        <w:rPr>
          <w:color w:val="1F497D"/>
        </w:rPr>
        <w:t> </w:t>
      </w:r>
    </w:p>
    <w:p w14:paraId="36C6FF27" w14:textId="7587F2F5" w:rsidR="00EE1C16" w:rsidRDefault="00EE1C16" w:rsidP="00EE1C1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4"/>
          <w:szCs w:val="24"/>
        </w:rPr>
      </w:pPr>
      <w:r w:rsidRPr="001A7BD0">
        <w:rPr>
          <w:rFonts w:ascii="Calibri-Bold" w:hAnsi="Calibri-Bold" w:cs="Calibri-Bold"/>
          <w:b/>
          <w:bCs/>
          <w:sz w:val="26"/>
          <w:szCs w:val="26"/>
        </w:rPr>
        <w:t>Ta en prat</w:t>
      </w:r>
      <w:r>
        <w:rPr>
          <w:rFonts w:ascii="Calibri-Bold" w:hAnsi="Calibri-Bold" w:cs="Calibri-Bold"/>
          <w:b/>
          <w:bCs/>
          <w:sz w:val="24"/>
          <w:szCs w:val="24"/>
        </w:rPr>
        <w:t>:</w:t>
      </w:r>
    </w:p>
    <w:p w14:paraId="0B3753D0" w14:textId="6751C78B" w:rsidR="00EE1C16" w:rsidRDefault="00EE1C16" w:rsidP="00EE1C16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>
        <w:rPr>
          <w:rFonts w:cs="Calibri"/>
          <w:noProof/>
        </w:rPr>
        <w:drawing>
          <wp:anchor distT="0" distB="0" distL="114300" distR="114300" simplePos="0" relativeHeight="251675136" behindDoc="0" locked="0" layoutInCell="1" allowOverlap="1" wp14:anchorId="26B32ECA" wp14:editId="52B7C096">
            <wp:simplePos x="0" y="0"/>
            <wp:positionH relativeFrom="column">
              <wp:posOffset>2548255</wp:posOffset>
            </wp:positionH>
            <wp:positionV relativeFrom="paragraph">
              <wp:posOffset>187199</wp:posOffset>
            </wp:positionV>
            <wp:extent cx="295275" cy="301115"/>
            <wp:effectExtent l="0" t="0" r="0" b="3810"/>
            <wp:wrapNone/>
            <wp:docPr id="12" name="Bilde 12" descr="C:\Users\Runar\AppData\Local\Microsoft\Windows\INetCache\Content.MSO\B91B4D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nar\AppData\Local\Microsoft\Windows\INetCache\Content.MSO\B91B4D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3" t="19737" r="23809" b="12418"/>
                    <a:stretch/>
                  </pic:blipFill>
                  <pic:spPr bwMode="auto">
                    <a:xfrm>
                      <a:off x="0" y="0"/>
                      <a:ext cx="298866" cy="30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z w:val="24"/>
          <w:szCs w:val="24"/>
        </w:rPr>
        <w:t>Start gjerne med en runde hvor hver person deler en positiv og en negativ ting som har</w:t>
      </w:r>
    </w:p>
    <w:p w14:paraId="64970177" w14:textId="15F168E2" w:rsidR="00EE1C16" w:rsidRDefault="00EE1C16" w:rsidP="00EE1C16">
      <w:p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E94D48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5A2D6959" wp14:editId="77B643FF">
            <wp:simplePos x="0" y="0"/>
            <wp:positionH relativeFrom="column">
              <wp:posOffset>3786505</wp:posOffset>
            </wp:positionH>
            <wp:positionV relativeFrom="paragraph">
              <wp:posOffset>17780</wp:posOffset>
            </wp:positionV>
            <wp:extent cx="342900" cy="281485"/>
            <wp:effectExtent l="0" t="0" r="0" b="4445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sz w:val="24"/>
          <w:szCs w:val="24"/>
        </w:rPr>
        <w:t xml:space="preserve">skjedd i løpet av dagen – Tommel </w:t>
      </w:r>
      <w:proofErr w:type="gramStart"/>
      <w:r>
        <w:rPr>
          <w:rFonts w:cs="Calibri"/>
          <w:sz w:val="24"/>
          <w:szCs w:val="24"/>
        </w:rPr>
        <w:t xml:space="preserve">opp:   </w:t>
      </w:r>
      <w:proofErr w:type="gramEnd"/>
      <w:r>
        <w:rPr>
          <w:rFonts w:cs="Calibri"/>
          <w:sz w:val="24"/>
          <w:szCs w:val="24"/>
        </w:rPr>
        <w:t xml:space="preserve">            Tommel ned:</w:t>
      </w:r>
    </w:p>
    <w:p w14:paraId="10202732" w14:textId="696D77D1" w:rsidR="00EE1C16" w:rsidRDefault="00EE1C16" w:rsidP="00EE1C16">
      <w:pPr>
        <w:rPr>
          <w:color w:val="000000"/>
        </w:rPr>
      </w:pPr>
    </w:p>
    <w:p w14:paraId="3C8C7165" w14:textId="77777777" w:rsidR="00EE1C16" w:rsidRPr="000B1FB0" w:rsidRDefault="00EE1C16" w:rsidP="00EE1C16">
      <w:pPr>
        <w:rPr>
          <w:color w:val="000000"/>
          <w:sz w:val="4"/>
        </w:rPr>
      </w:pPr>
    </w:p>
    <w:p w14:paraId="72E70D6D" w14:textId="7D3C8431" w:rsidR="00EE1C16" w:rsidRPr="00624C9C" w:rsidRDefault="00A375DE" w:rsidP="00EE1C16">
      <w:pPr>
        <w:rPr>
          <w:b/>
          <w:bCs/>
          <w:color w:val="000000"/>
          <w:sz w:val="24"/>
          <w:szCs w:val="24"/>
        </w:rPr>
      </w:pPr>
      <w:r w:rsidRPr="00EC38D2">
        <w:rPr>
          <w:noProof/>
          <w:sz w:val="24"/>
        </w:rPr>
        <w:drawing>
          <wp:anchor distT="0" distB="0" distL="114300" distR="114300" simplePos="0" relativeHeight="251671040" behindDoc="0" locked="0" layoutInCell="1" allowOverlap="1" wp14:anchorId="04D468C7" wp14:editId="391E146D">
            <wp:simplePos x="0" y="0"/>
            <wp:positionH relativeFrom="column">
              <wp:posOffset>4996180</wp:posOffset>
            </wp:positionH>
            <wp:positionV relativeFrom="paragraph">
              <wp:posOffset>138430</wp:posOffset>
            </wp:positionV>
            <wp:extent cx="1446834" cy="949405"/>
            <wp:effectExtent l="0" t="0" r="1270" b="3175"/>
            <wp:wrapNone/>
            <wp:docPr id="16" name="Bilde 16" descr="http://roselawcaribbean.com/wp-content/uploads/2015/05/Conversa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oselawcaribbean.com/wp-content/uploads/2015/05/Conversation-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34" cy="9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16" w:rsidRPr="001A7BD0">
        <w:rPr>
          <w:b/>
          <w:bCs/>
          <w:color w:val="000000"/>
          <w:sz w:val="28"/>
          <w:szCs w:val="28"/>
        </w:rPr>
        <w:t xml:space="preserve">Her er flere spørsmål knyttet til </w:t>
      </w:r>
      <w:r w:rsidR="00CF08B7">
        <w:rPr>
          <w:b/>
          <w:bCs/>
          <w:color w:val="000000"/>
          <w:sz w:val="28"/>
          <w:szCs w:val="28"/>
        </w:rPr>
        <w:t>gudstjenestens</w:t>
      </w:r>
      <w:r w:rsidR="00EE1C16" w:rsidRPr="001A7BD0">
        <w:rPr>
          <w:b/>
          <w:bCs/>
          <w:color w:val="000000"/>
          <w:sz w:val="28"/>
          <w:szCs w:val="28"/>
        </w:rPr>
        <w:t xml:space="preserve"> tema</w:t>
      </w:r>
      <w:r w:rsidR="00EE1C16" w:rsidRPr="00624C9C">
        <w:rPr>
          <w:b/>
          <w:bCs/>
          <w:color w:val="000000"/>
          <w:sz w:val="24"/>
          <w:szCs w:val="24"/>
        </w:rPr>
        <w:t>:</w:t>
      </w:r>
    </w:p>
    <w:p w14:paraId="24FAF15B" w14:textId="24C43B8C" w:rsidR="00EE1C16" w:rsidRPr="00497CCA" w:rsidRDefault="00EE1C16" w:rsidP="00EE1C16">
      <w:pPr>
        <w:rPr>
          <w:color w:val="000000"/>
        </w:rPr>
      </w:pPr>
    </w:p>
    <w:p w14:paraId="4A09F31E" w14:textId="4144FA29" w:rsidR="00EE1C16" w:rsidRDefault="00565E0E" w:rsidP="00EE1C16">
      <w:pPr>
        <w:pStyle w:val="Listeavsnitt"/>
        <w:numPr>
          <w:ilvl w:val="0"/>
          <w:numId w:val="6"/>
        </w:numPr>
        <w:spacing w:after="200" w:line="276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el en</w:t>
      </w:r>
      <w:r w:rsidR="00926023">
        <w:rPr>
          <w:color w:val="1F497D"/>
          <w:sz w:val="24"/>
          <w:szCs w:val="24"/>
        </w:rPr>
        <w:t xml:space="preserve"> opplevelse av en god nyhet</w:t>
      </w:r>
      <w:r w:rsidR="00B8417D">
        <w:rPr>
          <w:color w:val="1F497D"/>
          <w:sz w:val="24"/>
          <w:szCs w:val="24"/>
        </w:rPr>
        <w:t xml:space="preserve"> med hverandre</w:t>
      </w:r>
      <w:r w:rsidR="00EE1C16" w:rsidRPr="00587F37">
        <w:rPr>
          <w:color w:val="1F497D"/>
          <w:sz w:val="24"/>
          <w:szCs w:val="24"/>
        </w:rPr>
        <w:t xml:space="preserve"> </w:t>
      </w:r>
    </w:p>
    <w:p w14:paraId="7AC0B58A" w14:textId="1A6DC5B2" w:rsidR="00EE1C16" w:rsidRDefault="00266429" w:rsidP="00EE1C16">
      <w:pPr>
        <w:pStyle w:val="Listeavsnitt"/>
        <w:numPr>
          <w:ilvl w:val="0"/>
          <w:numId w:val="6"/>
        </w:numPr>
        <w:spacing w:after="200" w:line="276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Hvilken påskesang er du spesielt glad i </w:t>
      </w:r>
      <w:r w:rsidR="00121F6E">
        <w:rPr>
          <w:color w:val="1F497D"/>
          <w:sz w:val="24"/>
          <w:szCs w:val="24"/>
        </w:rPr>
        <w:t>og hvorfor</w:t>
      </w:r>
      <w:r w:rsidR="00B80D9A">
        <w:rPr>
          <w:color w:val="1F497D"/>
          <w:sz w:val="24"/>
          <w:szCs w:val="24"/>
        </w:rPr>
        <w:t>?</w:t>
      </w:r>
      <w:r w:rsidR="00EE1C16" w:rsidRPr="00587F37">
        <w:rPr>
          <w:color w:val="1F497D"/>
          <w:sz w:val="24"/>
          <w:szCs w:val="24"/>
        </w:rPr>
        <w:t xml:space="preserve"> </w:t>
      </w:r>
    </w:p>
    <w:p w14:paraId="076D00E8" w14:textId="77777777" w:rsidR="00160AB9" w:rsidRDefault="00160AB9" w:rsidP="00160AB9">
      <w:pPr>
        <w:pStyle w:val="Listeavsnitt"/>
        <w:numPr>
          <w:ilvl w:val="0"/>
          <w:numId w:val="6"/>
        </w:numPr>
        <w:spacing w:after="200" w:line="276" w:lineRule="auto"/>
        <w:contextualSpacing w:val="0"/>
        <w:rPr>
          <w:color w:val="1F497D"/>
          <w:sz w:val="24"/>
          <w:szCs w:val="24"/>
          <w:lang w:eastAsia="nb-NO"/>
        </w:rPr>
      </w:pPr>
      <w:r>
        <w:rPr>
          <w:color w:val="1F497D"/>
          <w:sz w:val="24"/>
          <w:szCs w:val="24"/>
        </w:rPr>
        <w:t xml:space="preserve">Hvordan ville du reagert om du var en av disiplene </w:t>
      </w:r>
      <w:r>
        <w:rPr>
          <w:color w:val="1F497D"/>
          <w:sz w:val="24"/>
          <w:szCs w:val="24"/>
        </w:rPr>
        <w:br/>
        <w:t>og møtte Jesus levende etter at han ble korsfestet og døde?</w:t>
      </w:r>
    </w:p>
    <w:p w14:paraId="260DDF87" w14:textId="47C3F6FA" w:rsidR="00EE1C16" w:rsidRPr="00355F7C" w:rsidRDefault="00A375DE" w:rsidP="00EE1C16">
      <w:pPr>
        <w:pStyle w:val="Listeavsnitt"/>
        <w:numPr>
          <w:ilvl w:val="0"/>
          <w:numId w:val="6"/>
        </w:numPr>
        <w:spacing w:after="200" w:line="276" w:lineRule="auto"/>
        <w:contextualSpacing w:val="0"/>
        <w:rPr>
          <w:color w:val="1F497D"/>
          <w:sz w:val="24"/>
          <w:szCs w:val="24"/>
        </w:rPr>
      </w:pPr>
      <w:r w:rsidRPr="003F120D">
        <w:rPr>
          <w:noProof/>
        </w:rPr>
        <w:drawing>
          <wp:anchor distT="0" distB="0" distL="114300" distR="114300" simplePos="0" relativeHeight="251670016" behindDoc="0" locked="0" layoutInCell="1" allowOverlap="1" wp14:anchorId="7C025A95" wp14:editId="0D7D8717">
            <wp:simplePos x="0" y="0"/>
            <wp:positionH relativeFrom="column">
              <wp:posOffset>5364480</wp:posOffset>
            </wp:positionH>
            <wp:positionV relativeFrom="paragraph">
              <wp:posOffset>58420</wp:posOffset>
            </wp:positionV>
            <wp:extent cx="1083945" cy="812165"/>
            <wp:effectExtent l="0" t="0" r="1905" b="6985"/>
            <wp:wrapNone/>
            <wp:docPr id="17" name="Bilde 17" descr="http://www.mrwallpaper.com/wallpapers/heart-book-bookmark-128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rwallpaper.com/wallpapers/heart-book-bookmark-1280x9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B84" w:rsidRPr="00136B84">
        <w:rPr>
          <w:color w:val="1F4E79" w:themeColor="accent1" w:themeShade="80"/>
          <w:sz w:val="24"/>
          <w:szCs w:val="24"/>
        </w:rPr>
        <w:t>Hva tror du skjer etter at vi dør?</w:t>
      </w:r>
      <w:r w:rsidR="00EE1C16" w:rsidRPr="00136B84">
        <w:rPr>
          <w:color w:val="1F4E79" w:themeColor="accent1" w:themeShade="80"/>
          <w:sz w:val="32"/>
          <w:szCs w:val="32"/>
        </w:rPr>
        <w:t xml:space="preserve"> </w:t>
      </w:r>
    </w:p>
    <w:p w14:paraId="1195F203" w14:textId="4279804C" w:rsidR="000C2A5F" w:rsidRPr="00F86AC9" w:rsidRDefault="006A4BF0" w:rsidP="00F86AC9">
      <w:pPr>
        <w:spacing w:after="240"/>
        <w:rPr>
          <w:color w:val="2E74B5" w:themeColor="accent1" w:themeShade="BF"/>
          <w:sz w:val="24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0F2045DA" wp14:editId="18BA68EE">
            <wp:simplePos x="0" y="0"/>
            <wp:positionH relativeFrom="column">
              <wp:posOffset>5763895</wp:posOffset>
            </wp:positionH>
            <wp:positionV relativeFrom="paragraph">
              <wp:posOffset>666750</wp:posOffset>
            </wp:positionV>
            <wp:extent cx="619125" cy="619125"/>
            <wp:effectExtent l="0" t="0" r="9525" b="9525"/>
            <wp:wrapNone/>
            <wp:docPr id="37" name="Bilde 37" descr="Bilderesultat for kahoo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resultat for kahoot logo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C16" w:rsidRPr="000B1FB0">
        <w:rPr>
          <w:b/>
          <w:bCs/>
          <w:color w:val="000000"/>
          <w:sz w:val="28"/>
        </w:rPr>
        <w:t xml:space="preserve">Les ukas </w:t>
      </w:r>
      <w:proofErr w:type="spellStart"/>
      <w:r w:rsidR="00EE1C16" w:rsidRPr="000B1FB0">
        <w:rPr>
          <w:b/>
          <w:bCs/>
          <w:color w:val="000000"/>
          <w:sz w:val="28"/>
        </w:rPr>
        <w:t>bibelvers</w:t>
      </w:r>
      <w:proofErr w:type="spellEnd"/>
      <w:r w:rsidR="00EE1C16" w:rsidRPr="000B1FB0">
        <w:rPr>
          <w:b/>
          <w:bCs/>
          <w:color w:val="000000"/>
          <w:sz w:val="28"/>
        </w:rPr>
        <w:t>:</w:t>
      </w:r>
      <w:r w:rsidR="00EE1C16" w:rsidRPr="000B1FB0">
        <w:rPr>
          <w:b/>
          <w:bCs/>
          <w:color w:val="000000"/>
          <w:sz w:val="28"/>
        </w:rPr>
        <w:br/>
      </w:r>
      <w:r w:rsidR="000C2A5F">
        <w:rPr>
          <w:color w:val="2E74B5" w:themeColor="accent1" w:themeShade="BF"/>
          <w:sz w:val="24"/>
        </w:rPr>
        <w:t xml:space="preserve">“Jeg er oppstandelsen og livet. Den som tror på meg, skal leve om han enn dør.”  </w:t>
      </w:r>
      <w:r w:rsidR="00F86AC9">
        <w:rPr>
          <w:color w:val="2E74B5" w:themeColor="accent1" w:themeShade="BF"/>
          <w:sz w:val="24"/>
        </w:rPr>
        <w:br/>
        <w:t xml:space="preserve">                                                                                                       </w:t>
      </w:r>
      <w:r w:rsidR="000C2A5F" w:rsidRPr="000C2A5F">
        <w:rPr>
          <w:color w:val="2E74B5" w:themeColor="accent1" w:themeShade="BF"/>
          <w:sz w:val="24"/>
          <w:szCs w:val="24"/>
        </w:rPr>
        <w:t>(</w:t>
      </w:r>
      <w:r w:rsidR="000C2A5F" w:rsidRPr="00F86AC9">
        <w:rPr>
          <w:i/>
          <w:iCs/>
          <w:color w:val="2E74B5" w:themeColor="accent1" w:themeShade="BF"/>
          <w:sz w:val="24"/>
          <w:szCs w:val="24"/>
        </w:rPr>
        <w:t xml:space="preserve">Jesus i </w:t>
      </w:r>
      <w:proofErr w:type="spellStart"/>
      <w:r w:rsidR="000C2A5F" w:rsidRPr="00F86AC9">
        <w:rPr>
          <w:i/>
          <w:iCs/>
          <w:color w:val="2E74B5" w:themeColor="accent1" w:themeShade="BF"/>
          <w:sz w:val="24"/>
          <w:szCs w:val="24"/>
        </w:rPr>
        <w:t>Joh</w:t>
      </w:r>
      <w:proofErr w:type="spellEnd"/>
      <w:r w:rsidR="000C2A5F" w:rsidRPr="00F86AC9">
        <w:rPr>
          <w:i/>
          <w:iCs/>
          <w:color w:val="2E74B5" w:themeColor="accent1" w:themeShade="BF"/>
          <w:sz w:val="24"/>
          <w:szCs w:val="24"/>
        </w:rPr>
        <w:t xml:space="preserve"> 11,25</w:t>
      </w:r>
      <w:r w:rsidR="000C2A5F">
        <w:rPr>
          <w:color w:val="2E74B5" w:themeColor="accent1" w:themeShade="BF"/>
        </w:rPr>
        <w:t>)</w:t>
      </w:r>
      <w:r w:rsidR="000C2A5F">
        <w:t xml:space="preserve">                                                                               </w:t>
      </w:r>
    </w:p>
    <w:p w14:paraId="1CB97E27" w14:textId="72EA9B89" w:rsidR="00774A88" w:rsidRDefault="00774A88" w:rsidP="00774A88">
      <w:pPr>
        <w:spacing w:after="240"/>
        <w:rPr>
          <w:lang w:eastAsia="nb-NO"/>
        </w:rPr>
      </w:pPr>
      <w:r>
        <w:rPr>
          <w:b/>
          <w:bCs/>
          <w:color w:val="000000"/>
          <w:sz w:val="28"/>
        </w:rPr>
        <w:t xml:space="preserve">Kjør </w:t>
      </w:r>
      <w:r w:rsidR="0021524C">
        <w:rPr>
          <w:b/>
          <w:bCs/>
          <w:color w:val="000000"/>
          <w:sz w:val="28"/>
        </w:rPr>
        <w:t>en påske-</w:t>
      </w:r>
      <w:proofErr w:type="spellStart"/>
      <w:proofErr w:type="gramStart"/>
      <w:r>
        <w:rPr>
          <w:b/>
          <w:bCs/>
          <w:color w:val="000000"/>
          <w:sz w:val="28"/>
        </w:rPr>
        <w:t>Kahoot</w:t>
      </w:r>
      <w:proofErr w:type="spellEnd"/>
      <w:r>
        <w:rPr>
          <w:b/>
          <w:bCs/>
          <w:color w:val="000000"/>
          <w:sz w:val="28"/>
        </w:rPr>
        <w:t>:</w:t>
      </w:r>
      <w:r>
        <w:rPr>
          <w:color w:val="2E74B5" w:themeColor="accent1" w:themeShade="BF"/>
          <w:sz w:val="24"/>
        </w:rPr>
        <w:t xml:space="preserve">   </w:t>
      </w:r>
      <w:proofErr w:type="gramEnd"/>
      <w:r w:rsidR="003F5908">
        <w:rPr>
          <w:color w:val="2E74B5" w:themeColor="accent1" w:themeShade="BF"/>
          <w:sz w:val="24"/>
        </w:rPr>
        <w:br/>
      </w:r>
      <w:r w:rsidR="003F5908" w:rsidRPr="003F5908">
        <w:rPr>
          <w:color w:val="2E74B5" w:themeColor="accent1" w:themeShade="BF"/>
          <w:sz w:val="24"/>
        </w:rPr>
        <w:t>https://create.kahoot.it/share/paskentter-1-paskedag/713f9fe3-8ea8-409b-b502-b9c25ac505cd</w:t>
      </w:r>
      <w:r>
        <w:rPr>
          <w:color w:val="2E74B5" w:themeColor="accent1" w:themeShade="BF"/>
          <w:sz w:val="24"/>
        </w:rPr>
        <w:t xml:space="preserve">                                                          </w:t>
      </w:r>
    </w:p>
    <w:p w14:paraId="5D16FD44" w14:textId="063E33AA" w:rsidR="00EE1C16" w:rsidRPr="00C23A22" w:rsidRDefault="00EE1C16" w:rsidP="00EE1C16">
      <w:pPr>
        <w:spacing w:after="240"/>
        <w:rPr>
          <w:rStyle w:val="verse"/>
          <w:b/>
          <w:bCs/>
          <w:color w:val="1F4E79" w:themeColor="accent1" w:themeShade="80"/>
          <w:sz w:val="32"/>
          <w:szCs w:val="32"/>
        </w:rPr>
      </w:pPr>
      <w:r w:rsidRPr="006569C6">
        <w:rPr>
          <w:noProof/>
          <w:sz w:val="28"/>
        </w:rPr>
        <w:drawing>
          <wp:anchor distT="0" distB="0" distL="114300" distR="114300" simplePos="0" relativeHeight="251668992" behindDoc="0" locked="0" layoutInCell="1" allowOverlap="1" wp14:anchorId="734A984C" wp14:editId="4395683D">
            <wp:simplePos x="0" y="0"/>
            <wp:positionH relativeFrom="column">
              <wp:posOffset>5506720</wp:posOffset>
            </wp:positionH>
            <wp:positionV relativeFrom="paragraph">
              <wp:posOffset>257810</wp:posOffset>
            </wp:positionV>
            <wp:extent cx="800100" cy="628650"/>
            <wp:effectExtent l="0" t="0" r="0" b="0"/>
            <wp:wrapNone/>
            <wp:docPr id="18" name="Bilde 18" descr="cid:image004.png@01CFC821.A130A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4.png@01CFC821.A130A7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5B8">
        <w:rPr>
          <w:rStyle w:val="verse"/>
          <w:b/>
          <w:bCs/>
          <w:sz w:val="28"/>
        </w:rPr>
        <w:t>Gjør ukas utfordring:</w:t>
      </w:r>
      <w:r w:rsidRPr="009525B8">
        <w:rPr>
          <w:b/>
          <w:bCs/>
          <w:color w:val="000000"/>
          <w:sz w:val="28"/>
        </w:rPr>
        <w:br/>
      </w:r>
      <w:r w:rsidR="00C23A22" w:rsidRPr="00C23A22">
        <w:rPr>
          <w:color w:val="1F4E79" w:themeColor="accent1" w:themeShade="80"/>
          <w:sz w:val="24"/>
          <w:szCs w:val="24"/>
        </w:rPr>
        <w:t>Besøk graven til noen i slekta og prat sammen om hva dere savner og håper.</w:t>
      </w:r>
    </w:p>
    <w:p w14:paraId="55FF0107" w14:textId="77777777" w:rsidR="00EE1C16" w:rsidRDefault="00EE1C16" w:rsidP="00EE1C16">
      <w:pPr>
        <w:spacing w:after="24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26C2D4D" wp14:editId="2BECA918">
            <wp:simplePos x="0" y="0"/>
            <wp:positionH relativeFrom="column">
              <wp:posOffset>4291966</wp:posOffset>
            </wp:positionH>
            <wp:positionV relativeFrom="paragraph">
              <wp:posOffset>851535</wp:posOffset>
            </wp:positionV>
            <wp:extent cx="2009775" cy="1004888"/>
            <wp:effectExtent l="0" t="0" r="0" b="5080"/>
            <wp:wrapNone/>
            <wp:docPr id="19" name="Bilde 19" descr="http://blog.perspectivesjournal.org/wp-content/uploads/sites/2/2015/04/family-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perspectivesjournal.org/wp-content/uploads/sites/2/2015/04/family-pray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8D2">
        <w:rPr>
          <w:rStyle w:val="verse"/>
          <w:b/>
          <w:bCs/>
          <w:sz w:val="28"/>
        </w:rPr>
        <w:t>Avslutning</w:t>
      </w:r>
      <w:r w:rsidRPr="00EC38D2">
        <w:rPr>
          <w:b/>
          <w:bCs/>
          <w:color w:val="000000"/>
          <w:sz w:val="28"/>
        </w:rPr>
        <w:br/>
      </w:r>
      <w:r w:rsidRPr="00B811E2">
        <w:rPr>
          <w:color w:val="000000"/>
          <w:sz w:val="24"/>
          <w:szCs w:val="24"/>
        </w:rPr>
        <w:t>Vår Far i himmelen!</w:t>
      </w:r>
      <w:r w:rsidRPr="00B811E2">
        <w:rPr>
          <w:color w:val="000000"/>
          <w:sz w:val="24"/>
          <w:szCs w:val="24"/>
        </w:rPr>
        <w:br/>
        <w:t>La navnet ditt helliges. La riket ditt komme.</w:t>
      </w:r>
      <w:r w:rsidRPr="00B811E2">
        <w:rPr>
          <w:color w:val="000000"/>
          <w:sz w:val="24"/>
          <w:szCs w:val="24"/>
        </w:rPr>
        <w:br/>
        <w:t>La viljen din skje på jorden slik som i himmelen.</w:t>
      </w:r>
      <w:r w:rsidRPr="00B811E2">
        <w:rPr>
          <w:color w:val="000000"/>
          <w:sz w:val="24"/>
          <w:szCs w:val="24"/>
        </w:rPr>
        <w:br/>
      </w:r>
      <w:r w:rsidRPr="00B811E2">
        <w:rPr>
          <w:sz w:val="24"/>
          <w:szCs w:val="24"/>
        </w:rPr>
        <w:t>Gi oss i dag vårt daglige brød,</w:t>
      </w:r>
      <w:r w:rsidRPr="00B811E2">
        <w:rPr>
          <w:sz w:val="24"/>
          <w:szCs w:val="24"/>
        </w:rPr>
        <w:br/>
        <w:t>og tilgi oss vår skyld, slik også vi tilgir våre skyldnere.</w:t>
      </w:r>
      <w:r w:rsidRPr="00B811E2">
        <w:rPr>
          <w:sz w:val="24"/>
          <w:szCs w:val="24"/>
        </w:rPr>
        <w:br/>
        <w:t xml:space="preserve">Og la oss ikke komme i fristelse, men frels oss fra det onde. </w:t>
      </w:r>
      <w:r w:rsidRPr="00B811E2">
        <w:rPr>
          <w:sz w:val="24"/>
          <w:szCs w:val="24"/>
        </w:rPr>
        <w:br/>
      </w:r>
      <w:r w:rsidRPr="009B409A">
        <w:rPr>
          <w:sz w:val="24"/>
          <w:szCs w:val="24"/>
        </w:rPr>
        <w:t>For riket er ditt og makten og æren i evighet. Amen</w:t>
      </w:r>
      <w:r w:rsidRPr="00B811E2">
        <w:rPr>
          <w:color w:val="000000"/>
          <w:sz w:val="24"/>
          <w:szCs w:val="24"/>
        </w:rPr>
        <w:t>.</w:t>
      </w:r>
      <w:r w:rsidRPr="00B811E2">
        <w:rPr>
          <w:color w:val="000000"/>
          <w:sz w:val="24"/>
          <w:szCs w:val="24"/>
        </w:rPr>
        <w:br/>
      </w:r>
      <w:r>
        <w:rPr>
          <w:b/>
          <w:bCs/>
          <w:color w:val="000000"/>
          <w:sz w:val="10"/>
          <w:szCs w:val="10"/>
        </w:rPr>
        <w:t>-----------------------------</w:t>
      </w:r>
    </w:p>
    <w:p w14:paraId="32D755E4" w14:textId="77777777" w:rsidR="00EE1C16" w:rsidRPr="00EE1C16" w:rsidRDefault="00EE1C16" w:rsidP="00EE1C16">
      <w:pPr>
        <w:rPr>
          <w:noProof/>
          <w:lang w:val="en-US"/>
        </w:rPr>
      </w:pPr>
      <w:proofErr w:type="spellStart"/>
      <w:r>
        <w:rPr>
          <w:rStyle w:val="verse"/>
        </w:rPr>
        <w:t>Velsign</w:t>
      </w:r>
      <w:proofErr w:type="spellEnd"/>
      <w:r>
        <w:rPr>
          <w:rStyle w:val="verse"/>
        </w:rPr>
        <w:t xml:space="preserve"> oss, Gud Fader, </w:t>
      </w:r>
      <w:proofErr w:type="spellStart"/>
      <w:r>
        <w:rPr>
          <w:rStyle w:val="verse"/>
        </w:rPr>
        <w:t>Velsign</w:t>
      </w:r>
      <w:proofErr w:type="spellEnd"/>
      <w:r>
        <w:rPr>
          <w:rStyle w:val="verse"/>
        </w:rPr>
        <w:t xml:space="preserve"> oss, Guds Sønn,</w:t>
      </w:r>
      <w:r>
        <w:rPr>
          <w:color w:val="000000"/>
          <w:sz w:val="24"/>
          <w:szCs w:val="24"/>
        </w:rPr>
        <w:br/>
      </w:r>
      <w:proofErr w:type="spellStart"/>
      <w:r>
        <w:rPr>
          <w:rStyle w:val="verse"/>
        </w:rPr>
        <w:t>Velsign</w:t>
      </w:r>
      <w:proofErr w:type="spellEnd"/>
      <w:r>
        <w:rPr>
          <w:rStyle w:val="verse"/>
        </w:rPr>
        <w:t xml:space="preserve"> oss, Gud, du Hellige Ånd,</w:t>
      </w:r>
      <w:r>
        <w:rPr>
          <w:color w:val="000000"/>
          <w:sz w:val="24"/>
          <w:szCs w:val="24"/>
        </w:rPr>
        <w:br/>
      </w:r>
      <w:r>
        <w:rPr>
          <w:rStyle w:val="verse"/>
        </w:rPr>
        <w:t xml:space="preserve">og la oss være til velsignelse. </w:t>
      </w:r>
      <w:r w:rsidRPr="00EE1C16">
        <w:rPr>
          <w:rStyle w:val="verse"/>
          <w:lang w:val="en-US"/>
        </w:rPr>
        <w:t>Amen!</w:t>
      </w:r>
    </w:p>
    <w:p w14:paraId="6EC1537C" w14:textId="77777777" w:rsidR="00323930" w:rsidRDefault="00323930" w:rsidP="00EE1C16">
      <w:pPr>
        <w:rPr>
          <w:noProof/>
          <w:lang w:val="en-US"/>
        </w:rPr>
        <w:sectPr w:rsidR="00323930" w:rsidSect="00EE1C16">
          <w:type w:val="continuous"/>
          <w:pgSz w:w="11906" w:h="16838"/>
          <w:pgMar w:top="720" w:right="566" w:bottom="709" w:left="720" w:header="708" w:footer="708" w:gutter="0"/>
          <w:cols w:space="282"/>
          <w:docGrid w:linePitch="360"/>
        </w:sectPr>
      </w:pPr>
    </w:p>
    <w:p w14:paraId="0A06D855" w14:textId="7A3F703A" w:rsidR="00EE1C16" w:rsidRPr="00EE1C16" w:rsidRDefault="00EE1C16" w:rsidP="00EE1C16">
      <w:pPr>
        <w:rPr>
          <w:noProof/>
          <w:lang w:val="en-US"/>
        </w:rPr>
      </w:pPr>
    </w:p>
    <w:p w14:paraId="43A5F9D0" w14:textId="77777777" w:rsidR="00EE1C16" w:rsidRPr="00EE1C16" w:rsidRDefault="00EE1C16" w:rsidP="00EE1C16">
      <w:pPr>
        <w:rPr>
          <w:b/>
          <w:bCs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4A0DA3F" wp14:editId="59E197A0">
            <wp:simplePos x="0" y="0"/>
            <wp:positionH relativeFrom="column">
              <wp:posOffset>5748655</wp:posOffset>
            </wp:positionH>
            <wp:positionV relativeFrom="paragraph">
              <wp:posOffset>91440</wp:posOffset>
            </wp:positionV>
            <wp:extent cx="412750" cy="412750"/>
            <wp:effectExtent l="0" t="0" r="6350" b="6350"/>
            <wp:wrapNone/>
            <wp:docPr id="20" name="Bilde 20" descr="Bilderesultater for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er for spotif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C16">
        <w:rPr>
          <w:b/>
          <w:bCs/>
          <w:noProof/>
          <w:sz w:val="28"/>
          <w:szCs w:val="28"/>
          <w:lang w:val="en-US"/>
        </w:rPr>
        <w:t>Bonusmateriale:</w:t>
      </w:r>
      <w:r w:rsidRPr="00EE1C16">
        <w:rPr>
          <w:sz w:val="24"/>
          <w:szCs w:val="24"/>
          <w:lang w:val="en-US"/>
        </w:rPr>
        <w:t xml:space="preserve"> </w:t>
      </w:r>
    </w:p>
    <w:p w14:paraId="47BC243B" w14:textId="77777777" w:rsidR="00EE1C16" w:rsidRDefault="00EE1C16" w:rsidP="00EE1C16">
      <w:pPr>
        <w:pStyle w:val="Overskrift1"/>
        <w:shd w:val="clear" w:color="auto" w:fill="F9F9F9"/>
        <w:rPr>
          <w:sz w:val="22"/>
          <w:szCs w:val="22"/>
          <w:lang w:val="en-US"/>
        </w:rPr>
        <w:sectPr w:rsidR="00EE1C16" w:rsidSect="00323930">
          <w:type w:val="continuous"/>
          <w:pgSz w:w="11906" w:h="16838"/>
          <w:pgMar w:top="720" w:right="566" w:bottom="709" w:left="720" w:header="708" w:footer="708" w:gutter="0"/>
          <w:cols w:space="282"/>
          <w:docGrid w:linePitch="360"/>
        </w:sectPr>
      </w:pPr>
    </w:p>
    <w:p w14:paraId="057FDB23" w14:textId="7B18E6C5" w:rsidR="00C942B0" w:rsidRDefault="00EE1C16" w:rsidP="0011163F">
      <w:pPr>
        <w:pStyle w:val="Overskrift1"/>
        <w:shd w:val="clear" w:color="auto" w:fill="F9F9F9"/>
        <w:rPr>
          <w:noProof/>
          <w:lang w:val="sv-SE"/>
        </w:rPr>
      </w:pPr>
      <w:r w:rsidRPr="0011163F">
        <w:rPr>
          <w:b/>
          <w:bCs/>
          <w:noProof/>
          <w:sz w:val="22"/>
          <w:szCs w:val="22"/>
          <w:lang w:val="sv-SE"/>
        </w:rPr>
        <w:t>Musikk</w:t>
      </w:r>
      <w:r w:rsidRPr="0011163F">
        <w:rPr>
          <w:noProof/>
          <w:lang w:val="sv-SE"/>
        </w:rPr>
        <w:t xml:space="preserve"> </w:t>
      </w:r>
    </w:p>
    <w:p w14:paraId="05A45C30" w14:textId="535D9071" w:rsidR="00ED3D23" w:rsidRPr="00ED3D23" w:rsidRDefault="00F86AC9" w:rsidP="00ED3D23">
      <w:pPr>
        <w:pStyle w:val="Overskrift1"/>
        <w:numPr>
          <w:ilvl w:val="0"/>
          <w:numId w:val="7"/>
        </w:numPr>
        <w:shd w:val="clear" w:color="auto" w:fill="F9F9F9"/>
        <w:rPr>
          <w:i/>
          <w:iCs/>
          <w:noProof/>
          <w:sz w:val="24"/>
          <w:szCs w:val="24"/>
        </w:rPr>
      </w:pPr>
      <w:r w:rsidRPr="00737976">
        <w:rPr>
          <w:noProof/>
          <w:sz w:val="24"/>
          <w:szCs w:val="18"/>
        </w:rPr>
        <w:t>Impuls</w:t>
      </w:r>
      <w:r w:rsidR="007B6E7F" w:rsidRPr="00737976">
        <w:rPr>
          <w:noProof/>
          <w:sz w:val="24"/>
          <w:szCs w:val="24"/>
        </w:rPr>
        <w:t xml:space="preserve"> </w:t>
      </w:r>
      <w:r w:rsidR="00737976" w:rsidRPr="00737976">
        <w:rPr>
          <w:noProof/>
          <w:sz w:val="24"/>
          <w:szCs w:val="24"/>
        </w:rPr>
        <w:t xml:space="preserve">eller Sigvart Dagsland </w:t>
      </w:r>
      <w:r w:rsidR="00C2049F" w:rsidRPr="00737976">
        <w:rPr>
          <w:noProof/>
          <w:sz w:val="24"/>
          <w:szCs w:val="24"/>
        </w:rPr>
        <w:t>–</w:t>
      </w:r>
      <w:r w:rsidR="007B6E7F" w:rsidRPr="00737976">
        <w:rPr>
          <w:noProof/>
          <w:sz w:val="24"/>
          <w:szCs w:val="24"/>
        </w:rPr>
        <w:t xml:space="preserve"> </w:t>
      </w:r>
      <w:r w:rsidRPr="00737976">
        <w:rPr>
          <w:i/>
          <w:iCs/>
          <w:noProof/>
          <w:sz w:val="24"/>
          <w:szCs w:val="24"/>
        </w:rPr>
        <w:t>Deg være ære</w:t>
      </w:r>
    </w:p>
    <w:p w14:paraId="19F5846D" w14:textId="2E9DF0C9" w:rsidR="00E95849" w:rsidRPr="007765AD" w:rsidRDefault="009B3A8C" w:rsidP="0011163F">
      <w:pPr>
        <w:pStyle w:val="Listeavsnitt"/>
        <w:numPr>
          <w:ilvl w:val="0"/>
          <w:numId w:val="7"/>
        </w:numPr>
        <w:rPr>
          <w:sz w:val="22"/>
          <w:szCs w:val="22"/>
        </w:rPr>
      </w:pPr>
      <w:r w:rsidRPr="00906F4B">
        <w:rPr>
          <w:sz w:val="22"/>
          <w:szCs w:val="22"/>
        </w:rPr>
        <w:t>SKRUK</w:t>
      </w:r>
      <w:r w:rsidR="00323930" w:rsidRPr="00906F4B">
        <w:rPr>
          <w:sz w:val="22"/>
          <w:szCs w:val="22"/>
        </w:rPr>
        <w:t xml:space="preserve"> </w:t>
      </w:r>
      <w:r w:rsidR="00323930" w:rsidRPr="007765AD"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Påskemorgen</w:t>
      </w:r>
      <w:r w:rsidR="00737976">
        <w:rPr>
          <w:i/>
          <w:iCs/>
          <w:sz w:val="24"/>
          <w:szCs w:val="24"/>
        </w:rPr>
        <w:t xml:space="preserve"> slukker sorgen</w:t>
      </w:r>
    </w:p>
    <w:p w14:paraId="63421BE2" w14:textId="755DF272" w:rsidR="007A56C0" w:rsidRPr="00ED3D23" w:rsidRDefault="00ED3D23" w:rsidP="007A56C0">
      <w:pPr>
        <w:pStyle w:val="Overskrift1"/>
        <w:numPr>
          <w:ilvl w:val="0"/>
          <w:numId w:val="7"/>
        </w:numPr>
        <w:shd w:val="clear" w:color="auto" w:fill="F9F9F9"/>
        <w:rPr>
          <w:i/>
          <w:iCs/>
          <w:noProof/>
          <w:sz w:val="24"/>
          <w:szCs w:val="24"/>
        </w:rPr>
      </w:pPr>
      <w:r w:rsidRPr="007A56C0">
        <w:rPr>
          <w:sz w:val="24"/>
          <w:szCs w:val="24"/>
        </w:rPr>
        <w:t xml:space="preserve">David André Østby – </w:t>
      </w:r>
      <w:r w:rsidRPr="008B1943">
        <w:rPr>
          <w:i/>
          <w:iCs/>
          <w:sz w:val="24"/>
          <w:szCs w:val="24"/>
        </w:rPr>
        <w:t>Graven er tom</w:t>
      </w:r>
    </w:p>
    <w:p w14:paraId="7A349373" w14:textId="01392B00" w:rsidR="007A56C0" w:rsidRPr="00565E0E" w:rsidRDefault="00565E0E" w:rsidP="007A56C0">
      <w:pPr>
        <w:pStyle w:val="Listeavsnitt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lå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ral</w:t>
      </w:r>
      <w:proofErr w:type="spellEnd"/>
      <w:r>
        <w:rPr>
          <w:sz w:val="22"/>
          <w:szCs w:val="22"/>
          <w:lang w:val="en-US"/>
        </w:rPr>
        <w:t xml:space="preserve"> (Knut </w:t>
      </w:r>
      <w:proofErr w:type="spellStart"/>
      <w:r>
        <w:rPr>
          <w:sz w:val="22"/>
          <w:szCs w:val="22"/>
          <w:lang w:val="en-US"/>
        </w:rPr>
        <w:t>Reiersrud</w:t>
      </w:r>
      <w:proofErr w:type="spellEnd"/>
      <w:r>
        <w:rPr>
          <w:sz w:val="22"/>
          <w:szCs w:val="22"/>
          <w:lang w:val="en-US"/>
        </w:rPr>
        <w:t>/</w:t>
      </w:r>
      <w:proofErr w:type="spellStart"/>
      <w:r>
        <w:rPr>
          <w:sz w:val="22"/>
          <w:szCs w:val="22"/>
          <w:lang w:val="en-US"/>
        </w:rPr>
        <w:t>Ive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leive</w:t>
      </w:r>
      <w:proofErr w:type="spellEnd"/>
      <w:r>
        <w:rPr>
          <w:sz w:val="22"/>
          <w:szCs w:val="22"/>
          <w:lang w:val="en-US"/>
        </w:rPr>
        <w:t xml:space="preserve">) </w:t>
      </w:r>
      <w:r w:rsidR="002E153E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proofErr w:type="spellStart"/>
      <w:r w:rsidRPr="008B1943">
        <w:rPr>
          <w:i/>
          <w:iCs/>
          <w:sz w:val="22"/>
          <w:szCs w:val="22"/>
          <w:lang w:val="en-US"/>
        </w:rPr>
        <w:t>Ain</w:t>
      </w:r>
      <w:r w:rsidR="002E153E">
        <w:rPr>
          <w:i/>
          <w:iCs/>
          <w:sz w:val="22"/>
          <w:szCs w:val="22"/>
          <w:lang w:val="en-US"/>
        </w:rPr>
        <w:t>’</w:t>
      </w:r>
      <w:r w:rsidRPr="008B1943">
        <w:rPr>
          <w:i/>
          <w:iCs/>
          <w:sz w:val="22"/>
          <w:szCs w:val="22"/>
          <w:lang w:val="en-US"/>
        </w:rPr>
        <w:t>t</w:t>
      </w:r>
      <w:proofErr w:type="spellEnd"/>
      <w:r w:rsidRPr="008B1943">
        <w:rPr>
          <w:i/>
          <w:iCs/>
          <w:sz w:val="22"/>
          <w:szCs w:val="22"/>
          <w:lang w:val="en-US"/>
        </w:rPr>
        <w:t xml:space="preserve"> no grave </w:t>
      </w:r>
      <w:proofErr w:type="spellStart"/>
      <w:r w:rsidRPr="008B1943">
        <w:rPr>
          <w:i/>
          <w:iCs/>
          <w:sz w:val="22"/>
          <w:szCs w:val="22"/>
          <w:lang w:val="en-US"/>
        </w:rPr>
        <w:t>gonna</w:t>
      </w:r>
      <w:proofErr w:type="spellEnd"/>
      <w:r w:rsidRPr="008B1943">
        <w:rPr>
          <w:i/>
          <w:iCs/>
          <w:sz w:val="22"/>
          <w:szCs w:val="22"/>
          <w:lang w:val="en-US"/>
        </w:rPr>
        <w:t xml:space="preserve"> hold my body down</w:t>
      </w:r>
    </w:p>
    <w:p w14:paraId="3F1B5EE6" w14:textId="6E98CE3D" w:rsidR="001827D4" w:rsidRPr="00565E0E" w:rsidRDefault="005E43E2" w:rsidP="00565E0E">
      <w:pPr>
        <w:pStyle w:val="Listeavsnitt"/>
        <w:numPr>
          <w:ilvl w:val="0"/>
          <w:numId w:val="7"/>
        </w:numPr>
        <w:spacing w:after="200" w:line="276" w:lineRule="auto"/>
        <w:contextualSpacing w:val="0"/>
        <w:rPr>
          <w:sz w:val="24"/>
          <w:szCs w:val="24"/>
          <w:lang w:val="en-AU" w:eastAsia="nb-NO"/>
        </w:rPr>
        <w:sectPr w:rsidR="001827D4" w:rsidRPr="00565E0E" w:rsidSect="00323930">
          <w:type w:val="continuous"/>
          <w:pgSz w:w="11906" w:h="16838"/>
          <w:pgMar w:top="720" w:right="566" w:bottom="709" w:left="720" w:header="708" w:footer="708" w:gutter="0"/>
          <w:cols w:space="282"/>
          <w:docGrid w:linePitch="360"/>
        </w:sectPr>
      </w:pPr>
      <w:r w:rsidRPr="000209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AAEA8B" wp14:editId="7899D53E">
                <wp:simplePos x="0" y="0"/>
                <wp:positionH relativeFrom="column">
                  <wp:posOffset>3982720</wp:posOffset>
                </wp:positionH>
                <wp:positionV relativeFrom="paragraph">
                  <wp:posOffset>520700</wp:posOffset>
                </wp:positionV>
                <wp:extent cx="2868295" cy="635"/>
                <wp:effectExtent l="0" t="0" r="8255" b="18415"/>
                <wp:wrapNone/>
                <wp:docPr id="4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06569" id="AutoShape 191" o:spid="_x0000_s1026" type="#_x0000_t32" style="position:absolute;margin-left:313.6pt;margin-top:41pt;width:225.8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">
                <o:lock v:ext="edit" shapetype="f"/>
              </v:shape>
            </w:pict>
          </mc:Fallback>
        </mc:AlternateContent>
      </w:r>
      <w:r w:rsidR="006A4BF0" w:rsidRPr="00020959">
        <w:rPr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414A8537" wp14:editId="1BCB1741">
            <wp:simplePos x="0" y="0"/>
            <wp:positionH relativeFrom="column">
              <wp:posOffset>2274570</wp:posOffset>
            </wp:positionH>
            <wp:positionV relativeFrom="paragraph">
              <wp:posOffset>280035</wp:posOffset>
            </wp:positionV>
            <wp:extent cx="1859280" cy="469265"/>
            <wp:effectExtent l="0" t="0" r="0" b="698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F4B">
        <w:rPr>
          <w:sz w:val="24"/>
          <w:szCs w:val="24"/>
          <w:lang w:val="en-AU"/>
        </w:rPr>
        <w:t xml:space="preserve">Carman </w:t>
      </w:r>
      <w:proofErr w:type="gramStart"/>
      <w:r w:rsidR="00906F4B">
        <w:rPr>
          <w:sz w:val="24"/>
          <w:szCs w:val="24"/>
          <w:lang w:val="en-AU"/>
        </w:rPr>
        <w:t xml:space="preserve">- </w:t>
      </w:r>
      <w:r w:rsidR="00906F4B">
        <w:rPr>
          <w:i/>
          <w:sz w:val="24"/>
          <w:szCs w:val="24"/>
          <w:lang w:val="en-AU"/>
        </w:rPr>
        <w:t xml:space="preserve"> Sunday</w:t>
      </w:r>
      <w:r w:rsidR="00565E0E">
        <w:rPr>
          <w:i/>
          <w:sz w:val="24"/>
          <w:szCs w:val="24"/>
          <w:lang w:val="en-AU"/>
        </w:rPr>
        <w:t>’s</w:t>
      </w:r>
      <w:proofErr w:type="gramEnd"/>
      <w:r w:rsidR="00906F4B">
        <w:rPr>
          <w:i/>
          <w:sz w:val="24"/>
          <w:szCs w:val="24"/>
          <w:lang w:val="en-AU"/>
        </w:rPr>
        <w:t xml:space="preserve"> on the wa</w:t>
      </w:r>
      <w:r w:rsidR="006A4BF0">
        <w:rPr>
          <w:i/>
          <w:sz w:val="24"/>
          <w:szCs w:val="24"/>
          <w:lang w:val="en-AU"/>
        </w:rPr>
        <w:t>y</w:t>
      </w:r>
    </w:p>
    <w:p w14:paraId="2CBE8D23" w14:textId="2C60F82B" w:rsidR="00825B6F" w:rsidRDefault="006A4BF0" w:rsidP="00E95849">
      <w:pPr>
        <w:rPr>
          <w:lang w:val="en-US"/>
        </w:rPr>
      </w:pPr>
      <w:r w:rsidRPr="0002095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206B84A" wp14:editId="50E5F715">
                <wp:simplePos x="0" y="0"/>
                <wp:positionH relativeFrom="column">
                  <wp:posOffset>-209550</wp:posOffset>
                </wp:positionH>
                <wp:positionV relativeFrom="paragraph">
                  <wp:posOffset>178435</wp:posOffset>
                </wp:positionV>
                <wp:extent cx="2868295" cy="635"/>
                <wp:effectExtent l="0" t="0" r="8255" b="18415"/>
                <wp:wrapNone/>
                <wp:docPr id="2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68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6035B" id="AutoShape 191" o:spid="_x0000_s1026" type="#_x0000_t32" style="position:absolute;margin-left:-16.5pt;margin-top:14.05pt;width:225.85pt;height: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">
                <o:lock v:ext="edit" shapetype="f"/>
              </v:shape>
            </w:pict>
          </mc:Fallback>
        </mc:AlternateContent>
      </w:r>
    </w:p>
    <w:p w14:paraId="0D5EC6FA" w14:textId="17ECB2EC" w:rsidR="00697666" w:rsidRPr="006A4BF0" w:rsidRDefault="00697666" w:rsidP="00A0674A">
      <w:pPr>
        <w:rPr>
          <w:lang w:val="en-US"/>
        </w:rPr>
      </w:pPr>
    </w:p>
    <w:sectPr w:rsidR="00697666" w:rsidRPr="006A4BF0" w:rsidSect="00DA31AF">
      <w:type w:val="continuous"/>
      <w:pgSz w:w="11906" w:h="16838"/>
      <w:pgMar w:top="720" w:right="566" w:bottom="709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C516" w14:textId="77777777" w:rsidR="007123B4" w:rsidRDefault="007123B4" w:rsidP="0025637C">
      <w:r>
        <w:separator/>
      </w:r>
    </w:p>
  </w:endnote>
  <w:endnote w:type="continuationSeparator" w:id="0">
    <w:p w14:paraId="1B9C4AE7" w14:textId="77777777" w:rsidR="007123B4" w:rsidRDefault="007123B4" w:rsidP="002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D9C8" w14:textId="77777777" w:rsidR="007123B4" w:rsidRDefault="007123B4" w:rsidP="0025637C">
      <w:r>
        <w:separator/>
      </w:r>
    </w:p>
  </w:footnote>
  <w:footnote w:type="continuationSeparator" w:id="0">
    <w:p w14:paraId="4CC88B39" w14:textId="77777777" w:rsidR="007123B4" w:rsidRDefault="007123B4" w:rsidP="002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0021"/>
    <w:multiLevelType w:val="hybridMultilevel"/>
    <w:tmpl w:val="C6DED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83D"/>
    <w:multiLevelType w:val="hybridMultilevel"/>
    <w:tmpl w:val="978C7B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C3DDA"/>
    <w:multiLevelType w:val="hybridMultilevel"/>
    <w:tmpl w:val="D3B42A20"/>
    <w:lvl w:ilvl="0" w:tplc="4F9CA3BC">
      <w:start w:val="9"/>
      <w:numFmt w:val="bullet"/>
      <w:lvlText w:val="-"/>
      <w:lvlJc w:val="left"/>
      <w:pPr>
        <w:ind w:left="1065" w:hanging="360"/>
      </w:pPr>
      <w:rPr>
        <w:rFonts w:ascii="Lucida Handwriting" w:eastAsia="Times New Roman" w:hAnsi="Lucida Handwriting" w:cs="Helvetica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8E95CE9"/>
    <w:multiLevelType w:val="hybridMultilevel"/>
    <w:tmpl w:val="BB30B82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6B7A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3F54D42"/>
    <w:multiLevelType w:val="hybridMultilevel"/>
    <w:tmpl w:val="42646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670E9"/>
    <w:multiLevelType w:val="hybridMultilevel"/>
    <w:tmpl w:val="A42A8D3A"/>
    <w:lvl w:ilvl="0" w:tplc="E89E8D8C">
      <w:start w:val="1"/>
      <w:numFmt w:val="bullet"/>
      <w:lvlText w:val="-"/>
      <w:lvlJc w:val="left"/>
      <w:pPr>
        <w:ind w:left="2911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7" w15:restartNumberingAfterBreak="0">
    <w:nsid w:val="7C7908DC"/>
    <w:multiLevelType w:val="singleLevel"/>
    <w:tmpl w:val="24702B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singl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60"/>
    <w:rsid w:val="000101BA"/>
    <w:rsid w:val="00014183"/>
    <w:rsid w:val="00020959"/>
    <w:rsid w:val="000261FB"/>
    <w:rsid w:val="00030020"/>
    <w:rsid w:val="0004062E"/>
    <w:rsid w:val="000678C5"/>
    <w:rsid w:val="000719CA"/>
    <w:rsid w:val="000873D1"/>
    <w:rsid w:val="000A18C2"/>
    <w:rsid w:val="000A579B"/>
    <w:rsid w:val="000A5D8E"/>
    <w:rsid w:val="000B091C"/>
    <w:rsid w:val="000C2A5F"/>
    <w:rsid w:val="000C58D1"/>
    <w:rsid w:val="000C688C"/>
    <w:rsid w:val="000D128A"/>
    <w:rsid w:val="000E1004"/>
    <w:rsid w:val="000E5284"/>
    <w:rsid w:val="000E5548"/>
    <w:rsid w:val="000E5957"/>
    <w:rsid w:val="000F52F4"/>
    <w:rsid w:val="000F605F"/>
    <w:rsid w:val="000F6708"/>
    <w:rsid w:val="000F77E7"/>
    <w:rsid w:val="0011163F"/>
    <w:rsid w:val="00113A8F"/>
    <w:rsid w:val="0011480A"/>
    <w:rsid w:val="0011661D"/>
    <w:rsid w:val="0012082C"/>
    <w:rsid w:val="00121C49"/>
    <w:rsid w:val="00121EAD"/>
    <w:rsid w:val="00121F6E"/>
    <w:rsid w:val="0012709A"/>
    <w:rsid w:val="00136B84"/>
    <w:rsid w:val="00144511"/>
    <w:rsid w:val="0015310E"/>
    <w:rsid w:val="00153469"/>
    <w:rsid w:val="00160AB9"/>
    <w:rsid w:val="001670DC"/>
    <w:rsid w:val="00175145"/>
    <w:rsid w:val="001807F4"/>
    <w:rsid w:val="001827D4"/>
    <w:rsid w:val="00190123"/>
    <w:rsid w:val="001A6C1E"/>
    <w:rsid w:val="001A7BD0"/>
    <w:rsid w:val="001B25B2"/>
    <w:rsid w:val="001C7107"/>
    <w:rsid w:val="001D4668"/>
    <w:rsid w:val="001D77E8"/>
    <w:rsid w:val="001E716C"/>
    <w:rsid w:val="001F2040"/>
    <w:rsid w:val="001F2CF9"/>
    <w:rsid w:val="001F75ED"/>
    <w:rsid w:val="00212C04"/>
    <w:rsid w:val="0021524C"/>
    <w:rsid w:val="002178D6"/>
    <w:rsid w:val="00225B12"/>
    <w:rsid w:val="00235E3B"/>
    <w:rsid w:val="00237338"/>
    <w:rsid w:val="002513B0"/>
    <w:rsid w:val="00255ABD"/>
    <w:rsid w:val="0025637C"/>
    <w:rsid w:val="00266429"/>
    <w:rsid w:val="00271659"/>
    <w:rsid w:val="002745CF"/>
    <w:rsid w:val="0028146A"/>
    <w:rsid w:val="00282AE8"/>
    <w:rsid w:val="00287906"/>
    <w:rsid w:val="00293080"/>
    <w:rsid w:val="002A43C6"/>
    <w:rsid w:val="002B601E"/>
    <w:rsid w:val="002C3FFD"/>
    <w:rsid w:val="002D2AB9"/>
    <w:rsid w:val="002E09BC"/>
    <w:rsid w:val="002E153E"/>
    <w:rsid w:val="002E4037"/>
    <w:rsid w:val="002F007D"/>
    <w:rsid w:val="002F011F"/>
    <w:rsid w:val="002F3A31"/>
    <w:rsid w:val="00306180"/>
    <w:rsid w:val="003145A8"/>
    <w:rsid w:val="00323930"/>
    <w:rsid w:val="00325CC2"/>
    <w:rsid w:val="003270F1"/>
    <w:rsid w:val="00327980"/>
    <w:rsid w:val="0033341E"/>
    <w:rsid w:val="00356D53"/>
    <w:rsid w:val="00357532"/>
    <w:rsid w:val="00357B68"/>
    <w:rsid w:val="00374462"/>
    <w:rsid w:val="0038250D"/>
    <w:rsid w:val="003A1ACC"/>
    <w:rsid w:val="003A2F3B"/>
    <w:rsid w:val="003C21CD"/>
    <w:rsid w:val="003C3D84"/>
    <w:rsid w:val="003E6A10"/>
    <w:rsid w:val="003E7138"/>
    <w:rsid w:val="003F216A"/>
    <w:rsid w:val="003F5908"/>
    <w:rsid w:val="0040352B"/>
    <w:rsid w:val="004132FB"/>
    <w:rsid w:val="004217F8"/>
    <w:rsid w:val="00446FB6"/>
    <w:rsid w:val="004501CA"/>
    <w:rsid w:val="0045081C"/>
    <w:rsid w:val="004655D8"/>
    <w:rsid w:val="004657AE"/>
    <w:rsid w:val="00486EA4"/>
    <w:rsid w:val="00492E7F"/>
    <w:rsid w:val="004A4C4A"/>
    <w:rsid w:val="004A5C6E"/>
    <w:rsid w:val="004B0898"/>
    <w:rsid w:val="004B1715"/>
    <w:rsid w:val="004D7209"/>
    <w:rsid w:val="004E6818"/>
    <w:rsid w:val="004E6F96"/>
    <w:rsid w:val="00503419"/>
    <w:rsid w:val="005138DC"/>
    <w:rsid w:val="00513F54"/>
    <w:rsid w:val="00516AF5"/>
    <w:rsid w:val="00520550"/>
    <w:rsid w:val="00526A3D"/>
    <w:rsid w:val="0054007C"/>
    <w:rsid w:val="005455F1"/>
    <w:rsid w:val="00551D05"/>
    <w:rsid w:val="005530F6"/>
    <w:rsid w:val="00565E0E"/>
    <w:rsid w:val="0057027B"/>
    <w:rsid w:val="005871F4"/>
    <w:rsid w:val="005A1422"/>
    <w:rsid w:val="005B0964"/>
    <w:rsid w:val="005B4489"/>
    <w:rsid w:val="005E43E2"/>
    <w:rsid w:val="005F298B"/>
    <w:rsid w:val="006028DD"/>
    <w:rsid w:val="0061648F"/>
    <w:rsid w:val="00621482"/>
    <w:rsid w:val="00624C9C"/>
    <w:rsid w:val="00625654"/>
    <w:rsid w:val="0063666C"/>
    <w:rsid w:val="0063759A"/>
    <w:rsid w:val="00644570"/>
    <w:rsid w:val="00644E2B"/>
    <w:rsid w:val="00655457"/>
    <w:rsid w:val="00667814"/>
    <w:rsid w:val="00667B48"/>
    <w:rsid w:val="00697666"/>
    <w:rsid w:val="006A314B"/>
    <w:rsid w:val="006A4BF0"/>
    <w:rsid w:val="006B38EB"/>
    <w:rsid w:val="006D5B29"/>
    <w:rsid w:val="006E56A7"/>
    <w:rsid w:val="006F5BB0"/>
    <w:rsid w:val="00705723"/>
    <w:rsid w:val="00705B3B"/>
    <w:rsid w:val="007123B4"/>
    <w:rsid w:val="0073142F"/>
    <w:rsid w:val="0073262D"/>
    <w:rsid w:val="007371F9"/>
    <w:rsid w:val="00737976"/>
    <w:rsid w:val="0074586D"/>
    <w:rsid w:val="00755508"/>
    <w:rsid w:val="007559C5"/>
    <w:rsid w:val="00760A90"/>
    <w:rsid w:val="00774382"/>
    <w:rsid w:val="00774A88"/>
    <w:rsid w:val="007765AD"/>
    <w:rsid w:val="007A0A48"/>
    <w:rsid w:val="007A56C0"/>
    <w:rsid w:val="007B6E7F"/>
    <w:rsid w:val="007B719A"/>
    <w:rsid w:val="007E490E"/>
    <w:rsid w:val="007F1665"/>
    <w:rsid w:val="007F3C47"/>
    <w:rsid w:val="007F3CB8"/>
    <w:rsid w:val="0080127F"/>
    <w:rsid w:val="00802600"/>
    <w:rsid w:val="00803459"/>
    <w:rsid w:val="0081009F"/>
    <w:rsid w:val="00822249"/>
    <w:rsid w:val="00825B6F"/>
    <w:rsid w:val="00833D6F"/>
    <w:rsid w:val="008345DB"/>
    <w:rsid w:val="00837760"/>
    <w:rsid w:val="00841CB6"/>
    <w:rsid w:val="00875304"/>
    <w:rsid w:val="00880069"/>
    <w:rsid w:val="00880EC7"/>
    <w:rsid w:val="008958BF"/>
    <w:rsid w:val="008A1D5C"/>
    <w:rsid w:val="008B1943"/>
    <w:rsid w:val="008B70D1"/>
    <w:rsid w:val="008C2E32"/>
    <w:rsid w:val="008E5A4B"/>
    <w:rsid w:val="008E7423"/>
    <w:rsid w:val="008E7BE7"/>
    <w:rsid w:val="008F2476"/>
    <w:rsid w:val="008F5C99"/>
    <w:rsid w:val="009040D6"/>
    <w:rsid w:val="00904704"/>
    <w:rsid w:val="00906F4B"/>
    <w:rsid w:val="00910390"/>
    <w:rsid w:val="00910DB8"/>
    <w:rsid w:val="00913E8D"/>
    <w:rsid w:val="00914E6F"/>
    <w:rsid w:val="00926023"/>
    <w:rsid w:val="00926189"/>
    <w:rsid w:val="0093105B"/>
    <w:rsid w:val="00933EAA"/>
    <w:rsid w:val="00935E0F"/>
    <w:rsid w:val="00952544"/>
    <w:rsid w:val="00962D2E"/>
    <w:rsid w:val="00965CBC"/>
    <w:rsid w:val="00971997"/>
    <w:rsid w:val="009A1DC4"/>
    <w:rsid w:val="009A439A"/>
    <w:rsid w:val="009B2379"/>
    <w:rsid w:val="009B3A8C"/>
    <w:rsid w:val="009B409A"/>
    <w:rsid w:val="009C1A0E"/>
    <w:rsid w:val="009C3A2A"/>
    <w:rsid w:val="009D0C2D"/>
    <w:rsid w:val="009E1FA2"/>
    <w:rsid w:val="009E42DB"/>
    <w:rsid w:val="009E7723"/>
    <w:rsid w:val="009F0FFB"/>
    <w:rsid w:val="009F3592"/>
    <w:rsid w:val="00A0674A"/>
    <w:rsid w:val="00A07A73"/>
    <w:rsid w:val="00A1042A"/>
    <w:rsid w:val="00A21483"/>
    <w:rsid w:val="00A22EDE"/>
    <w:rsid w:val="00A3379F"/>
    <w:rsid w:val="00A375DE"/>
    <w:rsid w:val="00A624BB"/>
    <w:rsid w:val="00A62762"/>
    <w:rsid w:val="00A75B4A"/>
    <w:rsid w:val="00A80ACE"/>
    <w:rsid w:val="00A8397B"/>
    <w:rsid w:val="00A873CB"/>
    <w:rsid w:val="00A97C34"/>
    <w:rsid w:val="00AA0A3E"/>
    <w:rsid w:val="00AC68D5"/>
    <w:rsid w:val="00AD5FAE"/>
    <w:rsid w:val="00AE26BC"/>
    <w:rsid w:val="00AF1A45"/>
    <w:rsid w:val="00AF3E57"/>
    <w:rsid w:val="00AF6F0D"/>
    <w:rsid w:val="00B008D5"/>
    <w:rsid w:val="00B00A78"/>
    <w:rsid w:val="00B04BBD"/>
    <w:rsid w:val="00B066B9"/>
    <w:rsid w:val="00B12CD7"/>
    <w:rsid w:val="00B12D62"/>
    <w:rsid w:val="00B229CA"/>
    <w:rsid w:val="00B26281"/>
    <w:rsid w:val="00B348D1"/>
    <w:rsid w:val="00B37300"/>
    <w:rsid w:val="00B40C38"/>
    <w:rsid w:val="00B42622"/>
    <w:rsid w:val="00B42C30"/>
    <w:rsid w:val="00B46E28"/>
    <w:rsid w:val="00B477BA"/>
    <w:rsid w:val="00B47DDF"/>
    <w:rsid w:val="00B57B48"/>
    <w:rsid w:val="00B57FBC"/>
    <w:rsid w:val="00B659E9"/>
    <w:rsid w:val="00B76120"/>
    <w:rsid w:val="00B76D42"/>
    <w:rsid w:val="00B80D9A"/>
    <w:rsid w:val="00B811E2"/>
    <w:rsid w:val="00B831F4"/>
    <w:rsid w:val="00B8417D"/>
    <w:rsid w:val="00B863E3"/>
    <w:rsid w:val="00B936C5"/>
    <w:rsid w:val="00BA6F37"/>
    <w:rsid w:val="00BB6925"/>
    <w:rsid w:val="00BE23FF"/>
    <w:rsid w:val="00BF0339"/>
    <w:rsid w:val="00BF0DD2"/>
    <w:rsid w:val="00BF16A1"/>
    <w:rsid w:val="00BF36B7"/>
    <w:rsid w:val="00BF6E4A"/>
    <w:rsid w:val="00C0575E"/>
    <w:rsid w:val="00C05D07"/>
    <w:rsid w:val="00C11536"/>
    <w:rsid w:val="00C140F9"/>
    <w:rsid w:val="00C2029B"/>
    <w:rsid w:val="00C2049F"/>
    <w:rsid w:val="00C23A22"/>
    <w:rsid w:val="00C452EA"/>
    <w:rsid w:val="00C65AA4"/>
    <w:rsid w:val="00C70160"/>
    <w:rsid w:val="00C71C4B"/>
    <w:rsid w:val="00C832D5"/>
    <w:rsid w:val="00C853B1"/>
    <w:rsid w:val="00C92C32"/>
    <w:rsid w:val="00C942B0"/>
    <w:rsid w:val="00CA13D7"/>
    <w:rsid w:val="00CA479F"/>
    <w:rsid w:val="00CC27B1"/>
    <w:rsid w:val="00CC3BC1"/>
    <w:rsid w:val="00CC4C65"/>
    <w:rsid w:val="00CC4CF2"/>
    <w:rsid w:val="00CC58C4"/>
    <w:rsid w:val="00CD0817"/>
    <w:rsid w:val="00CE0452"/>
    <w:rsid w:val="00CE12A5"/>
    <w:rsid w:val="00CF019F"/>
    <w:rsid w:val="00CF08B7"/>
    <w:rsid w:val="00CF2F5F"/>
    <w:rsid w:val="00D12144"/>
    <w:rsid w:val="00D20E39"/>
    <w:rsid w:val="00D235E2"/>
    <w:rsid w:val="00D25858"/>
    <w:rsid w:val="00D3247F"/>
    <w:rsid w:val="00D40BA9"/>
    <w:rsid w:val="00D45035"/>
    <w:rsid w:val="00D46DA4"/>
    <w:rsid w:val="00D54FAD"/>
    <w:rsid w:val="00D625D0"/>
    <w:rsid w:val="00D7106D"/>
    <w:rsid w:val="00D71366"/>
    <w:rsid w:val="00D73693"/>
    <w:rsid w:val="00DA31AF"/>
    <w:rsid w:val="00DA3E46"/>
    <w:rsid w:val="00DB1FD9"/>
    <w:rsid w:val="00DB4DCE"/>
    <w:rsid w:val="00DF5513"/>
    <w:rsid w:val="00DF73BE"/>
    <w:rsid w:val="00E065CB"/>
    <w:rsid w:val="00E0664F"/>
    <w:rsid w:val="00E110B6"/>
    <w:rsid w:val="00E1120C"/>
    <w:rsid w:val="00E23256"/>
    <w:rsid w:val="00E26DE8"/>
    <w:rsid w:val="00E2720E"/>
    <w:rsid w:val="00E3192E"/>
    <w:rsid w:val="00E35B72"/>
    <w:rsid w:val="00E42214"/>
    <w:rsid w:val="00E55787"/>
    <w:rsid w:val="00E55BD1"/>
    <w:rsid w:val="00E72B5B"/>
    <w:rsid w:val="00E7440A"/>
    <w:rsid w:val="00E8606C"/>
    <w:rsid w:val="00E95849"/>
    <w:rsid w:val="00E95BAB"/>
    <w:rsid w:val="00EA0B49"/>
    <w:rsid w:val="00EB6583"/>
    <w:rsid w:val="00EB79D1"/>
    <w:rsid w:val="00EC47E8"/>
    <w:rsid w:val="00ED3D23"/>
    <w:rsid w:val="00ED5655"/>
    <w:rsid w:val="00EE0FBE"/>
    <w:rsid w:val="00EE1C16"/>
    <w:rsid w:val="00EE4B5A"/>
    <w:rsid w:val="00F02291"/>
    <w:rsid w:val="00F04B4B"/>
    <w:rsid w:val="00F06383"/>
    <w:rsid w:val="00F13F9C"/>
    <w:rsid w:val="00F218FB"/>
    <w:rsid w:val="00F236C7"/>
    <w:rsid w:val="00F35B04"/>
    <w:rsid w:val="00F429B3"/>
    <w:rsid w:val="00F47A9E"/>
    <w:rsid w:val="00F526FE"/>
    <w:rsid w:val="00F54C9C"/>
    <w:rsid w:val="00F60A76"/>
    <w:rsid w:val="00F65647"/>
    <w:rsid w:val="00F70F25"/>
    <w:rsid w:val="00F72713"/>
    <w:rsid w:val="00F74C9D"/>
    <w:rsid w:val="00F74D0F"/>
    <w:rsid w:val="00F84950"/>
    <w:rsid w:val="00F86AC9"/>
    <w:rsid w:val="00F92D3A"/>
    <w:rsid w:val="00F92F4A"/>
    <w:rsid w:val="00F96D57"/>
    <w:rsid w:val="00FA2654"/>
    <w:rsid w:val="00FD027C"/>
    <w:rsid w:val="00FD529F"/>
    <w:rsid w:val="00FE11E7"/>
    <w:rsid w:val="00FF321A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C2D7"/>
  <w15:chartTrackingRefBased/>
  <w15:docId w15:val="{B0420ED5-275D-4B8E-8BB6-8F0835DE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760"/>
    <w:rPr>
      <w:rFonts w:ascii="Times New Roman" w:eastAsia="Times New Roman" w:hAnsi="Times New Roman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837760"/>
    <w:pPr>
      <w:keepNext/>
      <w:outlineLvl w:val="0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616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171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837760"/>
    <w:rPr>
      <w:rFonts w:ascii="Times New Roman" w:eastAsia="Times New Roman" w:hAnsi="Times New Roman" w:cs="Times New Roman"/>
      <w:sz w:val="28"/>
      <w:szCs w:val="20"/>
    </w:rPr>
  </w:style>
  <w:style w:type="paragraph" w:styleId="Brdtekst">
    <w:name w:val="Body Text"/>
    <w:basedOn w:val="Normal"/>
    <w:link w:val="BrdtekstTegn"/>
    <w:rsid w:val="00837760"/>
    <w:rPr>
      <w:sz w:val="24"/>
    </w:rPr>
  </w:style>
  <w:style w:type="character" w:customStyle="1" w:styleId="BrdtekstTegn">
    <w:name w:val="Brødtekst Tegn"/>
    <w:link w:val="Brdtekst"/>
    <w:rsid w:val="00837760"/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837760"/>
    <w:rPr>
      <w:sz w:val="22"/>
    </w:rPr>
  </w:style>
  <w:style w:type="character" w:customStyle="1" w:styleId="Brdtekst2Tegn">
    <w:name w:val="Brødtekst 2 Tegn"/>
    <w:link w:val="Brdtekst2"/>
    <w:rsid w:val="00837760"/>
    <w:rPr>
      <w:rFonts w:ascii="Times New Roman" w:eastAsia="Times New Roman" w:hAnsi="Times New Roman" w:cs="Times New Roman"/>
      <w:szCs w:val="20"/>
    </w:rPr>
  </w:style>
  <w:style w:type="paragraph" w:customStyle="1" w:styleId="reading">
    <w:name w:val="reading"/>
    <w:basedOn w:val="Normal"/>
    <w:rsid w:val="00837760"/>
    <w:rPr>
      <w:sz w:val="24"/>
      <w:szCs w:val="24"/>
      <w:lang w:eastAsia="nb-NO"/>
    </w:rPr>
  </w:style>
  <w:style w:type="paragraph" w:customStyle="1" w:styleId="readingnewpara">
    <w:name w:val="readingnewpara"/>
    <w:basedOn w:val="Normal"/>
    <w:rsid w:val="00837760"/>
    <w:pPr>
      <w:spacing w:before="120"/>
    </w:pPr>
    <w:rPr>
      <w:sz w:val="24"/>
      <w:szCs w:val="24"/>
      <w:lang w:eastAsia="nb-NO"/>
    </w:rPr>
  </w:style>
  <w:style w:type="paragraph" w:customStyle="1" w:styleId="instructionitalic">
    <w:name w:val="instructionitalic"/>
    <w:basedOn w:val="Normal"/>
    <w:rsid w:val="00837760"/>
    <w:pPr>
      <w:spacing w:before="80" w:after="40"/>
    </w:pPr>
    <w:rPr>
      <w:rFonts w:ascii="Verdana" w:hAnsi="Verdana"/>
      <w:i/>
      <w:iCs/>
      <w:sz w:val="18"/>
      <w:szCs w:val="1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77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37760"/>
    <w:rPr>
      <w:rFonts w:ascii="Tahoma" w:eastAsia="Times New Roman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2563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25637C"/>
    <w:rPr>
      <w:rFonts w:ascii="Times New Roman" w:eastAsia="Times New Roman" w:hAnsi="Times New Roman" w:cs="Times New Roman"/>
      <w:sz w:val="20"/>
      <w:szCs w:val="20"/>
    </w:rPr>
  </w:style>
  <w:style w:type="paragraph" w:styleId="Bunntekst">
    <w:name w:val="footer"/>
    <w:basedOn w:val="Normal"/>
    <w:link w:val="BunntekstTegn"/>
    <w:uiPriority w:val="99"/>
    <w:semiHidden/>
    <w:unhideWhenUsed/>
    <w:rsid w:val="002563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25637C"/>
    <w:rPr>
      <w:rFonts w:ascii="Times New Roman" w:eastAsia="Times New Roman" w:hAnsi="Times New Roman" w:cs="Times New Roman"/>
      <w:sz w:val="20"/>
      <w:szCs w:val="20"/>
    </w:rPr>
  </w:style>
  <w:style w:type="paragraph" w:styleId="Listeavsnitt">
    <w:name w:val="List Paragraph"/>
    <w:basedOn w:val="Normal"/>
    <w:uiPriority w:val="34"/>
    <w:qFormat/>
    <w:rsid w:val="002178D6"/>
    <w:pPr>
      <w:ind w:left="720"/>
      <w:contextualSpacing/>
    </w:pPr>
  </w:style>
  <w:style w:type="paragraph" w:customStyle="1" w:styleId="liturg">
    <w:name w:val="liturg"/>
    <w:basedOn w:val="Normal"/>
    <w:rsid w:val="00BE23FF"/>
    <w:rPr>
      <w:rFonts w:ascii="Viner Hand ITC" w:hAnsi="Viner Hand ITC"/>
      <w:b/>
      <w:bCs/>
      <w:color w:val="000000"/>
      <w:lang w:eastAsia="nb-NO"/>
    </w:rPr>
  </w:style>
  <w:style w:type="paragraph" w:customStyle="1" w:styleId="instruction">
    <w:name w:val="instruction"/>
    <w:basedOn w:val="Normal"/>
    <w:rsid w:val="00BE23FF"/>
    <w:pPr>
      <w:spacing w:before="80" w:after="40"/>
    </w:pPr>
    <w:rPr>
      <w:rFonts w:ascii="Verdana" w:hAnsi="Verdana"/>
      <w:i/>
      <w:iCs/>
      <w:color w:val="FF0000"/>
      <w:sz w:val="18"/>
      <w:szCs w:val="18"/>
      <w:lang w:eastAsia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C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nb-NO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3C21CD"/>
    <w:rPr>
      <w:rFonts w:ascii="Courier New" w:eastAsia="Times New Roman" w:hAnsi="Courier New" w:cs="Courier New"/>
    </w:rPr>
  </w:style>
  <w:style w:type="character" w:styleId="Hyperkobling">
    <w:name w:val="Hyperlink"/>
    <w:uiPriority w:val="99"/>
    <w:unhideWhenUsed/>
    <w:rsid w:val="001D4668"/>
    <w:rPr>
      <w:color w:val="356F9D"/>
      <w:u w:val="single"/>
    </w:rPr>
  </w:style>
  <w:style w:type="character" w:customStyle="1" w:styleId="verse">
    <w:name w:val="verse"/>
    <w:rsid w:val="001D4668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0452"/>
    <w:pPr>
      <w:spacing w:before="100" w:beforeAutospacing="1" w:after="100" w:afterAutospacing="1"/>
    </w:pPr>
    <w:rPr>
      <w:color w:val="000000"/>
      <w:sz w:val="24"/>
      <w:szCs w:val="24"/>
      <w:lang w:eastAsia="nb-NO"/>
    </w:rPr>
  </w:style>
  <w:style w:type="character" w:customStyle="1" w:styleId="versenumber">
    <w:name w:val="versenumber"/>
    <w:rsid w:val="000E1004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Overskrift3Tegn">
    <w:name w:val="Overskrift 3 Tegn"/>
    <w:link w:val="Overskrift3"/>
    <w:rsid w:val="0061648F"/>
    <w:rPr>
      <w:rFonts w:ascii="Arial" w:eastAsia="Times New Roman" w:hAnsi="Arial" w:cs="Arial"/>
      <w:b/>
      <w:bCs/>
      <w:sz w:val="26"/>
      <w:szCs w:val="26"/>
    </w:rPr>
  </w:style>
  <w:style w:type="paragraph" w:customStyle="1" w:styleId="Brdtekstpaaflgende">
    <w:name w:val="Brødtekst paafølgende"/>
    <w:basedOn w:val="Brdtekst"/>
    <w:rsid w:val="00E0664F"/>
    <w:pPr>
      <w:spacing w:before="60" w:after="60"/>
    </w:pPr>
    <w:rPr>
      <w:lang w:eastAsia="nb-NO"/>
    </w:rPr>
  </w:style>
  <w:style w:type="paragraph" w:styleId="Sitat">
    <w:name w:val="Quote"/>
    <w:basedOn w:val="Normal"/>
    <w:link w:val="SitatTegn"/>
    <w:qFormat/>
    <w:rsid w:val="00E0664F"/>
    <w:pPr>
      <w:spacing w:before="120" w:after="120"/>
      <w:ind w:left="709" w:right="851"/>
      <w:jc w:val="both"/>
    </w:pPr>
    <w:rPr>
      <w:i/>
      <w:spacing w:val="-2"/>
      <w:sz w:val="24"/>
      <w:lang w:eastAsia="nb-NO"/>
    </w:rPr>
  </w:style>
  <w:style w:type="character" w:customStyle="1" w:styleId="SitatTegn">
    <w:name w:val="Sitat Tegn"/>
    <w:link w:val="Sitat"/>
    <w:rsid w:val="00E0664F"/>
    <w:rPr>
      <w:rFonts w:ascii="Times New Roman" w:eastAsia="Times New Roman" w:hAnsi="Times New Roman"/>
      <w:i/>
      <w:spacing w:val="-2"/>
      <w:sz w:val="24"/>
    </w:rPr>
  </w:style>
  <w:style w:type="character" w:customStyle="1" w:styleId="Overskrift6Tegn">
    <w:name w:val="Overskrift 6 Tegn"/>
    <w:link w:val="Overskrift6"/>
    <w:uiPriority w:val="9"/>
    <w:semiHidden/>
    <w:rsid w:val="004B171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genmellomrom">
    <w:name w:val="No Spacing"/>
    <w:uiPriority w:val="1"/>
    <w:qFormat/>
    <w:rsid w:val="00AF3E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9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https://www.tel2cel.no/image/cache/data/New%20Images/rep_hjem_knapp-500x500.png" TargetMode="External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475835EBE74783D34AB5AA519D7B" ma:contentTypeVersion="10" ma:contentTypeDescription="Create a new document." ma:contentTypeScope="" ma:versionID="bf039f89ff5c81b941bcf8bd80d8afbd">
  <xsd:schema xmlns:xsd="http://www.w3.org/2001/XMLSchema" xmlns:xs="http://www.w3.org/2001/XMLSchema" xmlns:p="http://schemas.microsoft.com/office/2006/metadata/properties" xmlns:ns3="43a87bf7-9ba7-4a3a-aa0d-1d900107c166" targetNamespace="http://schemas.microsoft.com/office/2006/metadata/properties" ma:root="true" ma:fieldsID="81296aab17c49d6e69df0715cf2594ac" ns3:_="">
    <xsd:import namespace="43a87bf7-9ba7-4a3a-aa0d-1d900107c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87bf7-9ba7-4a3a-aa0d-1d900107c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7E8E-0939-4BDF-98D8-89BACA984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87bf7-9ba7-4a3a-aa0d-1d900107c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D6F73-3CAC-4DF6-8DAA-F29F78A6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653478-C50C-4E58-B9B0-1BF64BEED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093DE-CA67-48A6-BE7F-7613677E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dum Kirkekontor</Company>
  <LinksUpToDate>false</LinksUpToDate>
  <CharactersWithSpaces>6927</CharactersWithSpaces>
  <SharedDoc>false</SharedDoc>
  <HLinks>
    <vt:vector size="6" baseType="variant">
      <vt:variant>
        <vt:i4>3080210</vt:i4>
      </vt:variant>
      <vt:variant>
        <vt:i4>-1</vt:i4>
      </vt:variant>
      <vt:variant>
        <vt:i4>1136</vt:i4>
      </vt:variant>
      <vt:variant>
        <vt:i4>1</vt:i4>
      </vt:variant>
      <vt:variant>
        <vt:lpwstr>cid:image001.jpg@01CDE8D9.7AADF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rl</dc:creator>
  <cp:keywords/>
  <cp:lastModifiedBy>Runar Liodden</cp:lastModifiedBy>
  <cp:revision>53</cp:revision>
  <cp:lastPrinted>2020-04-03T12:56:00Z</cp:lastPrinted>
  <dcterms:created xsi:type="dcterms:W3CDTF">2020-04-01T12:25:00Z</dcterms:created>
  <dcterms:modified xsi:type="dcterms:W3CDTF">2020-04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475835EBE74783D34AB5AA519D7B</vt:lpwstr>
  </property>
</Properties>
</file>